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BFE" w:rsidRPr="00CC5E57" w:rsidRDefault="0046031A" w:rsidP="0046031A">
      <w:pPr>
        <w:jc w:val="center"/>
        <w:rPr>
          <w:b/>
          <w:sz w:val="24"/>
          <w:szCs w:val="24"/>
        </w:rPr>
      </w:pPr>
      <w:bookmarkStart w:id="0" w:name="_GoBack"/>
      <w:bookmarkEnd w:id="0"/>
      <w:r w:rsidRPr="00CC5E57">
        <w:rPr>
          <w:b/>
          <w:sz w:val="24"/>
          <w:szCs w:val="24"/>
        </w:rPr>
        <w:t>HOWARD COUNTY BOARD</w:t>
      </w:r>
      <w:r w:rsidR="00325BFE" w:rsidRPr="00CC5E57">
        <w:rPr>
          <w:b/>
          <w:sz w:val="24"/>
          <w:szCs w:val="24"/>
        </w:rPr>
        <w:t xml:space="preserve"> </w:t>
      </w:r>
      <w:r w:rsidR="00246E9A" w:rsidRPr="00CC5E57">
        <w:rPr>
          <w:b/>
          <w:sz w:val="24"/>
          <w:szCs w:val="24"/>
        </w:rPr>
        <w:t>OF</w:t>
      </w:r>
      <w:r w:rsidR="00325BFE" w:rsidRPr="00CC5E57">
        <w:rPr>
          <w:b/>
          <w:sz w:val="24"/>
          <w:szCs w:val="24"/>
        </w:rPr>
        <w:t xml:space="preserve"> ELECTIONS</w:t>
      </w:r>
    </w:p>
    <w:p w:rsidR="00987E31" w:rsidRPr="00CC5E57" w:rsidRDefault="0046031A" w:rsidP="00987E31">
      <w:pPr>
        <w:pStyle w:val="NoSpacing"/>
        <w:jc w:val="center"/>
        <w:rPr>
          <w:sz w:val="24"/>
          <w:szCs w:val="24"/>
        </w:rPr>
      </w:pPr>
      <w:r w:rsidRPr="00CC5E57">
        <w:rPr>
          <w:b/>
          <w:sz w:val="24"/>
          <w:szCs w:val="24"/>
        </w:rPr>
        <w:t>MEETING MINUTES</w:t>
      </w:r>
      <w:r w:rsidR="00962332" w:rsidRPr="00CC5E57">
        <w:rPr>
          <w:b/>
          <w:sz w:val="24"/>
          <w:szCs w:val="24"/>
        </w:rPr>
        <w:br/>
      </w:r>
      <w:r w:rsidR="00962332" w:rsidRPr="00CC5E57">
        <w:rPr>
          <w:sz w:val="24"/>
          <w:szCs w:val="24"/>
        </w:rPr>
        <w:t>9770 Patuxent Woods Drive, Suite 200</w:t>
      </w:r>
      <w:r w:rsidR="00962332" w:rsidRPr="00CC5E57">
        <w:rPr>
          <w:sz w:val="24"/>
          <w:szCs w:val="24"/>
        </w:rPr>
        <w:br/>
        <w:t>Columbia, MD 21046</w:t>
      </w:r>
    </w:p>
    <w:p w:rsidR="00987E31" w:rsidRPr="00CC5E57" w:rsidRDefault="00987E31" w:rsidP="00987E31">
      <w:pPr>
        <w:pStyle w:val="NoSpacing"/>
        <w:jc w:val="center"/>
        <w:rPr>
          <w:sz w:val="24"/>
          <w:szCs w:val="24"/>
        </w:rPr>
      </w:pPr>
    </w:p>
    <w:p w:rsidR="00982469" w:rsidRPr="00CC5E57" w:rsidRDefault="00225A54" w:rsidP="00987E31">
      <w:pPr>
        <w:pStyle w:val="NoSpacing"/>
        <w:jc w:val="center"/>
        <w:rPr>
          <w:b/>
          <w:sz w:val="24"/>
          <w:szCs w:val="24"/>
        </w:rPr>
      </w:pPr>
      <w:r w:rsidRPr="00CC5E57">
        <w:rPr>
          <w:b/>
          <w:sz w:val="24"/>
          <w:szCs w:val="24"/>
        </w:rPr>
        <w:t>Mon</w:t>
      </w:r>
      <w:r w:rsidR="00314DBB" w:rsidRPr="00CC5E57">
        <w:rPr>
          <w:b/>
          <w:sz w:val="24"/>
          <w:szCs w:val="24"/>
        </w:rPr>
        <w:t xml:space="preserve">day, </w:t>
      </w:r>
      <w:r w:rsidR="00207DE2" w:rsidRPr="00CC5E57">
        <w:rPr>
          <w:b/>
          <w:sz w:val="24"/>
          <w:szCs w:val="24"/>
        </w:rPr>
        <w:t>September 26</w:t>
      </w:r>
      <w:r w:rsidR="00314DBB" w:rsidRPr="00CC5E57">
        <w:rPr>
          <w:b/>
          <w:sz w:val="24"/>
          <w:szCs w:val="24"/>
        </w:rPr>
        <w:t>, 2016</w:t>
      </w:r>
      <w:r w:rsidR="009E5E24" w:rsidRPr="00CC5E57">
        <w:rPr>
          <w:b/>
          <w:sz w:val="24"/>
          <w:szCs w:val="24"/>
        </w:rPr>
        <w:t xml:space="preserve"> </w:t>
      </w:r>
      <w:r w:rsidR="000151F1" w:rsidRPr="00CC5E57">
        <w:rPr>
          <w:b/>
          <w:sz w:val="24"/>
          <w:szCs w:val="24"/>
        </w:rPr>
        <w:t>–</w:t>
      </w:r>
      <w:r w:rsidR="00982469" w:rsidRPr="00CC5E57">
        <w:rPr>
          <w:b/>
          <w:sz w:val="24"/>
          <w:szCs w:val="24"/>
        </w:rPr>
        <w:t xml:space="preserve"> </w:t>
      </w:r>
      <w:r w:rsidR="000151F1" w:rsidRPr="00CC5E57">
        <w:rPr>
          <w:b/>
          <w:sz w:val="24"/>
          <w:szCs w:val="24"/>
        </w:rPr>
        <w:t>4:00 pm</w:t>
      </w:r>
    </w:p>
    <w:p w:rsidR="00225A54" w:rsidRPr="00CC5E57" w:rsidRDefault="00225A54" w:rsidP="00987E31">
      <w:pPr>
        <w:pStyle w:val="NoSpacing"/>
        <w:jc w:val="center"/>
        <w:rPr>
          <w:b/>
          <w:sz w:val="24"/>
          <w:szCs w:val="24"/>
        </w:rPr>
      </w:pPr>
    </w:p>
    <w:p w:rsidR="00630D48" w:rsidRPr="00325BFE" w:rsidRDefault="00630D48" w:rsidP="00630D48">
      <w:pPr>
        <w:jc w:val="center"/>
        <w:rPr>
          <w:sz w:val="28"/>
          <w:szCs w:val="28"/>
        </w:rPr>
      </w:pPr>
      <w:r w:rsidRPr="00325BFE">
        <w:rPr>
          <w:b/>
          <w:sz w:val="28"/>
          <w:szCs w:val="28"/>
        </w:rPr>
        <w:t>Regular Open Board Meeting</w:t>
      </w:r>
    </w:p>
    <w:p w:rsidR="0046031A" w:rsidRPr="00CC5E57" w:rsidRDefault="0046031A" w:rsidP="0046031A">
      <w:pPr>
        <w:rPr>
          <w:b/>
          <w:sz w:val="24"/>
          <w:szCs w:val="24"/>
        </w:rPr>
      </w:pPr>
      <w:r w:rsidRPr="00CC5E57">
        <w:rPr>
          <w:b/>
          <w:sz w:val="24"/>
          <w:szCs w:val="24"/>
        </w:rPr>
        <w:t>ATTEND</w:t>
      </w:r>
      <w:r w:rsidR="006947F9" w:rsidRPr="00CC5E57">
        <w:rPr>
          <w:b/>
          <w:sz w:val="24"/>
          <w:szCs w:val="24"/>
        </w:rPr>
        <w:t>EES</w:t>
      </w:r>
    </w:p>
    <w:p w:rsidR="00987E31" w:rsidRPr="00CC5E57" w:rsidRDefault="00987E31" w:rsidP="00987E31">
      <w:pPr>
        <w:pStyle w:val="NoSpacing"/>
        <w:rPr>
          <w:sz w:val="24"/>
          <w:szCs w:val="24"/>
        </w:rPr>
      </w:pPr>
      <w:r w:rsidRPr="00CC5E57">
        <w:rPr>
          <w:b/>
          <w:sz w:val="24"/>
          <w:szCs w:val="24"/>
        </w:rPr>
        <w:t>Board Members:</w:t>
      </w:r>
      <w:r w:rsidR="00703B02" w:rsidRPr="00CC5E57">
        <w:rPr>
          <w:b/>
          <w:sz w:val="24"/>
          <w:szCs w:val="24"/>
        </w:rPr>
        <w:tab/>
      </w:r>
      <w:r w:rsidR="00703B02" w:rsidRPr="00CC5E57">
        <w:rPr>
          <w:b/>
          <w:sz w:val="24"/>
          <w:szCs w:val="24"/>
        </w:rPr>
        <w:tab/>
      </w:r>
      <w:r w:rsidR="00703B02" w:rsidRPr="00CC5E57">
        <w:rPr>
          <w:b/>
          <w:sz w:val="24"/>
          <w:szCs w:val="24"/>
        </w:rPr>
        <w:tab/>
      </w:r>
    </w:p>
    <w:p w:rsidR="004F5F8C" w:rsidRPr="00CC5E57" w:rsidRDefault="00987E31" w:rsidP="004F5F8C">
      <w:pPr>
        <w:pStyle w:val="NoSpacing"/>
        <w:tabs>
          <w:tab w:val="left" w:pos="540"/>
          <w:tab w:val="left" w:pos="3780"/>
        </w:tabs>
        <w:ind w:left="540" w:hanging="540"/>
        <w:rPr>
          <w:sz w:val="24"/>
          <w:szCs w:val="24"/>
        </w:rPr>
      </w:pPr>
      <w:r w:rsidRPr="00CC5E57">
        <w:rPr>
          <w:sz w:val="24"/>
          <w:szCs w:val="24"/>
        </w:rPr>
        <w:tab/>
      </w:r>
      <w:r w:rsidR="00750B3D" w:rsidRPr="00CC5E57">
        <w:rPr>
          <w:sz w:val="24"/>
          <w:szCs w:val="24"/>
        </w:rPr>
        <w:t xml:space="preserve">Donna </w:t>
      </w:r>
      <w:r w:rsidR="00982469" w:rsidRPr="00CC5E57">
        <w:rPr>
          <w:sz w:val="24"/>
          <w:szCs w:val="24"/>
        </w:rPr>
        <w:t xml:space="preserve">K. </w:t>
      </w:r>
      <w:r w:rsidR="00750B3D" w:rsidRPr="00CC5E57">
        <w:rPr>
          <w:sz w:val="24"/>
          <w:szCs w:val="24"/>
        </w:rPr>
        <w:t>Thewes</w:t>
      </w:r>
      <w:r w:rsidRPr="00CC5E57">
        <w:rPr>
          <w:sz w:val="24"/>
          <w:szCs w:val="24"/>
        </w:rPr>
        <w:tab/>
      </w:r>
      <w:r w:rsidR="00C00BAD" w:rsidRPr="00CC5E57">
        <w:rPr>
          <w:sz w:val="24"/>
          <w:szCs w:val="24"/>
        </w:rPr>
        <w:t xml:space="preserve"> Board Preside</w:t>
      </w:r>
      <w:r w:rsidR="00D1114D" w:rsidRPr="00CC5E57">
        <w:rPr>
          <w:sz w:val="24"/>
          <w:szCs w:val="24"/>
        </w:rPr>
        <w:t>nt</w:t>
      </w:r>
      <w:r w:rsidR="003B50FB" w:rsidRPr="00CC5E57">
        <w:rPr>
          <w:sz w:val="24"/>
          <w:szCs w:val="24"/>
        </w:rPr>
        <w:t>, Republican Member</w:t>
      </w:r>
    </w:p>
    <w:p w:rsidR="00225A54" w:rsidRPr="00CC5E57" w:rsidRDefault="004F5F8C" w:rsidP="00A47E78">
      <w:pPr>
        <w:pStyle w:val="NoSpacing"/>
        <w:tabs>
          <w:tab w:val="left" w:pos="540"/>
          <w:tab w:val="left" w:pos="3780"/>
        </w:tabs>
        <w:ind w:left="540" w:hanging="540"/>
        <w:rPr>
          <w:sz w:val="24"/>
          <w:szCs w:val="24"/>
        </w:rPr>
      </w:pPr>
      <w:r w:rsidRPr="00CC5E57">
        <w:rPr>
          <w:sz w:val="24"/>
          <w:szCs w:val="24"/>
        </w:rPr>
        <w:tab/>
      </w:r>
      <w:r w:rsidR="00207DE2" w:rsidRPr="00CC5E57">
        <w:rPr>
          <w:sz w:val="24"/>
          <w:szCs w:val="24"/>
        </w:rPr>
        <w:t>Ann M. Balcerzak</w:t>
      </w:r>
      <w:r w:rsidR="00A47E78" w:rsidRPr="00CC5E57">
        <w:rPr>
          <w:sz w:val="24"/>
          <w:szCs w:val="24"/>
        </w:rPr>
        <w:tab/>
        <w:t xml:space="preserve"> </w:t>
      </w:r>
      <w:r w:rsidR="00225A54" w:rsidRPr="00CC5E57">
        <w:rPr>
          <w:sz w:val="24"/>
          <w:szCs w:val="24"/>
        </w:rPr>
        <w:t>Vice President, Democratic Member</w:t>
      </w:r>
      <w:r w:rsidR="004F4962" w:rsidRPr="00CC5E57">
        <w:rPr>
          <w:sz w:val="24"/>
          <w:szCs w:val="24"/>
        </w:rPr>
        <w:t xml:space="preserve">     </w:t>
      </w:r>
    </w:p>
    <w:p w:rsidR="00987E31" w:rsidRPr="00CC5E57" w:rsidRDefault="00225A54" w:rsidP="004F5F8C">
      <w:pPr>
        <w:pStyle w:val="NoSpacing"/>
        <w:tabs>
          <w:tab w:val="left" w:pos="540"/>
          <w:tab w:val="left" w:pos="3780"/>
        </w:tabs>
        <w:ind w:left="540" w:hanging="540"/>
        <w:rPr>
          <w:sz w:val="24"/>
          <w:szCs w:val="24"/>
        </w:rPr>
      </w:pPr>
      <w:r w:rsidRPr="00CC5E57">
        <w:rPr>
          <w:sz w:val="24"/>
          <w:szCs w:val="24"/>
        </w:rPr>
        <w:tab/>
      </w:r>
      <w:r w:rsidR="00987E31" w:rsidRPr="00CC5E57">
        <w:rPr>
          <w:sz w:val="24"/>
          <w:szCs w:val="24"/>
        </w:rPr>
        <w:t>P</w:t>
      </w:r>
      <w:r w:rsidR="00750B3D" w:rsidRPr="00CC5E57">
        <w:rPr>
          <w:sz w:val="24"/>
          <w:szCs w:val="24"/>
        </w:rPr>
        <w:t>atrick</w:t>
      </w:r>
      <w:r w:rsidR="00987E31" w:rsidRPr="00CC5E57">
        <w:rPr>
          <w:sz w:val="24"/>
          <w:szCs w:val="24"/>
        </w:rPr>
        <w:t xml:space="preserve"> </w:t>
      </w:r>
      <w:r w:rsidR="00982469" w:rsidRPr="00CC5E57">
        <w:rPr>
          <w:sz w:val="24"/>
          <w:szCs w:val="24"/>
        </w:rPr>
        <w:t xml:space="preserve">R. </w:t>
      </w:r>
      <w:r w:rsidR="00750B3D" w:rsidRPr="00CC5E57">
        <w:rPr>
          <w:sz w:val="24"/>
          <w:szCs w:val="24"/>
        </w:rPr>
        <w:t xml:space="preserve"> Mullinix </w:t>
      </w:r>
      <w:r w:rsidR="00987E31" w:rsidRPr="00CC5E57">
        <w:rPr>
          <w:sz w:val="24"/>
          <w:szCs w:val="24"/>
        </w:rPr>
        <w:tab/>
        <w:t xml:space="preserve"> </w:t>
      </w:r>
      <w:r w:rsidR="003B50FB" w:rsidRPr="00CC5E57">
        <w:rPr>
          <w:sz w:val="24"/>
          <w:szCs w:val="24"/>
        </w:rPr>
        <w:t xml:space="preserve">Republican </w:t>
      </w:r>
      <w:r w:rsidR="009F5827" w:rsidRPr="00CC5E57">
        <w:rPr>
          <w:sz w:val="24"/>
          <w:szCs w:val="24"/>
        </w:rPr>
        <w:t>Member</w:t>
      </w:r>
      <w:r w:rsidR="00EC2ECE" w:rsidRPr="00CC5E57">
        <w:rPr>
          <w:sz w:val="24"/>
          <w:szCs w:val="24"/>
        </w:rPr>
        <w:br/>
      </w:r>
      <w:r w:rsidR="00987E31" w:rsidRPr="00CC5E57">
        <w:rPr>
          <w:sz w:val="24"/>
          <w:szCs w:val="24"/>
        </w:rPr>
        <w:t>Raymond M. Rankin</w:t>
      </w:r>
      <w:r w:rsidR="00987E31" w:rsidRPr="00CC5E57">
        <w:rPr>
          <w:sz w:val="24"/>
          <w:szCs w:val="24"/>
        </w:rPr>
        <w:tab/>
      </w:r>
      <w:r w:rsidR="004F5F8C" w:rsidRPr="00CC5E57">
        <w:rPr>
          <w:sz w:val="24"/>
          <w:szCs w:val="24"/>
        </w:rPr>
        <w:t xml:space="preserve"> </w:t>
      </w:r>
      <w:r w:rsidR="003B50FB" w:rsidRPr="00CC5E57">
        <w:rPr>
          <w:sz w:val="24"/>
          <w:szCs w:val="24"/>
        </w:rPr>
        <w:t xml:space="preserve">Democratic </w:t>
      </w:r>
      <w:r w:rsidR="00987E31" w:rsidRPr="00CC5E57">
        <w:rPr>
          <w:sz w:val="24"/>
          <w:szCs w:val="24"/>
        </w:rPr>
        <w:t xml:space="preserve">Substitute </w:t>
      </w:r>
    </w:p>
    <w:p w:rsidR="00987E31" w:rsidRPr="00CC5E57" w:rsidRDefault="00987E31" w:rsidP="004F5F8C">
      <w:pPr>
        <w:pStyle w:val="NoSpacing"/>
        <w:tabs>
          <w:tab w:val="left" w:pos="540"/>
          <w:tab w:val="left" w:pos="3780"/>
        </w:tabs>
        <w:ind w:left="540" w:hanging="540"/>
        <w:rPr>
          <w:sz w:val="24"/>
          <w:szCs w:val="24"/>
        </w:rPr>
      </w:pPr>
      <w:r w:rsidRPr="00CC5E57">
        <w:rPr>
          <w:sz w:val="24"/>
          <w:szCs w:val="24"/>
        </w:rPr>
        <w:tab/>
        <w:t>Diane L. Butler</w:t>
      </w:r>
      <w:r w:rsidRPr="00CC5E57">
        <w:rPr>
          <w:sz w:val="24"/>
          <w:szCs w:val="24"/>
        </w:rPr>
        <w:tab/>
      </w:r>
      <w:r w:rsidR="004F5F8C" w:rsidRPr="00CC5E57">
        <w:rPr>
          <w:sz w:val="24"/>
          <w:szCs w:val="24"/>
        </w:rPr>
        <w:t xml:space="preserve"> </w:t>
      </w:r>
      <w:r w:rsidR="003B50FB" w:rsidRPr="00CC5E57">
        <w:rPr>
          <w:sz w:val="24"/>
          <w:szCs w:val="24"/>
        </w:rPr>
        <w:t>Republican Substitute</w:t>
      </w:r>
    </w:p>
    <w:p w:rsidR="00BE1443" w:rsidRPr="00CC5E57" w:rsidRDefault="00987E31" w:rsidP="00A47E78">
      <w:pPr>
        <w:pStyle w:val="NoSpacing"/>
        <w:tabs>
          <w:tab w:val="left" w:pos="540"/>
          <w:tab w:val="left" w:pos="3780"/>
        </w:tabs>
        <w:ind w:left="540" w:hanging="540"/>
        <w:rPr>
          <w:sz w:val="24"/>
          <w:szCs w:val="24"/>
        </w:rPr>
      </w:pPr>
      <w:r w:rsidRPr="00CC5E57">
        <w:rPr>
          <w:sz w:val="24"/>
          <w:szCs w:val="24"/>
        </w:rPr>
        <w:tab/>
      </w:r>
      <w:r w:rsidR="009D1518" w:rsidRPr="00CC5E57">
        <w:rPr>
          <w:sz w:val="24"/>
          <w:szCs w:val="24"/>
        </w:rPr>
        <w:t>Mi</w:t>
      </w:r>
      <w:r w:rsidR="00982469" w:rsidRPr="00CC5E57">
        <w:rPr>
          <w:sz w:val="24"/>
          <w:szCs w:val="24"/>
        </w:rPr>
        <w:t>chael S.</w:t>
      </w:r>
      <w:r w:rsidR="009D1518" w:rsidRPr="00CC5E57">
        <w:rPr>
          <w:sz w:val="24"/>
          <w:szCs w:val="24"/>
        </w:rPr>
        <w:t xml:space="preserve"> Molinaro </w:t>
      </w:r>
      <w:r w:rsidRPr="00CC5E57">
        <w:rPr>
          <w:sz w:val="24"/>
          <w:szCs w:val="24"/>
        </w:rPr>
        <w:tab/>
      </w:r>
      <w:r w:rsidR="00A47E78" w:rsidRPr="00CC5E57">
        <w:rPr>
          <w:sz w:val="24"/>
          <w:szCs w:val="24"/>
        </w:rPr>
        <w:t xml:space="preserve"> </w:t>
      </w:r>
      <w:r w:rsidR="009D1518" w:rsidRPr="00CC5E57">
        <w:rPr>
          <w:sz w:val="24"/>
          <w:szCs w:val="24"/>
        </w:rPr>
        <w:t xml:space="preserve">Board Counsel </w:t>
      </w:r>
      <w:r w:rsidR="009D1518" w:rsidRPr="00CC5E57">
        <w:rPr>
          <w:sz w:val="24"/>
          <w:szCs w:val="24"/>
        </w:rPr>
        <w:br/>
      </w:r>
    </w:p>
    <w:p w:rsidR="004F5F8C" w:rsidRPr="00CC5E57" w:rsidRDefault="009267A8" w:rsidP="004F5F8C">
      <w:pPr>
        <w:pStyle w:val="NoSpacing"/>
        <w:tabs>
          <w:tab w:val="left" w:pos="540"/>
          <w:tab w:val="left" w:pos="3870"/>
        </w:tabs>
        <w:rPr>
          <w:sz w:val="24"/>
          <w:szCs w:val="24"/>
        </w:rPr>
      </w:pPr>
      <w:r w:rsidRPr="00CC5E57">
        <w:rPr>
          <w:b/>
          <w:sz w:val="24"/>
          <w:szCs w:val="24"/>
        </w:rPr>
        <w:t>Staff:</w:t>
      </w:r>
      <w:r w:rsidR="00331703" w:rsidRPr="00CC5E57">
        <w:rPr>
          <w:sz w:val="24"/>
          <w:szCs w:val="24"/>
        </w:rPr>
        <w:t xml:space="preserve"> </w:t>
      </w:r>
      <w:r w:rsidR="00042708" w:rsidRPr="00CC5E57">
        <w:rPr>
          <w:sz w:val="24"/>
          <w:szCs w:val="24"/>
        </w:rPr>
        <w:br/>
        <w:t xml:space="preserve"> </w:t>
      </w:r>
      <w:r w:rsidR="00714C7D" w:rsidRPr="00CC5E57">
        <w:rPr>
          <w:sz w:val="24"/>
          <w:szCs w:val="24"/>
        </w:rPr>
        <w:t xml:space="preserve"> </w:t>
      </w:r>
      <w:r w:rsidR="00D8715F" w:rsidRPr="00CC5E57">
        <w:rPr>
          <w:sz w:val="24"/>
          <w:szCs w:val="24"/>
        </w:rPr>
        <w:t xml:space="preserve"> </w:t>
      </w:r>
      <w:r w:rsidR="004F5F8C" w:rsidRPr="00CC5E57">
        <w:rPr>
          <w:sz w:val="24"/>
          <w:szCs w:val="24"/>
        </w:rPr>
        <w:tab/>
      </w:r>
      <w:r w:rsidR="0046031A" w:rsidRPr="00CC5E57">
        <w:rPr>
          <w:sz w:val="24"/>
          <w:szCs w:val="24"/>
        </w:rPr>
        <w:t>Guy C. Mickley</w:t>
      </w:r>
      <w:r w:rsidR="004F5F8C" w:rsidRPr="00CC5E57">
        <w:rPr>
          <w:sz w:val="24"/>
          <w:szCs w:val="24"/>
        </w:rPr>
        <w:tab/>
      </w:r>
      <w:r w:rsidR="0046031A" w:rsidRPr="00CC5E57">
        <w:rPr>
          <w:sz w:val="24"/>
          <w:szCs w:val="24"/>
        </w:rPr>
        <w:t>Director</w:t>
      </w:r>
    </w:p>
    <w:p w:rsidR="000151F1" w:rsidRPr="00CC5E57" w:rsidRDefault="004F5F8C" w:rsidP="004F5F8C">
      <w:pPr>
        <w:pStyle w:val="NoSpacing"/>
        <w:tabs>
          <w:tab w:val="left" w:pos="540"/>
          <w:tab w:val="left" w:pos="3870"/>
        </w:tabs>
        <w:rPr>
          <w:sz w:val="24"/>
          <w:szCs w:val="24"/>
        </w:rPr>
      </w:pPr>
      <w:r w:rsidRPr="00CC5E57">
        <w:rPr>
          <w:sz w:val="24"/>
          <w:szCs w:val="24"/>
        </w:rPr>
        <w:tab/>
      </w:r>
      <w:r w:rsidR="000151F1" w:rsidRPr="00CC5E57">
        <w:rPr>
          <w:sz w:val="24"/>
          <w:szCs w:val="24"/>
        </w:rPr>
        <w:t xml:space="preserve">Charlotte B. Davis </w:t>
      </w:r>
      <w:r w:rsidRPr="00CC5E57">
        <w:rPr>
          <w:sz w:val="24"/>
          <w:szCs w:val="24"/>
        </w:rPr>
        <w:tab/>
      </w:r>
      <w:r w:rsidR="000151F1" w:rsidRPr="00CC5E57">
        <w:rPr>
          <w:sz w:val="24"/>
          <w:szCs w:val="24"/>
        </w:rPr>
        <w:t>Deputy Director</w:t>
      </w:r>
    </w:p>
    <w:p w:rsidR="00BF2D8C" w:rsidRPr="00CC5E57" w:rsidRDefault="000151F1" w:rsidP="004F5F8C">
      <w:pPr>
        <w:pStyle w:val="NoSpacing"/>
        <w:tabs>
          <w:tab w:val="left" w:pos="540"/>
          <w:tab w:val="left" w:pos="3870"/>
        </w:tabs>
        <w:rPr>
          <w:sz w:val="24"/>
          <w:szCs w:val="24"/>
        </w:rPr>
      </w:pPr>
      <w:r w:rsidRPr="00CC5E57">
        <w:rPr>
          <w:sz w:val="24"/>
          <w:szCs w:val="24"/>
        </w:rPr>
        <w:t xml:space="preserve"> </w:t>
      </w:r>
      <w:r w:rsidR="004F5F8C" w:rsidRPr="00CC5E57">
        <w:rPr>
          <w:sz w:val="24"/>
          <w:szCs w:val="24"/>
        </w:rPr>
        <w:tab/>
      </w:r>
      <w:r w:rsidRPr="00CC5E57">
        <w:rPr>
          <w:sz w:val="24"/>
          <w:szCs w:val="24"/>
        </w:rPr>
        <w:t>P</w:t>
      </w:r>
      <w:r w:rsidR="009D1518" w:rsidRPr="00CC5E57">
        <w:rPr>
          <w:sz w:val="24"/>
          <w:szCs w:val="24"/>
        </w:rPr>
        <w:t>hyllis A. West</w:t>
      </w:r>
      <w:r w:rsidR="004F5F8C" w:rsidRPr="00CC5E57">
        <w:rPr>
          <w:sz w:val="24"/>
          <w:szCs w:val="24"/>
        </w:rPr>
        <w:tab/>
      </w:r>
      <w:r w:rsidR="00E57CC3" w:rsidRPr="00CC5E57">
        <w:rPr>
          <w:sz w:val="24"/>
          <w:szCs w:val="24"/>
        </w:rPr>
        <w:t>Board Secretary</w:t>
      </w:r>
    </w:p>
    <w:p w:rsidR="00BF2D8C" w:rsidRPr="00CC5E57" w:rsidRDefault="00BF2D8C" w:rsidP="004F5F8C">
      <w:pPr>
        <w:pStyle w:val="NoSpacing"/>
        <w:tabs>
          <w:tab w:val="left" w:pos="540"/>
          <w:tab w:val="left" w:pos="3870"/>
        </w:tabs>
        <w:rPr>
          <w:sz w:val="24"/>
          <w:szCs w:val="24"/>
        </w:rPr>
      </w:pPr>
    </w:p>
    <w:p w:rsidR="00CC29A4" w:rsidRPr="00CC5E57" w:rsidRDefault="00BF2D8C" w:rsidP="004F5F8C">
      <w:pPr>
        <w:pStyle w:val="NoSpacing"/>
        <w:tabs>
          <w:tab w:val="left" w:pos="540"/>
          <w:tab w:val="left" w:pos="3870"/>
        </w:tabs>
        <w:rPr>
          <w:sz w:val="24"/>
          <w:szCs w:val="24"/>
        </w:rPr>
      </w:pPr>
      <w:r w:rsidRPr="00CC5E57">
        <w:rPr>
          <w:b/>
          <w:sz w:val="24"/>
          <w:szCs w:val="24"/>
        </w:rPr>
        <w:t>Visitors:</w:t>
      </w:r>
      <w:r w:rsidRPr="00CC5E57">
        <w:rPr>
          <w:sz w:val="24"/>
          <w:szCs w:val="24"/>
        </w:rPr>
        <w:t xml:space="preserve">  </w:t>
      </w:r>
      <w:r w:rsidR="00207DE2" w:rsidRPr="00CC5E57">
        <w:rPr>
          <w:sz w:val="24"/>
          <w:szCs w:val="24"/>
        </w:rPr>
        <w:t>Diana M. Liebno</w:t>
      </w:r>
      <w:r w:rsidR="00E57CC3" w:rsidRPr="00CC5E57">
        <w:rPr>
          <w:sz w:val="24"/>
          <w:szCs w:val="24"/>
        </w:rPr>
        <w:br/>
      </w:r>
      <w:r w:rsidR="00962332" w:rsidRPr="00CC5E57">
        <w:rPr>
          <w:sz w:val="24"/>
          <w:szCs w:val="24"/>
        </w:rPr>
        <w:br/>
      </w:r>
      <w:r w:rsidR="004F5F8C" w:rsidRPr="00CC5E57">
        <w:rPr>
          <w:b/>
          <w:sz w:val="24"/>
          <w:szCs w:val="24"/>
        </w:rPr>
        <w:t>C</w:t>
      </w:r>
      <w:r w:rsidR="00AA7EB5" w:rsidRPr="00CC5E57">
        <w:rPr>
          <w:b/>
          <w:sz w:val="24"/>
          <w:szCs w:val="24"/>
        </w:rPr>
        <w:t xml:space="preserve">ALL TO ORDER AND DECLARATION OF </w:t>
      </w:r>
      <w:r w:rsidR="00CC29A4" w:rsidRPr="00CC5E57">
        <w:rPr>
          <w:b/>
          <w:sz w:val="24"/>
          <w:szCs w:val="24"/>
        </w:rPr>
        <w:t>Q</w:t>
      </w:r>
      <w:r w:rsidR="00AA7EB5" w:rsidRPr="00CC5E57">
        <w:rPr>
          <w:b/>
          <w:sz w:val="24"/>
          <w:szCs w:val="24"/>
        </w:rPr>
        <w:t>UORUM</w:t>
      </w:r>
    </w:p>
    <w:p w:rsidR="00A71EBF" w:rsidRPr="00CC5E57" w:rsidRDefault="000906F0" w:rsidP="004F5F8C">
      <w:pPr>
        <w:pStyle w:val="NoSpacing"/>
        <w:tabs>
          <w:tab w:val="left" w:pos="540"/>
          <w:tab w:val="left" w:pos="3870"/>
        </w:tabs>
        <w:rPr>
          <w:sz w:val="24"/>
          <w:szCs w:val="24"/>
        </w:rPr>
      </w:pPr>
      <w:r w:rsidRPr="00CC5E57">
        <w:rPr>
          <w:sz w:val="24"/>
          <w:szCs w:val="24"/>
        </w:rPr>
        <w:t>Board President Donna</w:t>
      </w:r>
      <w:r w:rsidR="003E7CD1" w:rsidRPr="00CC5E57">
        <w:rPr>
          <w:sz w:val="24"/>
          <w:szCs w:val="24"/>
        </w:rPr>
        <w:t xml:space="preserve"> </w:t>
      </w:r>
      <w:r w:rsidR="00D31A0F" w:rsidRPr="00CC5E57">
        <w:rPr>
          <w:sz w:val="24"/>
          <w:szCs w:val="24"/>
        </w:rPr>
        <w:t>Thewes</w:t>
      </w:r>
      <w:r w:rsidR="009A6132" w:rsidRPr="00CC5E57">
        <w:rPr>
          <w:sz w:val="24"/>
          <w:szCs w:val="24"/>
        </w:rPr>
        <w:t xml:space="preserve"> called the </w:t>
      </w:r>
      <w:r w:rsidR="00675DE5" w:rsidRPr="00CC5E57">
        <w:rPr>
          <w:sz w:val="24"/>
          <w:szCs w:val="24"/>
        </w:rPr>
        <w:t>m</w:t>
      </w:r>
      <w:r w:rsidR="00B40689" w:rsidRPr="00CC5E57">
        <w:rPr>
          <w:sz w:val="24"/>
          <w:szCs w:val="24"/>
        </w:rPr>
        <w:t xml:space="preserve">eeting </w:t>
      </w:r>
      <w:r w:rsidR="00E25D31" w:rsidRPr="00CC5E57">
        <w:rPr>
          <w:sz w:val="24"/>
          <w:szCs w:val="24"/>
        </w:rPr>
        <w:t xml:space="preserve">to order </w:t>
      </w:r>
      <w:r w:rsidR="00B40689" w:rsidRPr="00CC5E57">
        <w:rPr>
          <w:sz w:val="24"/>
          <w:szCs w:val="24"/>
        </w:rPr>
        <w:t xml:space="preserve">at </w:t>
      </w:r>
      <w:r w:rsidR="004F5F8C" w:rsidRPr="00CC5E57">
        <w:rPr>
          <w:sz w:val="24"/>
          <w:szCs w:val="24"/>
        </w:rPr>
        <w:t>4:</w:t>
      </w:r>
      <w:r w:rsidR="00AA6C39" w:rsidRPr="00CC5E57">
        <w:rPr>
          <w:sz w:val="24"/>
          <w:szCs w:val="24"/>
        </w:rPr>
        <w:t>0</w:t>
      </w:r>
      <w:r w:rsidR="00207DE2" w:rsidRPr="00CC5E57">
        <w:rPr>
          <w:sz w:val="24"/>
          <w:szCs w:val="24"/>
        </w:rPr>
        <w:t>1</w:t>
      </w:r>
      <w:r w:rsidR="000E556A" w:rsidRPr="00CC5E57">
        <w:rPr>
          <w:sz w:val="24"/>
          <w:szCs w:val="24"/>
        </w:rPr>
        <w:t xml:space="preserve"> </w:t>
      </w:r>
      <w:r w:rsidR="000C0E34" w:rsidRPr="00CC5E57">
        <w:rPr>
          <w:sz w:val="24"/>
          <w:szCs w:val="24"/>
        </w:rPr>
        <w:t>pm with</w:t>
      </w:r>
      <w:r w:rsidR="00443E75" w:rsidRPr="00CC5E57">
        <w:rPr>
          <w:sz w:val="24"/>
          <w:szCs w:val="24"/>
        </w:rPr>
        <w:t xml:space="preserve"> an established quorum present.  The Pledge of Allegiance was </w:t>
      </w:r>
      <w:r w:rsidR="00675DE5" w:rsidRPr="00CC5E57">
        <w:rPr>
          <w:sz w:val="24"/>
          <w:szCs w:val="24"/>
        </w:rPr>
        <w:t xml:space="preserve">then </w:t>
      </w:r>
      <w:r w:rsidR="00443E75" w:rsidRPr="00CC5E57">
        <w:rPr>
          <w:sz w:val="24"/>
          <w:szCs w:val="24"/>
        </w:rPr>
        <w:t>given</w:t>
      </w:r>
      <w:r w:rsidR="00207DE2" w:rsidRPr="00CC5E57">
        <w:rPr>
          <w:sz w:val="24"/>
          <w:szCs w:val="24"/>
        </w:rPr>
        <w:t xml:space="preserve">.  </w:t>
      </w:r>
    </w:p>
    <w:p w:rsidR="00207DE2" w:rsidRPr="00CC5E57" w:rsidRDefault="00207DE2" w:rsidP="004F5F8C">
      <w:pPr>
        <w:pStyle w:val="NoSpacing"/>
        <w:tabs>
          <w:tab w:val="left" w:pos="540"/>
          <w:tab w:val="left" w:pos="3870"/>
        </w:tabs>
        <w:rPr>
          <w:sz w:val="24"/>
          <w:szCs w:val="24"/>
        </w:rPr>
      </w:pPr>
    </w:p>
    <w:p w:rsidR="00A71EBF" w:rsidRPr="00CC5E57" w:rsidRDefault="00A71EBF" w:rsidP="00A71EBF">
      <w:pPr>
        <w:pStyle w:val="NoSpacing"/>
        <w:tabs>
          <w:tab w:val="left" w:pos="540"/>
          <w:tab w:val="left" w:pos="3870"/>
        </w:tabs>
        <w:rPr>
          <w:b/>
          <w:sz w:val="24"/>
          <w:szCs w:val="24"/>
        </w:rPr>
      </w:pPr>
      <w:r w:rsidRPr="00CC5E57">
        <w:rPr>
          <w:b/>
          <w:sz w:val="24"/>
          <w:szCs w:val="24"/>
        </w:rPr>
        <w:t>SWEARING IN OF CANVASS BOARD</w:t>
      </w:r>
    </w:p>
    <w:p w:rsidR="00A71EBF" w:rsidRPr="00CC5E57" w:rsidRDefault="00207DE2" w:rsidP="00A71EBF">
      <w:pPr>
        <w:spacing w:after="100" w:afterAutospacing="1" w:line="240" w:lineRule="auto"/>
        <w:rPr>
          <w:sz w:val="24"/>
          <w:szCs w:val="24"/>
        </w:rPr>
      </w:pPr>
      <w:r w:rsidRPr="00CC5E57">
        <w:rPr>
          <w:sz w:val="24"/>
          <w:szCs w:val="24"/>
        </w:rPr>
        <w:t>Diana M. Liebno,</w:t>
      </w:r>
      <w:r w:rsidR="00A71EBF" w:rsidRPr="00CC5E57">
        <w:rPr>
          <w:sz w:val="24"/>
          <w:szCs w:val="24"/>
        </w:rPr>
        <w:t xml:space="preserve"> Howard County’s </w:t>
      </w:r>
      <w:r w:rsidRPr="00CC5E57">
        <w:rPr>
          <w:sz w:val="24"/>
          <w:szCs w:val="24"/>
        </w:rPr>
        <w:t xml:space="preserve">Chief Deputy </w:t>
      </w:r>
      <w:r w:rsidR="00A71EBF" w:rsidRPr="00CC5E57">
        <w:rPr>
          <w:sz w:val="24"/>
          <w:szCs w:val="24"/>
        </w:rPr>
        <w:t xml:space="preserve">Clerk of the Circuit Court, was asked to join the meeting.  </w:t>
      </w:r>
      <w:r w:rsidRPr="00CC5E57">
        <w:rPr>
          <w:sz w:val="24"/>
          <w:szCs w:val="24"/>
        </w:rPr>
        <w:t>She indicated she was substituting for Wayne Robey, Clerk of the Circuit Court, who was unable to attend the meeting today and extended his apologies.</w:t>
      </w:r>
    </w:p>
    <w:p w:rsidR="00A71EBF" w:rsidRPr="00CC5E57" w:rsidRDefault="00A71EBF" w:rsidP="00A71EBF">
      <w:pPr>
        <w:spacing w:after="100" w:afterAutospacing="1" w:line="240" w:lineRule="auto"/>
        <w:rPr>
          <w:sz w:val="24"/>
          <w:szCs w:val="24"/>
        </w:rPr>
      </w:pPr>
      <w:r w:rsidRPr="00CC5E57">
        <w:rPr>
          <w:b/>
          <w:i/>
          <w:sz w:val="24"/>
          <w:szCs w:val="24"/>
          <w:u w:val="single"/>
        </w:rPr>
        <w:t>Action:</w:t>
      </w:r>
      <w:r w:rsidRPr="00CC5E57">
        <w:rPr>
          <w:sz w:val="24"/>
          <w:szCs w:val="24"/>
        </w:rPr>
        <w:t xml:space="preserve">  At 4:03 pm, </w:t>
      </w:r>
      <w:r w:rsidR="00207DE2" w:rsidRPr="00CC5E57">
        <w:rPr>
          <w:sz w:val="24"/>
          <w:szCs w:val="24"/>
        </w:rPr>
        <w:t xml:space="preserve">Ms. Liebno </w:t>
      </w:r>
      <w:r w:rsidRPr="00CC5E57">
        <w:rPr>
          <w:sz w:val="24"/>
          <w:szCs w:val="24"/>
        </w:rPr>
        <w:t>proceeded to swear in members of the Board of Elections as Canvass Bo</w:t>
      </w:r>
      <w:r w:rsidR="00207DE2" w:rsidRPr="00CC5E57">
        <w:rPr>
          <w:sz w:val="24"/>
          <w:szCs w:val="24"/>
        </w:rPr>
        <w:t xml:space="preserve">ard members for the 2016 </w:t>
      </w:r>
      <w:r w:rsidR="006B396C" w:rsidRPr="00CC5E57">
        <w:rPr>
          <w:sz w:val="24"/>
          <w:szCs w:val="24"/>
        </w:rPr>
        <w:t xml:space="preserve">Presidential </w:t>
      </w:r>
      <w:r w:rsidR="00207DE2" w:rsidRPr="00CC5E57">
        <w:rPr>
          <w:sz w:val="24"/>
          <w:szCs w:val="24"/>
        </w:rPr>
        <w:t>General</w:t>
      </w:r>
      <w:r w:rsidRPr="00CC5E57">
        <w:rPr>
          <w:sz w:val="24"/>
          <w:szCs w:val="24"/>
        </w:rPr>
        <w:t xml:space="preserve"> Election.  Members then signed the Oath of Office of the Board of Canvassers, after which </w:t>
      </w:r>
      <w:r w:rsidR="00207DE2" w:rsidRPr="00CC5E57">
        <w:rPr>
          <w:sz w:val="24"/>
          <w:szCs w:val="24"/>
        </w:rPr>
        <w:t>Ms. Liebno</w:t>
      </w:r>
      <w:r w:rsidRPr="00CC5E57">
        <w:rPr>
          <w:sz w:val="24"/>
          <w:szCs w:val="24"/>
        </w:rPr>
        <w:t xml:space="preserve"> departed.</w:t>
      </w:r>
    </w:p>
    <w:p w:rsidR="004F4962" w:rsidRPr="00CC5E57" w:rsidRDefault="004F4962" w:rsidP="004F4962">
      <w:pPr>
        <w:pStyle w:val="NoSpacing"/>
        <w:tabs>
          <w:tab w:val="left" w:pos="540"/>
          <w:tab w:val="left" w:pos="3870"/>
        </w:tabs>
        <w:rPr>
          <w:b/>
          <w:sz w:val="24"/>
          <w:szCs w:val="24"/>
        </w:rPr>
      </w:pPr>
      <w:r w:rsidRPr="00CC5E57">
        <w:rPr>
          <w:b/>
          <w:sz w:val="24"/>
          <w:szCs w:val="24"/>
        </w:rPr>
        <w:t>APPROVAL OF BOARD MEETING MINUTES</w:t>
      </w:r>
    </w:p>
    <w:p w:rsidR="004F4962" w:rsidRPr="00CC5E57" w:rsidRDefault="004F4962" w:rsidP="004F4962">
      <w:pPr>
        <w:pStyle w:val="NoSpacing"/>
        <w:tabs>
          <w:tab w:val="left" w:pos="540"/>
          <w:tab w:val="left" w:pos="3870"/>
        </w:tabs>
        <w:rPr>
          <w:sz w:val="24"/>
          <w:szCs w:val="24"/>
        </w:rPr>
      </w:pPr>
      <w:r w:rsidRPr="00CC5E57">
        <w:rPr>
          <w:sz w:val="24"/>
          <w:szCs w:val="24"/>
        </w:rPr>
        <w:t xml:space="preserve">A draft copy of the minutes from the </w:t>
      </w:r>
      <w:r w:rsidR="00664EAF" w:rsidRPr="00CC5E57">
        <w:rPr>
          <w:sz w:val="24"/>
          <w:szCs w:val="24"/>
        </w:rPr>
        <w:t>July 25</w:t>
      </w:r>
      <w:r w:rsidRPr="00CC5E57">
        <w:rPr>
          <w:sz w:val="24"/>
          <w:szCs w:val="24"/>
        </w:rPr>
        <w:t>, 2016 meeting was provided to Board members by electronic mail prior to the meeting and a paper c</w:t>
      </w:r>
      <w:r w:rsidR="00664EAF" w:rsidRPr="00CC5E57">
        <w:rPr>
          <w:sz w:val="24"/>
          <w:szCs w:val="24"/>
        </w:rPr>
        <w:t xml:space="preserve">opy was made available to each member </w:t>
      </w:r>
      <w:r w:rsidRPr="00CC5E57">
        <w:rPr>
          <w:sz w:val="24"/>
          <w:szCs w:val="24"/>
        </w:rPr>
        <w:t xml:space="preserve">at the meeting.  Members had no changes to the minutes.  Diane Butler motioned to accept the minutes as presented and Ray Rankin seconded the motion. </w:t>
      </w:r>
    </w:p>
    <w:p w:rsidR="004F4962" w:rsidRPr="00CC5E57" w:rsidRDefault="004F4962" w:rsidP="004F4962">
      <w:pPr>
        <w:pStyle w:val="NoSpacing"/>
        <w:tabs>
          <w:tab w:val="left" w:pos="540"/>
          <w:tab w:val="left" w:pos="3870"/>
        </w:tabs>
        <w:rPr>
          <w:b/>
          <w:i/>
          <w:sz w:val="24"/>
          <w:szCs w:val="24"/>
          <w:u w:val="single"/>
        </w:rPr>
      </w:pPr>
    </w:p>
    <w:p w:rsidR="004F4962" w:rsidRPr="00CC5E57" w:rsidRDefault="004F4962" w:rsidP="004F4962">
      <w:pPr>
        <w:pStyle w:val="NoSpacing"/>
        <w:tabs>
          <w:tab w:val="left" w:pos="540"/>
          <w:tab w:val="left" w:pos="3870"/>
        </w:tabs>
        <w:rPr>
          <w:sz w:val="24"/>
          <w:szCs w:val="24"/>
        </w:rPr>
      </w:pPr>
      <w:r w:rsidRPr="00CC5E57">
        <w:rPr>
          <w:b/>
          <w:i/>
          <w:sz w:val="24"/>
          <w:szCs w:val="24"/>
          <w:u w:val="single"/>
        </w:rPr>
        <w:t>Action:</w:t>
      </w:r>
      <w:r w:rsidRPr="00CC5E57">
        <w:rPr>
          <w:sz w:val="24"/>
          <w:szCs w:val="24"/>
        </w:rPr>
        <w:t xml:space="preserve">   The minutes were unanimously accepted as presented.</w:t>
      </w:r>
    </w:p>
    <w:p w:rsidR="004F4962" w:rsidRPr="00CC5E57" w:rsidRDefault="004F4962" w:rsidP="004F4962">
      <w:pPr>
        <w:pStyle w:val="NoSpacing"/>
        <w:tabs>
          <w:tab w:val="left" w:pos="540"/>
          <w:tab w:val="left" w:pos="3870"/>
        </w:tabs>
        <w:rPr>
          <w:b/>
          <w:sz w:val="24"/>
          <w:szCs w:val="24"/>
        </w:rPr>
      </w:pPr>
    </w:p>
    <w:p w:rsidR="00670C21" w:rsidRPr="00CC5E57" w:rsidRDefault="00AA7EB5" w:rsidP="004F5F8C">
      <w:pPr>
        <w:pStyle w:val="NoSpacing"/>
        <w:tabs>
          <w:tab w:val="left" w:pos="540"/>
          <w:tab w:val="left" w:pos="3870"/>
        </w:tabs>
        <w:rPr>
          <w:b/>
          <w:sz w:val="24"/>
          <w:szCs w:val="24"/>
        </w:rPr>
      </w:pPr>
      <w:r w:rsidRPr="00CC5E57">
        <w:rPr>
          <w:b/>
          <w:sz w:val="24"/>
          <w:szCs w:val="24"/>
        </w:rPr>
        <w:t>ADDITIONS OR CHANGES TO THE AGENDA</w:t>
      </w:r>
    </w:p>
    <w:p w:rsidR="00E92286" w:rsidRPr="00CC5E57" w:rsidRDefault="00CC29A4" w:rsidP="004F5F8C">
      <w:pPr>
        <w:pStyle w:val="NoSpacing"/>
        <w:tabs>
          <w:tab w:val="left" w:pos="540"/>
          <w:tab w:val="left" w:pos="3870"/>
        </w:tabs>
        <w:rPr>
          <w:sz w:val="24"/>
          <w:szCs w:val="24"/>
        </w:rPr>
      </w:pPr>
      <w:r w:rsidRPr="00CC5E57">
        <w:rPr>
          <w:sz w:val="24"/>
          <w:szCs w:val="24"/>
        </w:rPr>
        <w:t>Board members offered no additions or changes</w:t>
      </w:r>
      <w:r w:rsidR="00443E75" w:rsidRPr="00CC5E57">
        <w:rPr>
          <w:sz w:val="24"/>
          <w:szCs w:val="24"/>
        </w:rPr>
        <w:t xml:space="preserve"> to the agenda</w:t>
      </w:r>
      <w:r w:rsidR="003A01E2" w:rsidRPr="00CC5E57">
        <w:rPr>
          <w:sz w:val="24"/>
          <w:szCs w:val="24"/>
        </w:rPr>
        <w:t>.</w:t>
      </w:r>
      <w:r w:rsidR="00E92286" w:rsidRPr="00CC5E57">
        <w:rPr>
          <w:sz w:val="24"/>
          <w:szCs w:val="24"/>
        </w:rPr>
        <w:t xml:space="preserve">  </w:t>
      </w:r>
    </w:p>
    <w:p w:rsidR="00BE478C" w:rsidRPr="00CC5E57" w:rsidRDefault="00BE478C" w:rsidP="004F5F8C">
      <w:pPr>
        <w:pStyle w:val="NoSpacing"/>
        <w:tabs>
          <w:tab w:val="left" w:pos="540"/>
          <w:tab w:val="left" w:pos="3870"/>
        </w:tabs>
        <w:rPr>
          <w:b/>
          <w:sz w:val="24"/>
          <w:szCs w:val="24"/>
        </w:rPr>
      </w:pPr>
    </w:p>
    <w:p w:rsidR="00432C91" w:rsidRPr="00CC5E57" w:rsidRDefault="00AA7EB5" w:rsidP="004F5F8C">
      <w:pPr>
        <w:pStyle w:val="NoSpacing"/>
        <w:tabs>
          <w:tab w:val="left" w:pos="540"/>
          <w:tab w:val="left" w:pos="3870"/>
        </w:tabs>
        <w:rPr>
          <w:b/>
          <w:sz w:val="24"/>
          <w:szCs w:val="24"/>
        </w:rPr>
      </w:pPr>
      <w:r w:rsidRPr="00CC5E57">
        <w:rPr>
          <w:b/>
          <w:sz w:val="24"/>
          <w:szCs w:val="24"/>
        </w:rPr>
        <w:t>CORRESPO</w:t>
      </w:r>
      <w:r w:rsidR="00F951F9" w:rsidRPr="00CC5E57">
        <w:rPr>
          <w:b/>
          <w:sz w:val="24"/>
          <w:szCs w:val="24"/>
        </w:rPr>
        <w:t>N</w:t>
      </w:r>
      <w:r w:rsidRPr="00CC5E57">
        <w:rPr>
          <w:b/>
          <w:sz w:val="24"/>
          <w:szCs w:val="24"/>
        </w:rPr>
        <w:t>DENCE</w:t>
      </w:r>
    </w:p>
    <w:p w:rsidR="00675DE5" w:rsidRPr="00CC5E57" w:rsidRDefault="00051CB5" w:rsidP="00CC3C93">
      <w:pPr>
        <w:pStyle w:val="NoSpacing"/>
        <w:tabs>
          <w:tab w:val="left" w:pos="540"/>
          <w:tab w:val="left" w:pos="3870"/>
        </w:tabs>
        <w:rPr>
          <w:sz w:val="24"/>
          <w:szCs w:val="24"/>
        </w:rPr>
      </w:pPr>
      <w:r w:rsidRPr="00CC5E57">
        <w:rPr>
          <w:sz w:val="24"/>
          <w:szCs w:val="24"/>
        </w:rPr>
        <w:t xml:space="preserve">There </w:t>
      </w:r>
      <w:r w:rsidR="00DE591B" w:rsidRPr="00CC5E57">
        <w:rPr>
          <w:sz w:val="24"/>
          <w:szCs w:val="24"/>
        </w:rPr>
        <w:t xml:space="preserve">were </w:t>
      </w:r>
      <w:r w:rsidR="00B3206A" w:rsidRPr="00CC5E57">
        <w:rPr>
          <w:sz w:val="24"/>
          <w:szCs w:val="24"/>
        </w:rPr>
        <w:t>two items of correspondence discussed</w:t>
      </w:r>
      <w:r w:rsidR="001643D2" w:rsidRPr="00CC5E57">
        <w:rPr>
          <w:sz w:val="24"/>
          <w:szCs w:val="24"/>
        </w:rPr>
        <w:t xml:space="preserve"> and</w:t>
      </w:r>
      <w:r w:rsidR="00B3206A" w:rsidRPr="00CC5E57">
        <w:rPr>
          <w:sz w:val="24"/>
          <w:szCs w:val="24"/>
        </w:rPr>
        <w:t xml:space="preserve"> </w:t>
      </w:r>
      <w:r w:rsidR="001643D2" w:rsidRPr="00CC5E57">
        <w:rPr>
          <w:sz w:val="24"/>
          <w:szCs w:val="24"/>
        </w:rPr>
        <w:t>c</w:t>
      </w:r>
      <w:r w:rsidR="00B3206A" w:rsidRPr="00CC5E57">
        <w:rPr>
          <w:sz w:val="24"/>
          <w:szCs w:val="24"/>
        </w:rPr>
        <w:t xml:space="preserve">opies were provided to Board members.  Directory Guy Mickley first summarized the letter from Gary W. Kuc, Howard County Solicitor from the Office of Law, which certified </w:t>
      </w:r>
      <w:r w:rsidR="00366454" w:rsidRPr="00CC5E57">
        <w:rPr>
          <w:sz w:val="24"/>
          <w:szCs w:val="24"/>
        </w:rPr>
        <w:t xml:space="preserve">to the Board </w:t>
      </w:r>
      <w:r w:rsidR="001643D2" w:rsidRPr="00CC5E57">
        <w:rPr>
          <w:sz w:val="24"/>
          <w:szCs w:val="24"/>
        </w:rPr>
        <w:t xml:space="preserve">that </w:t>
      </w:r>
      <w:r w:rsidR="00B3206A" w:rsidRPr="00CC5E57">
        <w:rPr>
          <w:sz w:val="24"/>
          <w:szCs w:val="24"/>
        </w:rPr>
        <w:t>two questions will be placed on the ballot for the November General Election. (Question A - Charter Amendment, Citizens’ Election Fund System and Question B – Changes to Budgetary and Fiscal Procedures.)</w:t>
      </w:r>
      <w:r w:rsidR="00275EDD">
        <w:rPr>
          <w:sz w:val="24"/>
          <w:szCs w:val="24"/>
        </w:rPr>
        <w:t xml:space="preserve">  D</w:t>
      </w:r>
      <w:r w:rsidR="001643D2" w:rsidRPr="00CC5E57">
        <w:rPr>
          <w:sz w:val="24"/>
          <w:szCs w:val="24"/>
        </w:rPr>
        <w:t>irector Mickley</w:t>
      </w:r>
      <w:r w:rsidR="00B3206A" w:rsidRPr="00CC5E57">
        <w:rPr>
          <w:sz w:val="24"/>
          <w:szCs w:val="24"/>
        </w:rPr>
        <w:t xml:space="preserve"> indicated these were Howard County Charter questions.</w:t>
      </w:r>
    </w:p>
    <w:p w:rsidR="00B3206A" w:rsidRPr="00CC5E57" w:rsidRDefault="00B3206A" w:rsidP="00CC3C93">
      <w:pPr>
        <w:pStyle w:val="NoSpacing"/>
        <w:tabs>
          <w:tab w:val="left" w:pos="540"/>
          <w:tab w:val="left" w:pos="3870"/>
        </w:tabs>
        <w:rPr>
          <w:sz w:val="24"/>
          <w:szCs w:val="24"/>
        </w:rPr>
      </w:pPr>
    </w:p>
    <w:p w:rsidR="00675DE5" w:rsidRPr="00CC5E57" w:rsidRDefault="00B3206A" w:rsidP="00074307">
      <w:pPr>
        <w:pStyle w:val="NoSpacing"/>
        <w:tabs>
          <w:tab w:val="left" w:pos="540"/>
          <w:tab w:val="left" w:pos="3870"/>
        </w:tabs>
        <w:rPr>
          <w:sz w:val="24"/>
          <w:szCs w:val="24"/>
        </w:rPr>
      </w:pPr>
      <w:r w:rsidRPr="00CC5E57">
        <w:rPr>
          <w:sz w:val="24"/>
          <w:szCs w:val="24"/>
        </w:rPr>
        <w:t>The second letter</w:t>
      </w:r>
      <w:r w:rsidR="00366454" w:rsidRPr="00CC5E57">
        <w:rPr>
          <w:sz w:val="24"/>
          <w:szCs w:val="24"/>
        </w:rPr>
        <w:t xml:space="preserve"> </w:t>
      </w:r>
      <w:r w:rsidR="001643D2" w:rsidRPr="00CC5E57">
        <w:rPr>
          <w:sz w:val="24"/>
          <w:szCs w:val="24"/>
        </w:rPr>
        <w:t>was</w:t>
      </w:r>
      <w:r w:rsidR="00366454" w:rsidRPr="00CC5E57">
        <w:rPr>
          <w:sz w:val="24"/>
          <w:szCs w:val="24"/>
        </w:rPr>
        <w:t xml:space="preserve"> from the U</w:t>
      </w:r>
      <w:r w:rsidR="00284B20">
        <w:rPr>
          <w:sz w:val="24"/>
          <w:szCs w:val="24"/>
        </w:rPr>
        <w:t>.</w:t>
      </w:r>
      <w:r w:rsidR="00366454" w:rsidRPr="00CC5E57">
        <w:rPr>
          <w:sz w:val="24"/>
          <w:szCs w:val="24"/>
        </w:rPr>
        <w:t xml:space="preserve">S. Government Accountability Office (GAO). </w:t>
      </w:r>
      <w:r w:rsidR="001643D2" w:rsidRPr="00CC5E57">
        <w:rPr>
          <w:sz w:val="24"/>
          <w:szCs w:val="24"/>
        </w:rPr>
        <w:t xml:space="preserve"> </w:t>
      </w:r>
      <w:r w:rsidR="00366454" w:rsidRPr="00CC5E57">
        <w:rPr>
          <w:sz w:val="24"/>
          <w:szCs w:val="24"/>
        </w:rPr>
        <w:t xml:space="preserve">Mr. Mickley indicated that Howard County, at the request of the State Board of Elections, has been chosen to participate again in the GAO’s study of voting access for people with disabilities during the 2016 General Election. This is the second time in the past </w:t>
      </w:r>
      <w:r w:rsidR="001643D2" w:rsidRPr="00CC5E57">
        <w:rPr>
          <w:sz w:val="24"/>
          <w:szCs w:val="24"/>
        </w:rPr>
        <w:t>eight</w:t>
      </w:r>
      <w:r w:rsidR="00366454" w:rsidRPr="00CC5E57">
        <w:rPr>
          <w:sz w:val="24"/>
          <w:szCs w:val="24"/>
        </w:rPr>
        <w:t xml:space="preserve"> years Howard County has been chosen to participate out of 20,000 counties</w:t>
      </w:r>
      <w:r w:rsidR="00074307" w:rsidRPr="00CC5E57">
        <w:rPr>
          <w:sz w:val="24"/>
          <w:szCs w:val="24"/>
        </w:rPr>
        <w:t xml:space="preserve"> in the United States</w:t>
      </w:r>
      <w:r w:rsidR="00366454" w:rsidRPr="00CC5E57">
        <w:rPr>
          <w:sz w:val="24"/>
          <w:szCs w:val="24"/>
        </w:rPr>
        <w:t>.  Director Mickle</w:t>
      </w:r>
      <w:r w:rsidR="00824FE7">
        <w:rPr>
          <w:sz w:val="24"/>
          <w:szCs w:val="24"/>
        </w:rPr>
        <w:t xml:space="preserve">y indicated he will escort the </w:t>
      </w:r>
      <w:r w:rsidR="00074307" w:rsidRPr="00CC5E57">
        <w:rPr>
          <w:sz w:val="24"/>
          <w:szCs w:val="24"/>
        </w:rPr>
        <w:t>GAO team</w:t>
      </w:r>
      <w:r w:rsidR="00366454" w:rsidRPr="00CC5E57">
        <w:rPr>
          <w:sz w:val="24"/>
          <w:szCs w:val="24"/>
        </w:rPr>
        <w:t xml:space="preserve"> to </w:t>
      </w:r>
      <w:r w:rsidR="00074307" w:rsidRPr="00CC5E57">
        <w:rPr>
          <w:sz w:val="24"/>
          <w:szCs w:val="24"/>
        </w:rPr>
        <w:t>selected</w:t>
      </w:r>
      <w:r w:rsidR="00366454" w:rsidRPr="00CC5E57">
        <w:rPr>
          <w:sz w:val="24"/>
          <w:szCs w:val="24"/>
        </w:rPr>
        <w:t xml:space="preserve"> polling places if requested, but based on past practices, they usually want to make these visits on their own.  Donna Thewes asked if he will be advising Chief Judges at the polling places </w:t>
      </w:r>
      <w:r w:rsidR="007F228A" w:rsidRPr="00CC5E57">
        <w:rPr>
          <w:sz w:val="24"/>
          <w:szCs w:val="24"/>
        </w:rPr>
        <w:t>of the potential visits.  He indicated this information will be provided in the final information notes to the Chief Judges.  Donna Thewes and Diane Butler asked that he let Board</w:t>
      </w:r>
      <w:r w:rsidR="00074307" w:rsidRPr="00CC5E57">
        <w:rPr>
          <w:sz w:val="24"/>
          <w:szCs w:val="24"/>
        </w:rPr>
        <w:t xml:space="preserve"> m</w:t>
      </w:r>
      <w:r w:rsidR="007F228A" w:rsidRPr="00CC5E57">
        <w:rPr>
          <w:sz w:val="24"/>
          <w:szCs w:val="24"/>
        </w:rPr>
        <w:t>embers know if their assistance was needed.  He indicated he would have the Board Secretary advise them</w:t>
      </w:r>
      <w:r w:rsidR="00074307" w:rsidRPr="00CC5E57">
        <w:rPr>
          <w:sz w:val="24"/>
          <w:szCs w:val="24"/>
        </w:rPr>
        <w:t xml:space="preserve"> if there was a need for their help</w:t>
      </w:r>
      <w:r w:rsidR="007F228A" w:rsidRPr="00CC5E57">
        <w:rPr>
          <w:sz w:val="24"/>
          <w:szCs w:val="24"/>
        </w:rPr>
        <w:t>.</w:t>
      </w:r>
    </w:p>
    <w:p w:rsidR="007F228A" w:rsidRPr="00CC5E57" w:rsidRDefault="007F228A" w:rsidP="00987E31">
      <w:pPr>
        <w:pStyle w:val="NoSpacing"/>
        <w:rPr>
          <w:sz w:val="24"/>
          <w:szCs w:val="24"/>
        </w:rPr>
      </w:pPr>
    </w:p>
    <w:p w:rsidR="00F3114E" w:rsidRPr="00CC5E57" w:rsidRDefault="00F3114E" w:rsidP="00987E31">
      <w:pPr>
        <w:pStyle w:val="NoSpacing"/>
        <w:rPr>
          <w:sz w:val="24"/>
          <w:szCs w:val="24"/>
        </w:rPr>
      </w:pPr>
      <w:r w:rsidRPr="00CC5E57">
        <w:rPr>
          <w:sz w:val="24"/>
          <w:szCs w:val="24"/>
        </w:rPr>
        <w:t xml:space="preserve">Director Mickley then reviewed the local news publications in which </w:t>
      </w:r>
      <w:r w:rsidR="00074307" w:rsidRPr="00CC5E57">
        <w:rPr>
          <w:sz w:val="24"/>
          <w:szCs w:val="24"/>
        </w:rPr>
        <w:t>election information regarding</w:t>
      </w:r>
      <w:r w:rsidRPr="00CC5E57">
        <w:rPr>
          <w:sz w:val="24"/>
          <w:szCs w:val="24"/>
        </w:rPr>
        <w:t xml:space="preserve"> </w:t>
      </w:r>
      <w:r w:rsidR="00074307" w:rsidRPr="00CC5E57">
        <w:rPr>
          <w:sz w:val="24"/>
          <w:szCs w:val="24"/>
        </w:rPr>
        <w:t>Early Voting sites and dates has</w:t>
      </w:r>
      <w:r w:rsidRPr="00CC5E57">
        <w:rPr>
          <w:sz w:val="24"/>
          <w:szCs w:val="24"/>
        </w:rPr>
        <w:t xml:space="preserve"> been published.</w:t>
      </w:r>
    </w:p>
    <w:p w:rsidR="00F3114E" w:rsidRPr="00CC5E57" w:rsidRDefault="00F3114E" w:rsidP="00987E31">
      <w:pPr>
        <w:pStyle w:val="NoSpacing"/>
        <w:rPr>
          <w:sz w:val="24"/>
          <w:szCs w:val="24"/>
        </w:rPr>
      </w:pPr>
    </w:p>
    <w:p w:rsidR="00F4491A" w:rsidRPr="00CC5E57" w:rsidRDefault="00AA7EB5" w:rsidP="00F4491A">
      <w:pPr>
        <w:pStyle w:val="NoSpacing"/>
        <w:rPr>
          <w:b/>
          <w:sz w:val="24"/>
          <w:szCs w:val="24"/>
        </w:rPr>
      </w:pPr>
      <w:r w:rsidRPr="00CC5E57">
        <w:rPr>
          <w:b/>
          <w:sz w:val="24"/>
          <w:szCs w:val="24"/>
        </w:rPr>
        <w:t>PRESIDENT’S REPORT</w:t>
      </w:r>
      <w:r w:rsidR="00F4491A" w:rsidRPr="00CC5E57">
        <w:rPr>
          <w:b/>
          <w:sz w:val="24"/>
          <w:szCs w:val="24"/>
        </w:rPr>
        <w:t xml:space="preserve"> </w:t>
      </w:r>
    </w:p>
    <w:p w:rsidR="00AB6B39" w:rsidRPr="00CC5E57" w:rsidRDefault="009C665C" w:rsidP="0089192C">
      <w:pPr>
        <w:pStyle w:val="NoSpacing"/>
        <w:rPr>
          <w:sz w:val="24"/>
          <w:szCs w:val="24"/>
        </w:rPr>
      </w:pPr>
      <w:r w:rsidRPr="00CC5E57">
        <w:rPr>
          <w:sz w:val="24"/>
          <w:szCs w:val="24"/>
        </w:rPr>
        <w:t xml:space="preserve">President Donna Thewes </w:t>
      </w:r>
      <w:r w:rsidR="00A110C0" w:rsidRPr="00CC5E57">
        <w:rPr>
          <w:sz w:val="24"/>
          <w:szCs w:val="24"/>
        </w:rPr>
        <w:t xml:space="preserve">indicated she </w:t>
      </w:r>
      <w:r w:rsidR="00F3114E" w:rsidRPr="00CC5E57">
        <w:rPr>
          <w:sz w:val="24"/>
          <w:szCs w:val="24"/>
        </w:rPr>
        <w:t>had nothing to report.</w:t>
      </w:r>
    </w:p>
    <w:p w:rsidR="00F3114E" w:rsidRPr="00CC5E57" w:rsidRDefault="00F3114E" w:rsidP="0089192C">
      <w:pPr>
        <w:pStyle w:val="NoSpacing"/>
        <w:rPr>
          <w:sz w:val="24"/>
          <w:szCs w:val="24"/>
        </w:rPr>
      </w:pPr>
    </w:p>
    <w:p w:rsidR="007E1D65" w:rsidRPr="00CC5E57" w:rsidRDefault="0010296A" w:rsidP="00987E31">
      <w:pPr>
        <w:pStyle w:val="NoSpacing"/>
        <w:rPr>
          <w:b/>
          <w:sz w:val="24"/>
          <w:szCs w:val="24"/>
        </w:rPr>
      </w:pPr>
      <w:r w:rsidRPr="00CC5E57">
        <w:rPr>
          <w:b/>
          <w:sz w:val="24"/>
          <w:szCs w:val="24"/>
        </w:rPr>
        <w:t>D</w:t>
      </w:r>
      <w:r w:rsidR="00AA7EB5" w:rsidRPr="00CC5E57">
        <w:rPr>
          <w:b/>
          <w:sz w:val="24"/>
          <w:szCs w:val="24"/>
        </w:rPr>
        <w:t>IRECTOR’S REPORT</w:t>
      </w:r>
      <w:r w:rsidR="005153DE" w:rsidRPr="00CC5E57">
        <w:rPr>
          <w:b/>
          <w:sz w:val="24"/>
          <w:szCs w:val="24"/>
        </w:rPr>
        <w:t xml:space="preserve"> </w:t>
      </w:r>
      <w:r w:rsidR="00445B99" w:rsidRPr="00CC5E57">
        <w:rPr>
          <w:b/>
          <w:sz w:val="24"/>
          <w:szCs w:val="24"/>
        </w:rPr>
        <w:t xml:space="preserve">  </w:t>
      </w:r>
    </w:p>
    <w:p w:rsidR="00B74290" w:rsidRPr="00CC5E57" w:rsidRDefault="00B74290" w:rsidP="00987E31">
      <w:pPr>
        <w:pStyle w:val="NoSpacing"/>
        <w:rPr>
          <w:b/>
          <w:sz w:val="24"/>
          <w:szCs w:val="24"/>
        </w:rPr>
      </w:pPr>
    </w:p>
    <w:p w:rsidR="00B74290" w:rsidRPr="00CC5E57" w:rsidRDefault="00BD223A" w:rsidP="00987E31">
      <w:pPr>
        <w:pStyle w:val="NoSpacing"/>
        <w:rPr>
          <w:sz w:val="24"/>
          <w:szCs w:val="24"/>
        </w:rPr>
      </w:pPr>
      <w:r w:rsidRPr="00CC5E57">
        <w:rPr>
          <w:sz w:val="24"/>
          <w:szCs w:val="24"/>
        </w:rPr>
        <w:t xml:space="preserve">Guy Mickley provided Board members with a copy of his Director’s </w:t>
      </w:r>
      <w:r w:rsidR="00D14ACF" w:rsidRPr="00CC5E57">
        <w:rPr>
          <w:sz w:val="24"/>
          <w:szCs w:val="24"/>
        </w:rPr>
        <w:t>Report, the</w:t>
      </w:r>
      <w:r w:rsidRPr="00CC5E57">
        <w:rPr>
          <w:sz w:val="24"/>
          <w:szCs w:val="24"/>
        </w:rPr>
        <w:t xml:space="preserve"> July Monthly Statistical Report, a “Closers” list of individuals and Precinct assignments for each, and a Chief Judges Step by Step Electronic Voting Equipment Closing Guide.   He </w:t>
      </w:r>
      <w:r w:rsidR="0012514C" w:rsidRPr="00CC5E57">
        <w:rPr>
          <w:sz w:val="24"/>
          <w:szCs w:val="24"/>
        </w:rPr>
        <w:t>then reported on the following</w:t>
      </w:r>
      <w:r w:rsidR="00B74290" w:rsidRPr="00CC5E57">
        <w:rPr>
          <w:sz w:val="24"/>
          <w:szCs w:val="24"/>
        </w:rPr>
        <w:t>:</w:t>
      </w:r>
    </w:p>
    <w:p w:rsidR="00B74290" w:rsidRPr="00CC5E57" w:rsidRDefault="00B74290" w:rsidP="00F538DA">
      <w:pPr>
        <w:pStyle w:val="NoSpacing"/>
        <w:rPr>
          <w:b/>
          <w:sz w:val="24"/>
          <w:szCs w:val="24"/>
        </w:rPr>
      </w:pPr>
    </w:p>
    <w:p w:rsidR="0012514C" w:rsidRPr="00CC5E57" w:rsidRDefault="0012514C" w:rsidP="00F538DA">
      <w:pPr>
        <w:pStyle w:val="NoSpacing"/>
        <w:rPr>
          <w:sz w:val="24"/>
          <w:szCs w:val="24"/>
        </w:rPr>
      </w:pPr>
      <w:r w:rsidRPr="00CC5E57">
        <w:rPr>
          <w:sz w:val="24"/>
          <w:szCs w:val="24"/>
        </w:rPr>
        <w:t xml:space="preserve">The Director discussed the closers list of assignments and indicated that Board members would be assigned to Precincts close to the Election Office to </w:t>
      </w:r>
      <w:r w:rsidR="00B07488" w:rsidRPr="00CC5E57">
        <w:rPr>
          <w:sz w:val="24"/>
          <w:szCs w:val="24"/>
        </w:rPr>
        <w:t>allow for their</w:t>
      </w:r>
      <w:r w:rsidRPr="00CC5E57">
        <w:rPr>
          <w:sz w:val="24"/>
          <w:szCs w:val="24"/>
        </w:rPr>
        <w:t xml:space="preserve"> return to the office </w:t>
      </w:r>
      <w:r w:rsidR="00B07488" w:rsidRPr="00CC5E57">
        <w:rPr>
          <w:sz w:val="24"/>
          <w:szCs w:val="24"/>
        </w:rPr>
        <w:t xml:space="preserve">by 9:00 pm </w:t>
      </w:r>
      <w:r w:rsidRPr="00CC5E57">
        <w:rPr>
          <w:sz w:val="24"/>
          <w:szCs w:val="24"/>
        </w:rPr>
        <w:t xml:space="preserve">so that they can hold the Board meeting on Election Night.  The Step by Step guide will provide information to those who have not been through the process before at the polling places.  This started as a reference for Board members only, but was changed to provide information to the Chief Judges as well in a simple format.   He offered a training class to Board </w:t>
      </w:r>
      <w:r w:rsidRPr="00CC5E57">
        <w:rPr>
          <w:sz w:val="24"/>
          <w:szCs w:val="24"/>
        </w:rPr>
        <w:lastRenderedPageBreak/>
        <w:t>members who are interested after the October 24</w:t>
      </w:r>
      <w:r w:rsidRPr="00CC5E57">
        <w:rPr>
          <w:sz w:val="24"/>
          <w:szCs w:val="24"/>
          <w:vertAlign w:val="superscript"/>
        </w:rPr>
        <w:t>th</w:t>
      </w:r>
      <w:r w:rsidRPr="00CC5E57">
        <w:rPr>
          <w:sz w:val="24"/>
          <w:szCs w:val="24"/>
        </w:rPr>
        <w:t xml:space="preserve"> Board meeting. Donna Thewes and Ann Balcerzak </w:t>
      </w:r>
      <w:r w:rsidR="00C03FCF" w:rsidRPr="00CC5E57">
        <w:rPr>
          <w:sz w:val="24"/>
          <w:szCs w:val="24"/>
        </w:rPr>
        <w:t xml:space="preserve">indicated </w:t>
      </w:r>
      <w:r w:rsidRPr="00CC5E57">
        <w:rPr>
          <w:sz w:val="24"/>
          <w:szCs w:val="24"/>
        </w:rPr>
        <w:t>they would be interested in a class.</w:t>
      </w:r>
    </w:p>
    <w:p w:rsidR="0012514C" w:rsidRPr="00CC5E57" w:rsidRDefault="0012514C" w:rsidP="00F538DA">
      <w:pPr>
        <w:pStyle w:val="NoSpacing"/>
        <w:rPr>
          <w:sz w:val="24"/>
          <w:szCs w:val="24"/>
        </w:rPr>
      </w:pPr>
    </w:p>
    <w:p w:rsidR="0012514C" w:rsidRPr="00CC5E57" w:rsidRDefault="0012514C" w:rsidP="00F538DA">
      <w:pPr>
        <w:pStyle w:val="NoSpacing"/>
        <w:rPr>
          <w:sz w:val="24"/>
          <w:szCs w:val="24"/>
        </w:rPr>
      </w:pPr>
      <w:r w:rsidRPr="00CC5E57">
        <w:rPr>
          <w:sz w:val="24"/>
          <w:szCs w:val="24"/>
        </w:rPr>
        <w:t>In addition to the above, Director Mickley reported on the following:</w:t>
      </w:r>
    </w:p>
    <w:p w:rsidR="0012514C" w:rsidRPr="00CC5E57" w:rsidRDefault="0012514C" w:rsidP="00F538DA">
      <w:pPr>
        <w:pStyle w:val="NoSpacing"/>
        <w:rPr>
          <w:sz w:val="24"/>
          <w:szCs w:val="24"/>
        </w:rPr>
      </w:pPr>
    </w:p>
    <w:p w:rsidR="00B74290" w:rsidRPr="00CC5E57" w:rsidRDefault="00B74290" w:rsidP="00B74290">
      <w:pPr>
        <w:pStyle w:val="ListParagraph"/>
        <w:numPr>
          <w:ilvl w:val="0"/>
          <w:numId w:val="7"/>
        </w:numPr>
        <w:rPr>
          <w:sz w:val="24"/>
          <w:szCs w:val="24"/>
        </w:rPr>
      </w:pPr>
      <w:r w:rsidRPr="00CC5E57">
        <w:rPr>
          <w:sz w:val="24"/>
          <w:szCs w:val="24"/>
        </w:rPr>
        <w:t xml:space="preserve">NVSR Project- Pre-Election </w:t>
      </w:r>
    </w:p>
    <w:p w:rsidR="00B74290" w:rsidRPr="00CC5E57" w:rsidRDefault="00B74290" w:rsidP="00B74290">
      <w:pPr>
        <w:pStyle w:val="ListParagraph"/>
        <w:numPr>
          <w:ilvl w:val="0"/>
          <w:numId w:val="8"/>
        </w:numPr>
        <w:rPr>
          <w:sz w:val="24"/>
          <w:szCs w:val="24"/>
        </w:rPr>
      </w:pPr>
      <w:r w:rsidRPr="00CC5E57">
        <w:rPr>
          <w:sz w:val="24"/>
          <w:szCs w:val="24"/>
        </w:rPr>
        <w:t xml:space="preserve">Several key items have either been implemented or finished since our last meeting.  </w:t>
      </w:r>
    </w:p>
    <w:p w:rsidR="00B74290" w:rsidRPr="00CC5E57" w:rsidRDefault="00B74290" w:rsidP="00B74290">
      <w:pPr>
        <w:pStyle w:val="ListParagraph"/>
        <w:numPr>
          <w:ilvl w:val="1"/>
          <w:numId w:val="8"/>
        </w:numPr>
        <w:rPr>
          <w:sz w:val="24"/>
          <w:szCs w:val="24"/>
        </w:rPr>
      </w:pPr>
      <w:r w:rsidRPr="00CC5E57">
        <w:rPr>
          <w:sz w:val="24"/>
          <w:szCs w:val="24"/>
        </w:rPr>
        <w:t xml:space="preserve">Pollbook upgrades have been completed and pollbooks are ready for Logic and Accuracy testing ahead of the election. </w:t>
      </w:r>
    </w:p>
    <w:p w:rsidR="00B74290" w:rsidRPr="00CC5E57" w:rsidRDefault="00B74290" w:rsidP="00B74290">
      <w:pPr>
        <w:pStyle w:val="ListParagraph"/>
        <w:numPr>
          <w:ilvl w:val="1"/>
          <w:numId w:val="8"/>
        </w:numPr>
        <w:rPr>
          <w:sz w:val="24"/>
          <w:szCs w:val="24"/>
        </w:rPr>
      </w:pPr>
      <w:r w:rsidRPr="00CC5E57">
        <w:rPr>
          <w:sz w:val="24"/>
          <w:szCs w:val="24"/>
        </w:rPr>
        <w:t>Rover and closer assignments have been made and a document to assist in the closing of the polling place has been created.  A brief training class will be scheduled to assist people who are not rovers in understanding the responsibilities for closing on election night.</w:t>
      </w:r>
    </w:p>
    <w:p w:rsidR="00B74290" w:rsidRPr="00CC5E57" w:rsidRDefault="00B74290" w:rsidP="00B74290">
      <w:pPr>
        <w:pStyle w:val="ListParagraph"/>
        <w:numPr>
          <w:ilvl w:val="1"/>
          <w:numId w:val="8"/>
        </w:numPr>
        <w:rPr>
          <w:sz w:val="24"/>
          <w:szCs w:val="24"/>
        </w:rPr>
      </w:pPr>
      <w:r w:rsidRPr="00CC5E57">
        <w:rPr>
          <w:sz w:val="24"/>
          <w:szCs w:val="24"/>
        </w:rPr>
        <w:t xml:space="preserve">The warehouse is ready to go for Logic and Accuracy testing of the scanners and BMDs and this process will commence this week.  We have our public Logic and Accuracy testing scheduled for October 14, 2016 at 10 AM at the warehouse and will need a board member in attendance. </w:t>
      </w:r>
    </w:p>
    <w:p w:rsidR="00B74290" w:rsidRPr="00CC5E57" w:rsidRDefault="00B74290" w:rsidP="00B74290">
      <w:pPr>
        <w:pStyle w:val="ListParagraph"/>
        <w:numPr>
          <w:ilvl w:val="1"/>
          <w:numId w:val="8"/>
        </w:numPr>
        <w:rPr>
          <w:sz w:val="24"/>
          <w:szCs w:val="24"/>
        </w:rPr>
      </w:pPr>
      <w:r w:rsidRPr="00CC5E57">
        <w:rPr>
          <w:sz w:val="24"/>
          <w:szCs w:val="24"/>
        </w:rPr>
        <w:t>The warehouse staff has all equipment in the correct cart and all pictures for closing have been placed in each individual cart.</w:t>
      </w:r>
    </w:p>
    <w:p w:rsidR="00B74290" w:rsidRPr="00CC5E57" w:rsidRDefault="00B74290" w:rsidP="00B74290">
      <w:pPr>
        <w:pStyle w:val="ListParagraph"/>
        <w:numPr>
          <w:ilvl w:val="1"/>
          <w:numId w:val="8"/>
        </w:numPr>
        <w:rPr>
          <w:sz w:val="24"/>
          <w:szCs w:val="24"/>
        </w:rPr>
      </w:pPr>
      <w:r w:rsidRPr="00CC5E57">
        <w:rPr>
          <w:sz w:val="24"/>
          <w:szCs w:val="24"/>
        </w:rPr>
        <w:t>Ballots should be arriving to the office within the next 10 days.</w:t>
      </w:r>
    </w:p>
    <w:p w:rsidR="00B74290" w:rsidRPr="00CC5E57" w:rsidRDefault="00B74290" w:rsidP="00B74290">
      <w:pPr>
        <w:pStyle w:val="ListParagraph"/>
        <w:numPr>
          <w:ilvl w:val="0"/>
          <w:numId w:val="8"/>
        </w:numPr>
        <w:rPr>
          <w:sz w:val="24"/>
          <w:szCs w:val="24"/>
        </w:rPr>
      </w:pPr>
      <w:r w:rsidRPr="00CC5E57">
        <w:rPr>
          <w:sz w:val="24"/>
          <w:szCs w:val="24"/>
        </w:rPr>
        <w:t>Judges’ trainings are about 90% complete and the judges’ have given us positive feedback all the way through the process.  We still have some make-up classes and a few Chief Judge training’s to go through this week.  Any additional judges that need to be trained prior to the election will be trained during the open house segment the week of October 17.</w:t>
      </w:r>
    </w:p>
    <w:p w:rsidR="00B74290" w:rsidRPr="00CC5E57" w:rsidRDefault="00B74290" w:rsidP="00B74290">
      <w:pPr>
        <w:pStyle w:val="ListParagraph"/>
        <w:numPr>
          <w:ilvl w:val="0"/>
          <w:numId w:val="8"/>
        </w:numPr>
        <w:rPr>
          <w:sz w:val="24"/>
          <w:szCs w:val="24"/>
        </w:rPr>
      </w:pPr>
      <w:r w:rsidRPr="00CC5E57">
        <w:rPr>
          <w:sz w:val="24"/>
          <w:szCs w:val="24"/>
        </w:rPr>
        <w:t>Judge assignments are in good shape throughout the county.  We currently have three voting judges, one provisional judge, and two chief judge openings, but we have alternates already trained for these positions to step in and fill the voids.  After assigning these six people, we are left with six additional alternate judges to fill any other voids that arise, and are still recruiting for additional alternate judges.</w:t>
      </w:r>
      <w:r w:rsidR="00B07488" w:rsidRPr="00CC5E57">
        <w:rPr>
          <w:sz w:val="24"/>
          <w:szCs w:val="24"/>
        </w:rPr>
        <w:t xml:space="preserve">  He indicated he wanted to have 50-100 alternates trained and ready to substitute for those judges who cancel and reported that he has added a voting judge to each polling place in case of heavy traffic flow.  </w:t>
      </w:r>
    </w:p>
    <w:p w:rsidR="00B74290" w:rsidRPr="00CC5E57" w:rsidRDefault="00B74290" w:rsidP="00B74290">
      <w:pPr>
        <w:pStyle w:val="ListParagraph"/>
        <w:numPr>
          <w:ilvl w:val="0"/>
          <w:numId w:val="8"/>
        </w:numPr>
        <w:rPr>
          <w:sz w:val="24"/>
          <w:szCs w:val="24"/>
        </w:rPr>
      </w:pPr>
      <w:r w:rsidRPr="00CC5E57">
        <w:rPr>
          <w:sz w:val="24"/>
          <w:szCs w:val="24"/>
        </w:rPr>
        <w:t xml:space="preserve">Election Night Reporting- The County has given us rights to post automatic updates to the website in the event that the State website has a malfunction on election night.  We would simply post PDFs to the website to allow folks to view the unofficial results. </w:t>
      </w:r>
      <w:r w:rsidR="00B07488" w:rsidRPr="00CC5E57">
        <w:rPr>
          <w:sz w:val="24"/>
          <w:szCs w:val="24"/>
        </w:rPr>
        <w:t xml:space="preserve">  Ann</w:t>
      </w:r>
      <w:r w:rsidRPr="00CC5E57">
        <w:rPr>
          <w:sz w:val="24"/>
          <w:szCs w:val="24"/>
        </w:rPr>
        <w:t xml:space="preserve"> </w:t>
      </w:r>
      <w:r w:rsidR="00B07488" w:rsidRPr="00CC5E57">
        <w:rPr>
          <w:sz w:val="24"/>
          <w:szCs w:val="24"/>
        </w:rPr>
        <w:t>Balcerzak asked which staff members would post the results.  Walter Maddox, Val Patterson and Guy Mickley will handle this.</w:t>
      </w:r>
    </w:p>
    <w:p w:rsidR="00B74290" w:rsidRPr="00CC5E57" w:rsidRDefault="00B74290" w:rsidP="00B74290">
      <w:pPr>
        <w:pStyle w:val="ListParagraph"/>
        <w:numPr>
          <w:ilvl w:val="0"/>
          <w:numId w:val="8"/>
        </w:numPr>
        <w:rPr>
          <w:sz w:val="24"/>
          <w:szCs w:val="24"/>
        </w:rPr>
      </w:pPr>
      <w:r w:rsidRPr="00CC5E57">
        <w:rPr>
          <w:sz w:val="24"/>
          <w:szCs w:val="24"/>
        </w:rPr>
        <w:t xml:space="preserve">Trucking- We have a meeting scheduled with the trucking company next Monday to ensure that we are all on the same page for the deliveries to the polling places for </w:t>
      </w:r>
      <w:r w:rsidRPr="00CC5E57">
        <w:rPr>
          <w:sz w:val="24"/>
          <w:szCs w:val="24"/>
        </w:rPr>
        <w:lastRenderedPageBreak/>
        <w:t>the election.  We will have one more truckload of carts to run due to the addition of 12 carts going out to the polling places.</w:t>
      </w:r>
      <w:r w:rsidR="00B07488" w:rsidRPr="00CC5E57">
        <w:rPr>
          <w:sz w:val="24"/>
          <w:szCs w:val="24"/>
        </w:rPr>
        <w:t xml:space="preserve">  We prepare the trucking routes as this is more efficient for this office.</w:t>
      </w:r>
    </w:p>
    <w:p w:rsidR="00B74290" w:rsidRPr="00CC5E57" w:rsidRDefault="00B74290" w:rsidP="00B74290">
      <w:pPr>
        <w:pStyle w:val="ListParagraph"/>
        <w:numPr>
          <w:ilvl w:val="0"/>
          <w:numId w:val="8"/>
        </w:numPr>
        <w:rPr>
          <w:sz w:val="24"/>
          <w:szCs w:val="24"/>
        </w:rPr>
      </w:pPr>
      <w:r w:rsidRPr="00CC5E57">
        <w:rPr>
          <w:sz w:val="24"/>
          <w:szCs w:val="24"/>
        </w:rPr>
        <w:t>All voters that check in to a polling place will be read the phrase, “If needed, there is an accessible way to read and mark your ballot.”  This happened at the last special board meeting of the State Board of Elections to allow people to know that the BMD is there and is available to be used by any voter.  I do not expect this to cause additional lines…possibly just some random questions from voters which our judges will handle.</w:t>
      </w:r>
      <w:r w:rsidR="00B07488" w:rsidRPr="00CC5E57">
        <w:rPr>
          <w:sz w:val="24"/>
          <w:szCs w:val="24"/>
        </w:rPr>
        <w:t xml:space="preserve">  Training for our judges started immediately. Board members discussed how to answer voter questions on this statement if asked.  Guy</w:t>
      </w:r>
      <w:r w:rsidR="00F65057" w:rsidRPr="00CC5E57">
        <w:rPr>
          <w:sz w:val="24"/>
          <w:szCs w:val="24"/>
        </w:rPr>
        <w:t xml:space="preserve"> Mickley indicated </w:t>
      </w:r>
      <w:r w:rsidR="00C03FCF" w:rsidRPr="00CC5E57">
        <w:rPr>
          <w:sz w:val="24"/>
          <w:szCs w:val="24"/>
        </w:rPr>
        <w:t>i</w:t>
      </w:r>
      <w:r w:rsidR="00F65057" w:rsidRPr="00CC5E57">
        <w:rPr>
          <w:sz w:val="24"/>
          <w:szCs w:val="24"/>
        </w:rPr>
        <w:t>t will be in their last minute instructions.</w:t>
      </w:r>
    </w:p>
    <w:p w:rsidR="00B74290" w:rsidRPr="00CC5E57" w:rsidRDefault="00B74290" w:rsidP="00B74290">
      <w:pPr>
        <w:pStyle w:val="ListParagraph"/>
        <w:numPr>
          <w:ilvl w:val="0"/>
          <w:numId w:val="8"/>
        </w:numPr>
        <w:rPr>
          <w:sz w:val="24"/>
          <w:szCs w:val="24"/>
        </w:rPr>
      </w:pPr>
      <w:r w:rsidRPr="00CC5E57">
        <w:rPr>
          <w:sz w:val="24"/>
          <w:szCs w:val="24"/>
        </w:rPr>
        <w:t>Great news!  The Wednesday provisional canvass can now include absentee ballots!  We have to advertise the canvass as such, and I will be sending out this information to the appropriate parties to ensure that everyone knows that this is how we will conduct that Provisional/Absentee canvass.  This will allow us to count absentee ballots on Wednesday, and not have to be here all day on the Friday of the AB2 count!</w:t>
      </w:r>
    </w:p>
    <w:p w:rsidR="00B74290" w:rsidRPr="00CC5E57" w:rsidRDefault="00B74290" w:rsidP="00B74290">
      <w:pPr>
        <w:pStyle w:val="ListParagraph"/>
        <w:numPr>
          <w:ilvl w:val="0"/>
          <w:numId w:val="7"/>
        </w:numPr>
        <w:rPr>
          <w:sz w:val="24"/>
          <w:szCs w:val="24"/>
        </w:rPr>
      </w:pPr>
      <w:r w:rsidRPr="00CC5E57">
        <w:rPr>
          <w:sz w:val="24"/>
          <w:szCs w:val="24"/>
        </w:rPr>
        <w:t>Voter statistics- These statistics encompass the month of September to date.  The office has noticed that the workload has been increasing steadily, but is nothing like 2008.  We do notice a spike in workload when Social Media, like Facebook posts banners for registering to vote on their pages.  The State, on Friday into Saturday, received over 10,000 electronic registrations because of this process by Facebook.</w:t>
      </w:r>
      <w:r w:rsidR="00F65057" w:rsidRPr="00CC5E57">
        <w:rPr>
          <w:sz w:val="24"/>
          <w:szCs w:val="24"/>
        </w:rPr>
        <w:t xml:space="preserve">   </w:t>
      </w:r>
      <w:r w:rsidR="009F367B">
        <w:rPr>
          <w:sz w:val="24"/>
          <w:szCs w:val="24"/>
        </w:rPr>
        <w:t xml:space="preserve">Mr. </w:t>
      </w:r>
      <w:r w:rsidR="00D14ACF" w:rsidRPr="00CC5E57">
        <w:rPr>
          <w:sz w:val="24"/>
          <w:szCs w:val="24"/>
        </w:rPr>
        <w:t>Molinaro</w:t>
      </w:r>
      <w:r w:rsidR="00F65057" w:rsidRPr="00CC5E57">
        <w:rPr>
          <w:sz w:val="24"/>
          <w:szCs w:val="24"/>
        </w:rPr>
        <w:t xml:space="preserve"> asked what the regular registration deadline was and Mr. Mickley indicated 9:00 pm on Tuesday, October 18</w:t>
      </w:r>
      <w:r w:rsidR="00F65057" w:rsidRPr="00CC5E57">
        <w:rPr>
          <w:sz w:val="24"/>
          <w:szCs w:val="24"/>
          <w:vertAlign w:val="superscript"/>
        </w:rPr>
        <w:t>th</w:t>
      </w:r>
      <w:r w:rsidR="00F65057" w:rsidRPr="00CC5E57">
        <w:rPr>
          <w:sz w:val="24"/>
          <w:szCs w:val="24"/>
        </w:rPr>
        <w:t>. Voters will be able to do Same Day Registration during Early Voting October 27</w:t>
      </w:r>
      <w:r w:rsidR="00F65057" w:rsidRPr="00CC5E57">
        <w:rPr>
          <w:sz w:val="24"/>
          <w:szCs w:val="24"/>
          <w:vertAlign w:val="superscript"/>
        </w:rPr>
        <w:t>th</w:t>
      </w:r>
      <w:r w:rsidR="00F65057" w:rsidRPr="00CC5E57">
        <w:rPr>
          <w:sz w:val="24"/>
          <w:szCs w:val="24"/>
        </w:rPr>
        <w:t xml:space="preserve"> through November 3</w:t>
      </w:r>
      <w:r w:rsidR="00F65057" w:rsidRPr="00CC5E57">
        <w:rPr>
          <w:sz w:val="24"/>
          <w:szCs w:val="24"/>
          <w:vertAlign w:val="superscript"/>
        </w:rPr>
        <w:t>rd</w:t>
      </w:r>
      <w:r w:rsidR="00F65057" w:rsidRPr="00CC5E57">
        <w:rPr>
          <w:sz w:val="24"/>
          <w:szCs w:val="24"/>
        </w:rPr>
        <w:t>.</w:t>
      </w:r>
    </w:p>
    <w:p w:rsidR="00B74290" w:rsidRPr="00CC5E57" w:rsidRDefault="00B74290" w:rsidP="00B74290">
      <w:pPr>
        <w:pStyle w:val="ListParagraph"/>
        <w:numPr>
          <w:ilvl w:val="0"/>
          <w:numId w:val="7"/>
        </w:numPr>
        <w:rPr>
          <w:sz w:val="24"/>
          <w:szCs w:val="24"/>
        </w:rPr>
      </w:pPr>
      <w:r w:rsidRPr="00CC5E57">
        <w:rPr>
          <w:sz w:val="24"/>
          <w:szCs w:val="24"/>
        </w:rPr>
        <w:t xml:space="preserve">Absentee Voters- So far, we have right around </w:t>
      </w:r>
      <w:r w:rsidR="00F65057" w:rsidRPr="00CC5E57">
        <w:rPr>
          <w:sz w:val="24"/>
          <w:szCs w:val="24"/>
        </w:rPr>
        <w:t>6000</w:t>
      </w:r>
      <w:r w:rsidR="00290354">
        <w:rPr>
          <w:sz w:val="24"/>
          <w:szCs w:val="24"/>
        </w:rPr>
        <w:t xml:space="preserve"> </w:t>
      </w:r>
      <w:r w:rsidRPr="00CC5E57">
        <w:rPr>
          <w:sz w:val="24"/>
          <w:szCs w:val="24"/>
        </w:rPr>
        <w:t>absentee ballot applications for the general election.  The first military and overseas run and the first run of domestic voters has been completed.  The first domestic mailing of ballots occurs this Thursday.</w:t>
      </w:r>
      <w:r w:rsidR="00F65057" w:rsidRPr="00CC5E57">
        <w:rPr>
          <w:sz w:val="24"/>
          <w:szCs w:val="24"/>
        </w:rPr>
        <w:t xml:space="preserve">  About half of the ballots are now email ballots.</w:t>
      </w:r>
    </w:p>
    <w:p w:rsidR="00B74290" w:rsidRPr="00CC5E57" w:rsidRDefault="00B74290" w:rsidP="00B74290">
      <w:pPr>
        <w:pStyle w:val="ListParagraph"/>
        <w:numPr>
          <w:ilvl w:val="0"/>
          <w:numId w:val="7"/>
        </w:numPr>
        <w:rPr>
          <w:sz w:val="24"/>
          <w:szCs w:val="24"/>
        </w:rPr>
      </w:pPr>
      <w:r w:rsidRPr="00CC5E57">
        <w:rPr>
          <w:sz w:val="24"/>
          <w:szCs w:val="24"/>
        </w:rPr>
        <w:t>The sample ballot proofs have been completed.  The company is starting to print the shells this week and already has the file of most all of our voters.  I expect that the sample ballots will start being mailed as early as late next week.</w:t>
      </w:r>
      <w:r w:rsidR="00F65057" w:rsidRPr="00CC5E57">
        <w:rPr>
          <w:sz w:val="24"/>
          <w:szCs w:val="24"/>
        </w:rPr>
        <w:t xml:space="preserve">  There are seven ballot styles and thirty-two state certified write-in candid</w:t>
      </w:r>
      <w:r w:rsidR="00A65394" w:rsidRPr="00CC5E57">
        <w:rPr>
          <w:sz w:val="24"/>
          <w:szCs w:val="24"/>
        </w:rPr>
        <w:t>a</w:t>
      </w:r>
      <w:r w:rsidR="00F65057" w:rsidRPr="00CC5E57">
        <w:rPr>
          <w:sz w:val="24"/>
          <w:szCs w:val="24"/>
        </w:rPr>
        <w:t xml:space="preserve">tes </w:t>
      </w:r>
      <w:r w:rsidR="00C03FCF" w:rsidRPr="00CC5E57">
        <w:rPr>
          <w:sz w:val="24"/>
          <w:szCs w:val="24"/>
        </w:rPr>
        <w:t xml:space="preserve">for President </w:t>
      </w:r>
      <w:r w:rsidR="00F65057" w:rsidRPr="00CC5E57">
        <w:rPr>
          <w:sz w:val="24"/>
          <w:szCs w:val="24"/>
        </w:rPr>
        <w:t>as of this date.</w:t>
      </w:r>
    </w:p>
    <w:p w:rsidR="00B74290" w:rsidRPr="00CC5E57" w:rsidRDefault="00B74290" w:rsidP="00B74290">
      <w:pPr>
        <w:pStyle w:val="ListParagraph"/>
        <w:numPr>
          <w:ilvl w:val="0"/>
          <w:numId w:val="7"/>
        </w:numPr>
        <w:rPr>
          <w:sz w:val="24"/>
          <w:szCs w:val="24"/>
        </w:rPr>
      </w:pPr>
      <w:r w:rsidRPr="00CC5E57">
        <w:rPr>
          <w:sz w:val="24"/>
          <w:szCs w:val="24"/>
        </w:rPr>
        <w:t>Budget- We are in FY17 now, and have spent very minimal money out of this budget cycle.  Most money has been spent on additional supplies for the polling places.</w:t>
      </w:r>
      <w:r w:rsidR="00A65394" w:rsidRPr="00CC5E57">
        <w:rPr>
          <w:sz w:val="24"/>
          <w:szCs w:val="24"/>
        </w:rPr>
        <w:t xml:space="preserve">  Staff and Board members have received Green Howard County Board of Elections </w:t>
      </w:r>
      <w:r w:rsidR="00D14ACF" w:rsidRPr="00CC5E57">
        <w:rPr>
          <w:sz w:val="24"/>
          <w:szCs w:val="24"/>
        </w:rPr>
        <w:t>shirts which</w:t>
      </w:r>
      <w:r w:rsidR="00A65394" w:rsidRPr="00CC5E57">
        <w:rPr>
          <w:sz w:val="24"/>
          <w:szCs w:val="24"/>
        </w:rPr>
        <w:t xml:space="preserve"> will be worn during most Early Voting Days and on Election Day.</w:t>
      </w:r>
    </w:p>
    <w:p w:rsidR="00B74290" w:rsidRPr="00CC5E57" w:rsidRDefault="00B74290" w:rsidP="00B74290">
      <w:pPr>
        <w:pStyle w:val="ListParagraph"/>
        <w:numPr>
          <w:ilvl w:val="0"/>
          <w:numId w:val="7"/>
        </w:numPr>
        <w:rPr>
          <w:sz w:val="24"/>
          <w:szCs w:val="24"/>
        </w:rPr>
      </w:pPr>
      <w:r w:rsidRPr="00CC5E57">
        <w:rPr>
          <w:sz w:val="24"/>
          <w:szCs w:val="24"/>
        </w:rPr>
        <w:lastRenderedPageBreak/>
        <w:t>Absentee Ballots- Late Arrivals- There are absentee ballots from the Primary Election that arrived to the office past the deadline that the Board of Canvassers must convene and vote on.</w:t>
      </w:r>
    </w:p>
    <w:p w:rsidR="00A65394" w:rsidRDefault="00A65394" w:rsidP="00824FE7">
      <w:pPr>
        <w:pStyle w:val="NoSpacing"/>
        <w:rPr>
          <w:sz w:val="24"/>
          <w:szCs w:val="24"/>
        </w:rPr>
      </w:pPr>
      <w:r w:rsidRPr="00824FE7">
        <w:rPr>
          <w:sz w:val="24"/>
          <w:szCs w:val="24"/>
        </w:rPr>
        <w:t>Mr. Mickley reminded the members of the required Board meeting on Election Night which was mentioned above.  Donna Thewes indicated it would be after 9:00 pm when everyone has returned from their assignments</w:t>
      </w:r>
      <w:r w:rsidR="00794FA2">
        <w:rPr>
          <w:sz w:val="24"/>
          <w:szCs w:val="24"/>
        </w:rPr>
        <w:t>.</w:t>
      </w:r>
      <w:r w:rsidR="00F009E6">
        <w:rPr>
          <w:sz w:val="24"/>
          <w:szCs w:val="24"/>
        </w:rPr>
        <w:t xml:space="preserve">  </w:t>
      </w:r>
      <w:r w:rsidR="00794FA2">
        <w:rPr>
          <w:sz w:val="24"/>
          <w:szCs w:val="24"/>
        </w:rPr>
        <w:t>M</w:t>
      </w:r>
      <w:r w:rsidRPr="00824FE7">
        <w:rPr>
          <w:sz w:val="24"/>
          <w:szCs w:val="24"/>
        </w:rPr>
        <w:t>embers will need to pick Polling Places in the Districts they as assigned below to be audited:</w:t>
      </w:r>
    </w:p>
    <w:p w:rsidR="00824FE7" w:rsidRPr="00824FE7" w:rsidRDefault="00824FE7" w:rsidP="00824FE7">
      <w:pPr>
        <w:pStyle w:val="NoSpacing"/>
      </w:pPr>
    </w:p>
    <w:p w:rsidR="00A65394" w:rsidRPr="00CC5E57" w:rsidRDefault="00A65394" w:rsidP="00824FE7">
      <w:pPr>
        <w:pStyle w:val="NoSpacing"/>
        <w:ind w:left="720"/>
        <w:rPr>
          <w:sz w:val="24"/>
          <w:szCs w:val="24"/>
        </w:rPr>
      </w:pPr>
      <w:r w:rsidRPr="00CC5E57">
        <w:rPr>
          <w:sz w:val="24"/>
          <w:szCs w:val="24"/>
        </w:rPr>
        <w:t>District 1 – Diane Butler</w:t>
      </w:r>
    </w:p>
    <w:p w:rsidR="00A65394" w:rsidRPr="00CC5E57" w:rsidRDefault="00A65394" w:rsidP="00824FE7">
      <w:pPr>
        <w:pStyle w:val="NoSpacing"/>
        <w:ind w:left="720"/>
        <w:rPr>
          <w:sz w:val="24"/>
          <w:szCs w:val="24"/>
        </w:rPr>
      </w:pPr>
      <w:r w:rsidRPr="00CC5E57">
        <w:rPr>
          <w:sz w:val="24"/>
          <w:szCs w:val="24"/>
        </w:rPr>
        <w:t>District 2 – Patrick Mullinix</w:t>
      </w:r>
    </w:p>
    <w:p w:rsidR="00A65394" w:rsidRPr="00CC5E57" w:rsidRDefault="00A65394" w:rsidP="00824FE7">
      <w:pPr>
        <w:pStyle w:val="NoSpacing"/>
        <w:ind w:left="720"/>
        <w:rPr>
          <w:sz w:val="24"/>
          <w:szCs w:val="24"/>
        </w:rPr>
      </w:pPr>
      <w:r w:rsidRPr="00CC5E57">
        <w:rPr>
          <w:sz w:val="24"/>
          <w:szCs w:val="24"/>
        </w:rPr>
        <w:t>Districts 3 &amp; 6 – Donna Thewes</w:t>
      </w:r>
    </w:p>
    <w:p w:rsidR="00A65394" w:rsidRPr="00CC5E57" w:rsidRDefault="00A65394" w:rsidP="00824FE7">
      <w:pPr>
        <w:pStyle w:val="NoSpacing"/>
        <w:ind w:left="720"/>
        <w:rPr>
          <w:sz w:val="24"/>
          <w:szCs w:val="24"/>
        </w:rPr>
      </w:pPr>
      <w:r w:rsidRPr="00CC5E57">
        <w:rPr>
          <w:sz w:val="24"/>
          <w:szCs w:val="24"/>
        </w:rPr>
        <w:t>District 4 – Ann Balcerzak</w:t>
      </w:r>
    </w:p>
    <w:p w:rsidR="00A65394" w:rsidRPr="00CC5E57" w:rsidRDefault="00A65394" w:rsidP="00824FE7">
      <w:pPr>
        <w:pStyle w:val="NoSpacing"/>
        <w:ind w:left="720"/>
        <w:rPr>
          <w:sz w:val="24"/>
          <w:szCs w:val="24"/>
        </w:rPr>
      </w:pPr>
      <w:r w:rsidRPr="00CC5E57">
        <w:rPr>
          <w:sz w:val="24"/>
          <w:szCs w:val="24"/>
        </w:rPr>
        <w:t>District 5 – Ray Rankin</w:t>
      </w:r>
    </w:p>
    <w:p w:rsidR="00B74290" w:rsidRPr="00824FE7" w:rsidRDefault="00B74290" w:rsidP="00F538DA">
      <w:pPr>
        <w:pStyle w:val="NoSpacing"/>
        <w:rPr>
          <w:b/>
        </w:rPr>
      </w:pPr>
    </w:p>
    <w:p w:rsidR="000B2C94" w:rsidRPr="00CC5E57" w:rsidRDefault="006947F9" w:rsidP="000B2C94">
      <w:pPr>
        <w:pStyle w:val="NoSpacing"/>
        <w:rPr>
          <w:sz w:val="24"/>
          <w:szCs w:val="24"/>
        </w:rPr>
      </w:pPr>
      <w:r w:rsidRPr="00CC5E57">
        <w:rPr>
          <w:b/>
          <w:sz w:val="24"/>
          <w:szCs w:val="24"/>
        </w:rPr>
        <w:t>BOARD COUNSEL REPORT</w:t>
      </w:r>
    </w:p>
    <w:p w:rsidR="00D75376" w:rsidRPr="00CC5E57" w:rsidRDefault="000B2C94" w:rsidP="00D75376">
      <w:pPr>
        <w:pStyle w:val="NoSpacing"/>
        <w:rPr>
          <w:sz w:val="24"/>
          <w:szCs w:val="24"/>
        </w:rPr>
      </w:pPr>
      <w:r w:rsidRPr="00CC5E57">
        <w:rPr>
          <w:sz w:val="24"/>
          <w:szCs w:val="24"/>
        </w:rPr>
        <w:t xml:space="preserve">Mike Molinaro, Esq., indicated there was </w:t>
      </w:r>
      <w:r w:rsidR="009E5749" w:rsidRPr="00CC5E57">
        <w:rPr>
          <w:sz w:val="24"/>
          <w:szCs w:val="24"/>
        </w:rPr>
        <w:t xml:space="preserve">nothing </w:t>
      </w:r>
      <w:r w:rsidR="00F3114E" w:rsidRPr="00CC5E57">
        <w:rPr>
          <w:sz w:val="24"/>
          <w:szCs w:val="24"/>
        </w:rPr>
        <w:t xml:space="preserve">substantive </w:t>
      </w:r>
      <w:r w:rsidRPr="00CC5E57">
        <w:rPr>
          <w:sz w:val="24"/>
          <w:szCs w:val="24"/>
        </w:rPr>
        <w:t xml:space="preserve">to report.  </w:t>
      </w:r>
      <w:r w:rsidR="00F3114E" w:rsidRPr="00CC5E57">
        <w:rPr>
          <w:sz w:val="24"/>
          <w:szCs w:val="24"/>
        </w:rPr>
        <w:t xml:space="preserve">He stated that the State Board of Elections </w:t>
      </w:r>
      <w:r w:rsidR="00D75376" w:rsidRPr="00CC5E57">
        <w:rPr>
          <w:sz w:val="24"/>
          <w:szCs w:val="24"/>
        </w:rPr>
        <w:t xml:space="preserve">will </w:t>
      </w:r>
      <w:r w:rsidR="00F3114E" w:rsidRPr="00CC5E57">
        <w:rPr>
          <w:sz w:val="24"/>
          <w:szCs w:val="24"/>
        </w:rPr>
        <w:t xml:space="preserve">once again hold bi-weekly telephone conference calls </w:t>
      </w:r>
      <w:r w:rsidR="00D75376" w:rsidRPr="00CC5E57">
        <w:rPr>
          <w:sz w:val="24"/>
          <w:szCs w:val="24"/>
        </w:rPr>
        <w:t xml:space="preserve">with LBE attorney’s </w:t>
      </w:r>
      <w:r w:rsidR="00F3114E" w:rsidRPr="00CC5E57">
        <w:rPr>
          <w:sz w:val="24"/>
          <w:szCs w:val="24"/>
        </w:rPr>
        <w:t>starting on October 5</w:t>
      </w:r>
      <w:r w:rsidR="00F3114E" w:rsidRPr="00CC5E57">
        <w:rPr>
          <w:sz w:val="24"/>
          <w:szCs w:val="24"/>
          <w:vertAlign w:val="superscript"/>
        </w:rPr>
        <w:t>th</w:t>
      </w:r>
      <w:r w:rsidR="00D75376" w:rsidRPr="00CC5E57">
        <w:rPr>
          <w:sz w:val="24"/>
          <w:szCs w:val="24"/>
        </w:rPr>
        <w:t xml:space="preserve">. </w:t>
      </w:r>
      <w:r w:rsidR="0019778C" w:rsidRPr="00CC5E57">
        <w:rPr>
          <w:sz w:val="24"/>
          <w:szCs w:val="24"/>
        </w:rPr>
        <w:t xml:space="preserve"> </w:t>
      </w:r>
      <w:r w:rsidR="00D75376" w:rsidRPr="00CC5E57">
        <w:rPr>
          <w:sz w:val="24"/>
          <w:szCs w:val="24"/>
        </w:rPr>
        <w:t xml:space="preserve">He asked Board members and Director Mickley to let him know if there were any questions they would like him to bring up.  </w:t>
      </w:r>
    </w:p>
    <w:p w:rsidR="00581654" w:rsidRPr="00CC5E57" w:rsidRDefault="00581654" w:rsidP="000B2C94">
      <w:pPr>
        <w:pStyle w:val="NoSpacing"/>
        <w:rPr>
          <w:sz w:val="24"/>
          <w:szCs w:val="24"/>
        </w:rPr>
      </w:pPr>
    </w:p>
    <w:p w:rsidR="005D3265" w:rsidRPr="00CC5E57" w:rsidRDefault="005D3265" w:rsidP="005D3265">
      <w:pPr>
        <w:pStyle w:val="NoSpacing"/>
        <w:rPr>
          <w:b/>
          <w:sz w:val="24"/>
          <w:szCs w:val="24"/>
        </w:rPr>
      </w:pPr>
      <w:r w:rsidRPr="00CC5E57">
        <w:rPr>
          <w:b/>
          <w:sz w:val="24"/>
          <w:szCs w:val="24"/>
        </w:rPr>
        <w:t>OLD BUSINESS</w:t>
      </w:r>
      <w:r w:rsidR="00C22F14" w:rsidRPr="00CC5E57">
        <w:rPr>
          <w:b/>
          <w:sz w:val="24"/>
          <w:szCs w:val="24"/>
        </w:rPr>
        <w:t xml:space="preserve">  </w:t>
      </w:r>
    </w:p>
    <w:p w:rsidR="005D3265" w:rsidRPr="00CC5E57" w:rsidRDefault="00DF3891" w:rsidP="005D3265">
      <w:pPr>
        <w:pStyle w:val="NoSpacing"/>
        <w:tabs>
          <w:tab w:val="left" w:pos="540"/>
          <w:tab w:val="left" w:pos="3870"/>
        </w:tabs>
        <w:rPr>
          <w:sz w:val="24"/>
          <w:szCs w:val="24"/>
        </w:rPr>
      </w:pPr>
      <w:r w:rsidRPr="00CC5E57">
        <w:rPr>
          <w:sz w:val="24"/>
          <w:szCs w:val="24"/>
        </w:rPr>
        <w:t>There was no old business.</w:t>
      </w:r>
    </w:p>
    <w:p w:rsidR="005D3265" w:rsidRPr="00CC5E57" w:rsidRDefault="005D3265" w:rsidP="005D3265">
      <w:pPr>
        <w:pStyle w:val="NoSpacing"/>
        <w:tabs>
          <w:tab w:val="left" w:pos="540"/>
          <w:tab w:val="left" w:pos="3870"/>
        </w:tabs>
        <w:rPr>
          <w:sz w:val="24"/>
          <w:szCs w:val="24"/>
        </w:rPr>
      </w:pPr>
    </w:p>
    <w:p w:rsidR="00C32768" w:rsidRPr="00CC5E57" w:rsidRDefault="00C32768" w:rsidP="00987E31">
      <w:pPr>
        <w:pStyle w:val="NoSpacing"/>
        <w:rPr>
          <w:b/>
          <w:sz w:val="24"/>
          <w:szCs w:val="24"/>
        </w:rPr>
      </w:pPr>
      <w:r w:rsidRPr="00CC5E57">
        <w:rPr>
          <w:b/>
          <w:sz w:val="24"/>
          <w:szCs w:val="24"/>
        </w:rPr>
        <w:t>NEW BUSINESS</w:t>
      </w:r>
    </w:p>
    <w:p w:rsidR="004930E4" w:rsidRPr="00CC5E57" w:rsidRDefault="00D75376" w:rsidP="00987E31">
      <w:pPr>
        <w:pStyle w:val="NoSpacing"/>
        <w:rPr>
          <w:sz w:val="24"/>
          <w:szCs w:val="24"/>
        </w:rPr>
      </w:pPr>
      <w:r w:rsidRPr="00CC5E57">
        <w:rPr>
          <w:sz w:val="24"/>
          <w:szCs w:val="24"/>
        </w:rPr>
        <w:t xml:space="preserve">There was discussion on whether or not an October Board meeting was needed since that week will be the start of Early Voting.  A decision was made to hold a brief meeting, after which there will be a training class for Board members to review their closing duties on election night. </w:t>
      </w:r>
      <w:r w:rsidR="00026531" w:rsidRPr="00CC5E57">
        <w:rPr>
          <w:sz w:val="24"/>
          <w:szCs w:val="24"/>
        </w:rPr>
        <w:t xml:space="preserve">  </w:t>
      </w:r>
    </w:p>
    <w:p w:rsidR="00D900BD" w:rsidRPr="00CC5E57" w:rsidRDefault="00D900BD" w:rsidP="00987E31">
      <w:pPr>
        <w:pStyle w:val="NoSpacing"/>
        <w:rPr>
          <w:sz w:val="24"/>
          <w:szCs w:val="24"/>
        </w:rPr>
      </w:pPr>
    </w:p>
    <w:p w:rsidR="004930E4" w:rsidRPr="00CC5E57" w:rsidRDefault="004930E4" w:rsidP="00987E31">
      <w:pPr>
        <w:pStyle w:val="NoSpacing"/>
        <w:rPr>
          <w:b/>
          <w:sz w:val="24"/>
          <w:szCs w:val="24"/>
        </w:rPr>
      </w:pPr>
      <w:r w:rsidRPr="00CC5E57">
        <w:rPr>
          <w:b/>
          <w:sz w:val="24"/>
          <w:szCs w:val="24"/>
        </w:rPr>
        <w:t>BOARD OF CANVASSERS MEETING</w:t>
      </w:r>
    </w:p>
    <w:p w:rsidR="004930E4" w:rsidRPr="00CC5E57" w:rsidRDefault="004930E4" w:rsidP="00987E31">
      <w:pPr>
        <w:pStyle w:val="NoSpacing"/>
        <w:rPr>
          <w:sz w:val="24"/>
          <w:szCs w:val="24"/>
        </w:rPr>
      </w:pPr>
      <w:r w:rsidRPr="00CC5E57">
        <w:rPr>
          <w:sz w:val="24"/>
          <w:szCs w:val="24"/>
        </w:rPr>
        <w:t xml:space="preserve">Donna Thewes asked for a motion to recess the </w:t>
      </w:r>
      <w:r w:rsidR="00A30BAA" w:rsidRPr="00CC5E57">
        <w:rPr>
          <w:sz w:val="24"/>
          <w:szCs w:val="24"/>
        </w:rPr>
        <w:t xml:space="preserve">Regular Open </w:t>
      </w:r>
      <w:r w:rsidRPr="00CC5E57">
        <w:rPr>
          <w:sz w:val="24"/>
          <w:szCs w:val="24"/>
        </w:rPr>
        <w:t xml:space="preserve">Board </w:t>
      </w:r>
      <w:r w:rsidR="006947F9" w:rsidRPr="00CC5E57">
        <w:rPr>
          <w:sz w:val="24"/>
          <w:szCs w:val="24"/>
        </w:rPr>
        <w:t>M</w:t>
      </w:r>
      <w:r w:rsidRPr="00CC5E57">
        <w:rPr>
          <w:sz w:val="24"/>
          <w:szCs w:val="24"/>
        </w:rPr>
        <w:t xml:space="preserve">eeting so that the Board of Canvassers </w:t>
      </w:r>
      <w:r w:rsidR="006947F9" w:rsidRPr="00CC5E57">
        <w:rPr>
          <w:sz w:val="24"/>
          <w:szCs w:val="24"/>
        </w:rPr>
        <w:t>M</w:t>
      </w:r>
      <w:r w:rsidRPr="00CC5E57">
        <w:rPr>
          <w:sz w:val="24"/>
          <w:szCs w:val="24"/>
        </w:rPr>
        <w:t xml:space="preserve">eeting could be convened to address </w:t>
      </w:r>
      <w:r w:rsidR="000F0101" w:rsidRPr="00CC5E57">
        <w:rPr>
          <w:sz w:val="24"/>
          <w:szCs w:val="24"/>
        </w:rPr>
        <w:t>several Absentee Ballot i</w:t>
      </w:r>
      <w:r w:rsidRPr="00CC5E57">
        <w:rPr>
          <w:sz w:val="24"/>
          <w:szCs w:val="24"/>
        </w:rPr>
        <w:t xml:space="preserve">ssues.  </w:t>
      </w:r>
      <w:r w:rsidR="00026531" w:rsidRPr="00CC5E57">
        <w:rPr>
          <w:sz w:val="24"/>
          <w:szCs w:val="24"/>
        </w:rPr>
        <w:t>Diane Butler</w:t>
      </w:r>
      <w:r w:rsidRPr="00CC5E57">
        <w:rPr>
          <w:sz w:val="24"/>
          <w:szCs w:val="24"/>
        </w:rPr>
        <w:t xml:space="preserve"> made </w:t>
      </w:r>
      <w:r w:rsidR="000F0101" w:rsidRPr="00CC5E57">
        <w:rPr>
          <w:sz w:val="24"/>
          <w:szCs w:val="24"/>
        </w:rPr>
        <w:t xml:space="preserve">a </w:t>
      </w:r>
      <w:r w:rsidRPr="00CC5E57">
        <w:rPr>
          <w:sz w:val="24"/>
          <w:szCs w:val="24"/>
        </w:rPr>
        <w:t>motion</w:t>
      </w:r>
      <w:r w:rsidR="000F0101" w:rsidRPr="00CC5E57">
        <w:rPr>
          <w:sz w:val="24"/>
          <w:szCs w:val="24"/>
        </w:rPr>
        <w:t xml:space="preserve"> to recess the meeting</w:t>
      </w:r>
      <w:r w:rsidRPr="00CC5E57">
        <w:rPr>
          <w:sz w:val="24"/>
          <w:szCs w:val="24"/>
        </w:rPr>
        <w:t>, wh</w:t>
      </w:r>
      <w:r w:rsidR="00026531" w:rsidRPr="00CC5E57">
        <w:rPr>
          <w:sz w:val="24"/>
          <w:szCs w:val="24"/>
        </w:rPr>
        <w:t>ich was seconded by Ray Rankin</w:t>
      </w:r>
      <w:r w:rsidRPr="00CC5E57">
        <w:rPr>
          <w:sz w:val="24"/>
          <w:szCs w:val="24"/>
        </w:rPr>
        <w:t>.</w:t>
      </w:r>
    </w:p>
    <w:p w:rsidR="004930E4" w:rsidRPr="00CC5E57" w:rsidRDefault="004930E4" w:rsidP="00987E31">
      <w:pPr>
        <w:pStyle w:val="NoSpacing"/>
        <w:rPr>
          <w:sz w:val="24"/>
          <w:szCs w:val="24"/>
        </w:rPr>
      </w:pPr>
    </w:p>
    <w:p w:rsidR="004930E4" w:rsidRPr="00CC5E57" w:rsidRDefault="004930E4" w:rsidP="004930E4">
      <w:pPr>
        <w:pStyle w:val="NoSpacing"/>
        <w:rPr>
          <w:sz w:val="24"/>
          <w:szCs w:val="24"/>
        </w:rPr>
      </w:pPr>
      <w:r w:rsidRPr="00CC5E57">
        <w:rPr>
          <w:b/>
          <w:i/>
          <w:sz w:val="24"/>
          <w:szCs w:val="24"/>
          <w:u w:val="single"/>
        </w:rPr>
        <w:t>Action:</w:t>
      </w:r>
      <w:r w:rsidRPr="00CC5E57">
        <w:rPr>
          <w:sz w:val="24"/>
          <w:szCs w:val="24"/>
        </w:rPr>
        <w:t xml:space="preserve">  The Board unanimously voted to recess the </w:t>
      </w:r>
      <w:r w:rsidR="00A30BAA" w:rsidRPr="00CC5E57">
        <w:rPr>
          <w:sz w:val="24"/>
          <w:szCs w:val="24"/>
        </w:rPr>
        <w:t xml:space="preserve">Regular Open </w:t>
      </w:r>
      <w:r w:rsidR="00596BF0" w:rsidRPr="00CC5E57">
        <w:rPr>
          <w:sz w:val="24"/>
          <w:szCs w:val="24"/>
        </w:rPr>
        <w:t>Board M</w:t>
      </w:r>
      <w:r w:rsidRPr="00CC5E57">
        <w:rPr>
          <w:sz w:val="24"/>
          <w:szCs w:val="24"/>
        </w:rPr>
        <w:t xml:space="preserve">eeting at </w:t>
      </w:r>
      <w:r w:rsidR="00D5642F" w:rsidRPr="00CC5E57">
        <w:rPr>
          <w:sz w:val="24"/>
          <w:szCs w:val="24"/>
        </w:rPr>
        <w:t>4:53</w:t>
      </w:r>
      <w:r w:rsidRPr="00CC5E57">
        <w:rPr>
          <w:sz w:val="24"/>
          <w:szCs w:val="24"/>
        </w:rPr>
        <w:t xml:space="preserve"> pm.</w:t>
      </w:r>
    </w:p>
    <w:p w:rsidR="004930E4" w:rsidRPr="00CC5E57" w:rsidRDefault="004930E4" w:rsidP="004930E4">
      <w:pPr>
        <w:pStyle w:val="NoSpacing"/>
        <w:rPr>
          <w:sz w:val="24"/>
          <w:szCs w:val="24"/>
        </w:rPr>
      </w:pPr>
    </w:p>
    <w:p w:rsidR="004930E4" w:rsidRPr="00CC5E57" w:rsidRDefault="004930E4" w:rsidP="004930E4">
      <w:pPr>
        <w:pStyle w:val="NoSpacing"/>
        <w:rPr>
          <w:sz w:val="24"/>
          <w:szCs w:val="24"/>
        </w:rPr>
      </w:pPr>
      <w:r w:rsidRPr="00CC5E57">
        <w:rPr>
          <w:sz w:val="24"/>
          <w:szCs w:val="24"/>
        </w:rPr>
        <w:t xml:space="preserve">At the conclusion of the Board of Canvassers Meeting, President Thewes reconvened the </w:t>
      </w:r>
      <w:r w:rsidR="00A30BAA" w:rsidRPr="00CC5E57">
        <w:rPr>
          <w:sz w:val="24"/>
          <w:szCs w:val="24"/>
        </w:rPr>
        <w:t xml:space="preserve">Regular Open </w:t>
      </w:r>
      <w:r w:rsidR="00596BF0" w:rsidRPr="00CC5E57">
        <w:rPr>
          <w:sz w:val="24"/>
          <w:szCs w:val="24"/>
        </w:rPr>
        <w:t>Board M</w:t>
      </w:r>
      <w:r w:rsidRPr="00CC5E57">
        <w:rPr>
          <w:sz w:val="24"/>
          <w:szCs w:val="24"/>
        </w:rPr>
        <w:t xml:space="preserve">eeting at </w:t>
      </w:r>
      <w:r w:rsidR="004F1BFD" w:rsidRPr="00CC5E57">
        <w:rPr>
          <w:sz w:val="24"/>
          <w:szCs w:val="24"/>
        </w:rPr>
        <w:t>5:09</w:t>
      </w:r>
      <w:r w:rsidR="00026531" w:rsidRPr="00CC5E57">
        <w:rPr>
          <w:sz w:val="24"/>
          <w:szCs w:val="24"/>
        </w:rPr>
        <w:t xml:space="preserve"> </w:t>
      </w:r>
      <w:r w:rsidRPr="00CC5E57">
        <w:rPr>
          <w:sz w:val="24"/>
          <w:szCs w:val="24"/>
        </w:rPr>
        <w:t>pm.</w:t>
      </w:r>
      <w:r w:rsidRPr="00CC5E57">
        <w:rPr>
          <w:sz w:val="24"/>
          <w:szCs w:val="24"/>
        </w:rPr>
        <w:tab/>
      </w:r>
    </w:p>
    <w:p w:rsidR="00026531" w:rsidRPr="00CC5E57" w:rsidRDefault="00026531" w:rsidP="004930E4">
      <w:pPr>
        <w:pStyle w:val="NoSpacing"/>
        <w:rPr>
          <w:sz w:val="24"/>
          <w:szCs w:val="24"/>
        </w:rPr>
      </w:pPr>
    </w:p>
    <w:p w:rsidR="00BD3511" w:rsidRPr="00CC5E57" w:rsidRDefault="004F1BFD" w:rsidP="004930E4">
      <w:pPr>
        <w:pStyle w:val="NoSpacing"/>
        <w:rPr>
          <w:sz w:val="24"/>
          <w:szCs w:val="24"/>
        </w:rPr>
      </w:pPr>
      <w:r w:rsidRPr="00CC5E57">
        <w:rPr>
          <w:sz w:val="24"/>
          <w:szCs w:val="24"/>
        </w:rPr>
        <w:t xml:space="preserve">President Thewes reported that during </w:t>
      </w:r>
      <w:r w:rsidR="00202D34" w:rsidRPr="00CC5E57">
        <w:rPr>
          <w:sz w:val="24"/>
          <w:szCs w:val="24"/>
        </w:rPr>
        <w:t>the Board of Canvassers meeting</w:t>
      </w:r>
      <w:r w:rsidRPr="00CC5E57">
        <w:rPr>
          <w:sz w:val="24"/>
          <w:szCs w:val="24"/>
        </w:rPr>
        <w:t xml:space="preserve"> five late Absentee Ballots </w:t>
      </w:r>
      <w:r w:rsidR="00202D34" w:rsidRPr="00CC5E57">
        <w:rPr>
          <w:sz w:val="24"/>
          <w:szCs w:val="24"/>
        </w:rPr>
        <w:t>had been</w:t>
      </w:r>
      <w:r w:rsidRPr="00CC5E57">
        <w:rPr>
          <w:sz w:val="24"/>
          <w:szCs w:val="24"/>
        </w:rPr>
        <w:t xml:space="preserve"> rejected as untimely. </w:t>
      </w:r>
    </w:p>
    <w:p w:rsidR="004F1BFD" w:rsidRPr="00CC5E57" w:rsidRDefault="004F1BFD" w:rsidP="004930E4">
      <w:pPr>
        <w:pStyle w:val="NoSpacing"/>
        <w:rPr>
          <w:sz w:val="24"/>
          <w:szCs w:val="24"/>
        </w:rPr>
      </w:pPr>
    </w:p>
    <w:p w:rsidR="00414EB0" w:rsidRPr="00CC5E57" w:rsidRDefault="00414EB0" w:rsidP="00414EB0">
      <w:pPr>
        <w:pStyle w:val="NoSpacing"/>
        <w:rPr>
          <w:sz w:val="24"/>
          <w:szCs w:val="24"/>
        </w:rPr>
      </w:pPr>
      <w:r w:rsidRPr="00CC5E57">
        <w:rPr>
          <w:sz w:val="24"/>
          <w:szCs w:val="24"/>
        </w:rPr>
        <w:t xml:space="preserve">Board members then discussed some issues of concern. Donna Thewes expressed concern about the timeliness of receiving ballots and the chain of custody of FPCA ballots.  Diane Butler asked several questions and voiced concerns about the verification of citizenship for </w:t>
      </w:r>
      <w:r w:rsidRPr="00CC5E57">
        <w:rPr>
          <w:sz w:val="24"/>
          <w:szCs w:val="24"/>
        </w:rPr>
        <w:lastRenderedPageBreak/>
        <w:t xml:space="preserve">voters.  Ann Balcerzak suggested that if a Board member wanted to send something in writing to the State Board of Elections voicing their concerns, they could send this to the Board Secretary to forward.  Director Mickley stated that there is a robust system of checks and balances to verify this information and voters whose information does not verify with MVA or SSA are placed into pending status. </w:t>
      </w:r>
    </w:p>
    <w:p w:rsidR="00BD3511" w:rsidRPr="00CC5E57" w:rsidRDefault="00BD3511" w:rsidP="004930E4">
      <w:pPr>
        <w:pStyle w:val="NoSpacing"/>
        <w:rPr>
          <w:sz w:val="24"/>
          <w:szCs w:val="24"/>
        </w:rPr>
      </w:pPr>
    </w:p>
    <w:p w:rsidR="00E9684A" w:rsidRPr="00CC5E57" w:rsidRDefault="00E9684A" w:rsidP="00E9684A">
      <w:pPr>
        <w:pStyle w:val="NoSpacing"/>
        <w:rPr>
          <w:b/>
          <w:sz w:val="24"/>
          <w:szCs w:val="24"/>
        </w:rPr>
      </w:pPr>
      <w:r w:rsidRPr="00CC5E57">
        <w:rPr>
          <w:b/>
          <w:sz w:val="24"/>
          <w:szCs w:val="24"/>
        </w:rPr>
        <w:t>ADJOURNMENT</w:t>
      </w:r>
    </w:p>
    <w:p w:rsidR="00E9684A" w:rsidRPr="00CC5E57" w:rsidRDefault="00E9684A" w:rsidP="00E9684A">
      <w:pPr>
        <w:pStyle w:val="NoSpacing"/>
        <w:rPr>
          <w:sz w:val="24"/>
          <w:szCs w:val="24"/>
        </w:rPr>
      </w:pPr>
      <w:r w:rsidRPr="00CC5E57">
        <w:rPr>
          <w:sz w:val="24"/>
          <w:szCs w:val="24"/>
        </w:rPr>
        <w:t xml:space="preserve">There being no further business, President Thewes asked for a motion to adjourn the </w:t>
      </w:r>
      <w:r w:rsidR="00596BF0" w:rsidRPr="00CC5E57">
        <w:rPr>
          <w:sz w:val="24"/>
          <w:szCs w:val="24"/>
        </w:rPr>
        <w:t>Regular Open Board M</w:t>
      </w:r>
      <w:r w:rsidRPr="00CC5E57">
        <w:rPr>
          <w:sz w:val="24"/>
          <w:szCs w:val="24"/>
        </w:rPr>
        <w:t xml:space="preserve">eeting. </w:t>
      </w:r>
      <w:r w:rsidR="008F639B" w:rsidRPr="00CC5E57">
        <w:rPr>
          <w:sz w:val="24"/>
          <w:szCs w:val="24"/>
        </w:rPr>
        <w:t xml:space="preserve">Diane Butler </w:t>
      </w:r>
      <w:r w:rsidR="00596BF0" w:rsidRPr="00CC5E57">
        <w:rPr>
          <w:sz w:val="24"/>
          <w:szCs w:val="24"/>
        </w:rPr>
        <w:t>made</w:t>
      </w:r>
      <w:r w:rsidRPr="00CC5E57">
        <w:rPr>
          <w:sz w:val="24"/>
          <w:szCs w:val="24"/>
        </w:rPr>
        <w:t xml:space="preserve"> the motion, which was seconded by </w:t>
      </w:r>
      <w:r w:rsidR="008F639B" w:rsidRPr="00CC5E57">
        <w:rPr>
          <w:sz w:val="24"/>
          <w:szCs w:val="24"/>
        </w:rPr>
        <w:t>Ray Rankin</w:t>
      </w:r>
      <w:r w:rsidRPr="00CC5E57">
        <w:rPr>
          <w:sz w:val="24"/>
          <w:szCs w:val="24"/>
        </w:rPr>
        <w:t xml:space="preserve">.  </w:t>
      </w:r>
    </w:p>
    <w:p w:rsidR="00E9684A" w:rsidRPr="00CC5E57" w:rsidRDefault="00E9684A" w:rsidP="00E9684A">
      <w:pPr>
        <w:pStyle w:val="NoSpacing"/>
        <w:rPr>
          <w:b/>
          <w:sz w:val="24"/>
          <w:szCs w:val="24"/>
          <w:u w:val="single"/>
        </w:rPr>
      </w:pPr>
    </w:p>
    <w:p w:rsidR="00E9684A" w:rsidRPr="00CC5E57" w:rsidRDefault="00E9684A" w:rsidP="00E9684A">
      <w:pPr>
        <w:pStyle w:val="NoSpacing"/>
        <w:rPr>
          <w:sz w:val="24"/>
          <w:szCs w:val="24"/>
        </w:rPr>
      </w:pPr>
      <w:r w:rsidRPr="00CC5E57">
        <w:rPr>
          <w:b/>
          <w:i/>
          <w:sz w:val="24"/>
          <w:szCs w:val="24"/>
          <w:u w:val="single"/>
        </w:rPr>
        <w:t>Action:</w:t>
      </w:r>
      <w:r w:rsidRPr="00CC5E57">
        <w:rPr>
          <w:sz w:val="24"/>
          <w:szCs w:val="24"/>
        </w:rPr>
        <w:t xml:space="preserve"> </w:t>
      </w:r>
      <w:r w:rsidR="00AD127E" w:rsidRPr="00CC5E57">
        <w:rPr>
          <w:sz w:val="24"/>
          <w:szCs w:val="24"/>
        </w:rPr>
        <w:t xml:space="preserve"> </w:t>
      </w:r>
      <w:r w:rsidRPr="00CC5E57">
        <w:rPr>
          <w:sz w:val="24"/>
          <w:szCs w:val="24"/>
        </w:rPr>
        <w:t xml:space="preserve">The Board unanimously voted to adjourn the </w:t>
      </w:r>
      <w:r w:rsidR="00596BF0" w:rsidRPr="00CC5E57">
        <w:rPr>
          <w:sz w:val="24"/>
          <w:szCs w:val="24"/>
        </w:rPr>
        <w:t xml:space="preserve">Regular Open </w:t>
      </w:r>
      <w:r w:rsidRPr="00CC5E57">
        <w:rPr>
          <w:sz w:val="24"/>
          <w:szCs w:val="24"/>
        </w:rPr>
        <w:t xml:space="preserve">Board </w:t>
      </w:r>
      <w:r w:rsidR="00596BF0" w:rsidRPr="00CC5E57">
        <w:rPr>
          <w:sz w:val="24"/>
          <w:szCs w:val="24"/>
        </w:rPr>
        <w:t>M</w:t>
      </w:r>
      <w:r w:rsidRPr="00CC5E57">
        <w:rPr>
          <w:sz w:val="24"/>
          <w:szCs w:val="24"/>
        </w:rPr>
        <w:t xml:space="preserve">eeting at </w:t>
      </w:r>
      <w:r w:rsidR="004F1BFD" w:rsidRPr="00CC5E57">
        <w:rPr>
          <w:sz w:val="24"/>
          <w:szCs w:val="24"/>
        </w:rPr>
        <w:t>5:14 pm</w:t>
      </w:r>
      <w:r w:rsidR="006900B3" w:rsidRPr="00CC5E57">
        <w:rPr>
          <w:sz w:val="24"/>
          <w:szCs w:val="24"/>
        </w:rPr>
        <w:t>.</w:t>
      </w:r>
      <w:r w:rsidRPr="00CC5E57">
        <w:rPr>
          <w:sz w:val="24"/>
          <w:szCs w:val="24"/>
        </w:rPr>
        <w:tab/>
      </w:r>
    </w:p>
    <w:p w:rsidR="00E9684A" w:rsidRPr="00CC5E57" w:rsidRDefault="00E9684A" w:rsidP="00E9684A">
      <w:pPr>
        <w:pStyle w:val="NoSpacing"/>
        <w:rPr>
          <w:sz w:val="24"/>
          <w:szCs w:val="24"/>
        </w:rPr>
      </w:pPr>
    </w:p>
    <w:p w:rsidR="00E9684A" w:rsidRPr="00CC5E57" w:rsidRDefault="00E9684A" w:rsidP="00E9684A">
      <w:pPr>
        <w:pStyle w:val="NoSpacing"/>
        <w:rPr>
          <w:sz w:val="24"/>
          <w:szCs w:val="24"/>
        </w:rPr>
      </w:pPr>
      <w:r w:rsidRPr="00CC5E57">
        <w:rPr>
          <w:sz w:val="24"/>
          <w:szCs w:val="24"/>
        </w:rPr>
        <w:t xml:space="preserve">The next </w:t>
      </w:r>
      <w:r w:rsidR="00596BF0" w:rsidRPr="00CC5E57">
        <w:rPr>
          <w:sz w:val="24"/>
          <w:szCs w:val="24"/>
        </w:rPr>
        <w:t>R</w:t>
      </w:r>
      <w:r w:rsidR="009E5749" w:rsidRPr="00CC5E57">
        <w:rPr>
          <w:sz w:val="24"/>
          <w:szCs w:val="24"/>
        </w:rPr>
        <w:t>egular</w:t>
      </w:r>
      <w:r w:rsidRPr="00CC5E57">
        <w:rPr>
          <w:sz w:val="24"/>
          <w:szCs w:val="24"/>
        </w:rPr>
        <w:t xml:space="preserve"> </w:t>
      </w:r>
      <w:r w:rsidR="00596BF0" w:rsidRPr="00CC5E57">
        <w:rPr>
          <w:sz w:val="24"/>
          <w:szCs w:val="24"/>
        </w:rPr>
        <w:t>O</w:t>
      </w:r>
      <w:r w:rsidRPr="00CC5E57">
        <w:rPr>
          <w:sz w:val="24"/>
          <w:szCs w:val="24"/>
        </w:rPr>
        <w:t xml:space="preserve">pen </w:t>
      </w:r>
      <w:r w:rsidR="00596BF0" w:rsidRPr="00CC5E57">
        <w:rPr>
          <w:sz w:val="24"/>
          <w:szCs w:val="24"/>
        </w:rPr>
        <w:t>Board M</w:t>
      </w:r>
      <w:r w:rsidRPr="00CC5E57">
        <w:rPr>
          <w:sz w:val="24"/>
          <w:szCs w:val="24"/>
        </w:rPr>
        <w:t xml:space="preserve">eeting of the Howard County Board of Elections is scheduled for </w:t>
      </w:r>
      <w:r w:rsidR="009E5749" w:rsidRPr="00CC5E57">
        <w:rPr>
          <w:sz w:val="24"/>
          <w:szCs w:val="24"/>
        </w:rPr>
        <w:t xml:space="preserve">Monday, </w:t>
      </w:r>
      <w:r w:rsidR="004F1BFD" w:rsidRPr="00CC5E57">
        <w:rPr>
          <w:sz w:val="24"/>
          <w:szCs w:val="24"/>
        </w:rPr>
        <w:t>October 24</w:t>
      </w:r>
      <w:r w:rsidR="009E5749" w:rsidRPr="00CC5E57">
        <w:rPr>
          <w:sz w:val="24"/>
          <w:szCs w:val="24"/>
        </w:rPr>
        <w:t xml:space="preserve">, 2016 </w:t>
      </w:r>
      <w:r w:rsidRPr="00CC5E57">
        <w:rPr>
          <w:sz w:val="24"/>
          <w:szCs w:val="24"/>
        </w:rPr>
        <w:t>at</w:t>
      </w:r>
      <w:r w:rsidR="009E5749" w:rsidRPr="00CC5E57">
        <w:rPr>
          <w:sz w:val="24"/>
          <w:szCs w:val="24"/>
        </w:rPr>
        <w:t xml:space="preserve"> 4:00 pm</w:t>
      </w:r>
      <w:r w:rsidR="00E16619" w:rsidRPr="00CC5E57">
        <w:rPr>
          <w:rFonts w:eastAsia="Times New Roman"/>
          <w:sz w:val="24"/>
          <w:szCs w:val="24"/>
        </w:rPr>
        <w:t>.</w:t>
      </w:r>
    </w:p>
    <w:p w:rsidR="00E16619" w:rsidRPr="00CC5E57" w:rsidRDefault="00E16619" w:rsidP="00987E31">
      <w:pPr>
        <w:pStyle w:val="NoSpacing"/>
        <w:rPr>
          <w:sz w:val="24"/>
          <w:szCs w:val="24"/>
        </w:rPr>
      </w:pPr>
    </w:p>
    <w:p w:rsidR="00417192" w:rsidRPr="00CC5E57" w:rsidRDefault="00417192" w:rsidP="00987E31">
      <w:pPr>
        <w:pStyle w:val="NoSpacing"/>
        <w:rPr>
          <w:sz w:val="24"/>
          <w:szCs w:val="24"/>
        </w:rPr>
      </w:pPr>
      <w:r w:rsidRPr="00CC5E57">
        <w:rPr>
          <w:sz w:val="24"/>
          <w:szCs w:val="24"/>
        </w:rPr>
        <w:t>Respectfully Submitted,</w:t>
      </w:r>
    </w:p>
    <w:p w:rsidR="00417192" w:rsidRPr="00CC5E57" w:rsidRDefault="00417192" w:rsidP="00987E31">
      <w:pPr>
        <w:pStyle w:val="NoSpacing"/>
        <w:rPr>
          <w:sz w:val="24"/>
          <w:szCs w:val="24"/>
        </w:rPr>
      </w:pPr>
    </w:p>
    <w:p w:rsidR="00E9684A" w:rsidRPr="00CC5E57" w:rsidRDefault="00E9684A" w:rsidP="00E9684A">
      <w:pPr>
        <w:pStyle w:val="NoSpacing"/>
        <w:rPr>
          <w:sz w:val="24"/>
          <w:szCs w:val="24"/>
        </w:rPr>
      </w:pPr>
    </w:p>
    <w:p w:rsidR="00E9684A" w:rsidRPr="00CC5E57" w:rsidRDefault="00E9684A" w:rsidP="00E9684A">
      <w:pPr>
        <w:pStyle w:val="NoSpacing"/>
        <w:rPr>
          <w:sz w:val="24"/>
          <w:szCs w:val="24"/>
        </w:rPr>
      </w:pPr>
    </w:p>
    <w:p w:rsidR="00E9684A" w:rsidRPr="00CC5E57" w:rsidRDefault="00417192" w:rsidP="00E9684A">
      <w:pPr>
        <w:pStyle w:val="NoSpacing"/>
        <w:rPr>
          <w:b/>
          <w:sz w:val="24"/>
          <w:szCs w:val="24"/>
        </w:rPr>
      </w:pPr>
      <w:r w:rsidRPr="00CC5E57">
        <w:rPr>
          <w:sz w:val="24"/>
          <w:szCs w:val="24"/>
        </w:rPr>
        <w:t>______________________________________</w:t>
      </w:r>
      <w:r w:rsidRPr="00CC5E57">
        <w:rPr>
          <w:sz w:val="24"/>
          <w:szCs w:val="24"/>
        </w:rPr>
        <w:tab/>
        <w:t>____________________________________</w:t>
      </w:r>
      <w:r w:rsidRPr="00CC5E57">
        <w:rPr>
          <w:sz w:val="24"/>
          <w:szCs w:val="24"/>
        </w:rPr>
        <w:br/>
      </w:r>
      <w:r w:rsidR="003D5ACD" w:rsidRPr="00CC5E57">
        <w:rPr>
          <w:sz w:val="24"/>
          <w:szCs w:val="24"/>
        </w:rPr>
        <w:t>Phyllis A. West</w:t>
      </w:r>
      <w:r w:rsidRPr="00CC5E57">
        <w:rPr>
          <w:b/>
          <w:sz w:val="24"/>
          <w:szCs w:val="24"/>
        </w:rPr>
        <w:t xml:space="preserve">, </w:t>
      </w:r>
      <w:r w:rsidR="00445B99" w:rsidRPr="00CC5E57">
        <w:rPr>
          <w:sz w:val="24"/>
          <w:szCs w:val="24"/>
        </w:rPr>
        <w:t>Board Secretary</w:t>
      </w:r>
      <w:r w:rsidRPr="00CC5E57">
        <w:rPr>
          <w:sz w:val="24"/>
          <w:szCs w:val="24"/>
        </w:rPr>
        <w:tab/>
      </w:r>
      <w:r w:rsidRPr="00CC5E57">
        <w:rPr>
          <w:sz w:val="24"/>
          <w:szCs w:val="24"/>
        </w:rPr>
        <w:tab/>
      </w:r>
      <w:r w:rsidR="00C65058" w:rsidRPr="00CC5E57">
        <w:rPr>
          <w:sz w:val="24"/>
          <w:szCs w:val="24"/>
        </w:rPr>
        <w:tab/>
      </w:r>
      <w:r w:rsidR="00876E28" w:rsidRPr="00CC5E57">
        <w:rPr>
          <w:sz w:val="24"/>
          <w:szCs w:val="24"/>
        </w:rPr>
        <w:t xml:space="preserve">Donna </w:t>
      </w:r>
      <w:r w:rsidR="00934D71" w:rsidRPr="00CC5E57">
        <w:rPr>
          <w:sz w:val="24"/>
          <w:szCs w:val="24"/>
        </w:rPr>
        <w:t xml:space="preserve">K. </w:t>
      </w:r>
      <w:r w:rsidR="00876E28" w:rsidRPr="00CC5E57">
        <w:rPr>
          <w:sz w:val="24"/>
          <w:szCs w:val="24"/>
        </w:rPr>
        <w:t>Thewes</w:t>
      </w:r>
      <w:r w:rsidRPr="00CC5E57">
        <w:rPr>
          <w:sz w:val="24"/>
          <w:szCs w:val="24"/>
        </w:rPr>
        <w:t xml:space="preserve">, </w:t>
      </w:r>
      <w:r w:rsidR="00E9684A" w:rsidRPr="00CC5E57">
        <w:rPr>
          <w:sz w:val="24"/>
          <w:szCs w:val="24"/>
        </w:rPr>
        <w:t>Board</w:t>
      </w:r>
      <w:r w:rsidR="00E9684A" w:rsidRPr="00CC5E57">
        <w:rPr>
          <w:b/>
          <w:sz w:val="24"/>
          <w:szCs w:val="24"/>
        </w:rPr>
        <w:t xml:space="preserve"> </w:t>
      </w:r>
      <w:r w:rsidRPr="00CC5E57">
        <w:rPr>
          <w:sz w:val="24"/>
          <w:szCs w:val="24"/>
        </w:rPr>
        <w:t>President</w:t>
      </w:r>
    </w:p>
    <w:p w:rsidR="0046031A" w:rsidRPr="00CC5E57" w:rsidRDefault="00593C9B" w:rsidP="00987E31">
      <w:pPr>
        <w:pStyle w:val="NoSpacing"/>
        <w:rPr>
          <w:sz w:val="24"/>
          <w:szCs w:val="24"/>
        </w:rPr>
      </w:pPr>
      <w:r w:rsidRPr="00CC5E57">
        <w:rPr>
          <w:sz w:val="24"/>
          <w:szCs w:val="24"/>
        </w:rPr>
        <w:t xml:space="preserve">  </w:t>
      </w:r>
    </w:p>
    <w:sectPr w:rsidR="0046031A" w:rsidRPr="00CC5E57" w:rsidSect="003D7122">
      <w:headerReference w:type="default" r:id="rId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229" w:rsidRDefault="007F1229" w:rsidP="00CE4D25">
      <w:pPr>
        <w:spacing w:after="0" w:line="240" w:lineRule="auto"/>
      </w:pPr>
      <w:r>
        <w:separator/>
      </w:r>
    </w:p>
  </w:endnote>
  <w:endnote w:type="continuationSeparator" w:id="0">
    <w:p w:rsidR="007F1229" w:rsidRDefault="007F1229" w:rsidP="00CE4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229" w:rsidRDefault="007F1229" w:rsidP="00CE4D25">
      <w:pPr>
        <w:spacing w:after="0" w:line="240" w:lineRule="auto"/>
      </w:pPr>
      <w:r>
        <w:separator/>
      </w:r>
    </w:p>
  </w:footnote>
  <w:footnote w:type="continuationSeparator" w:id="0">
    <w:p w:rsidR="007F1229" w:rsidRDefault="007F1229" w:rsidP="00CE4D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622112"/>
      <w:docPartObj>
        <w:docPartGallery w:val="Page Numbers (Top of Page)"/>
        <w:docPartUnique/>
      </w:docPartObj>
    </w:sdtPr>
    <w:sdtEndPr>
      <w:rPr>
        <w:noProof/>
      </w:rPr>
    </w:sdtEndPr>
    <w:sdtContent>
      <w:p w:rsidR="00CE4D25" w:rsidRDefault="00CE4D25">
        <w:pPr>
          <w:pStyle w:val="Header"/>
          <w:jc w:val="center"/>
        </w:pPr>
        <w:r>
          <w:fldChar w:fldCharType="begin"/>
        </w:r>
        <w:r>
          <w:instrText xml:space="preserve"> PAGE   \* MERGEFORMAT </w:instrText>
        </w:r>
        <w:r>
          <w:fldChar w:fldCharType="separate"/>
        </w:r>
        <w:r w:rsidR="00A67ADE">
          <w:rPr>
            <w:noProof/>
          </w:rPr>
          <w:t>1</w:t>
        </w:r>
        <w:r>
          <w:rPr>
            <w:noProof/>
          </w:rPr>
          <w:fldChar w:fldCharType="end"/>
        </w:r>
      </w:p>
    </w:sdtContent>
  </w:sdt>
  <w:p w:rsidR="00CE4D25" w:rsidRDefault="00CE4D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B5174"/>
    <w:multiLevelType w:val="hybridMultilevel"/>
    <w:tmpl w:val="2EBE7F4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0792FC4"/>
    <w:multiLevelType w:val="hybridMultilevel"/>
    <w:tmpl w:val="6A4E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2622BB"/>
    <w:multiLevelType w:val="hybridMultilevel"/>
    <w:tmpl w:val="13A40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1A2BE5"/>
    <w:multiLevelType w:val="hybridMultilevel"/>
    <w:tmpl w:val="697C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9C13F6"/>
    <w:multiLevelType w:val="hybridMultilevel"/>
    <w:tmpl w:val="E55A7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25153C0"/>
    <w:multiLevelType w:val="hybridMultilevel"/>
    <w:tmpl w:val="1D8042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747450"/>
    <w:multiLevelType w:val="hybridMultilevel"/>
    <w:tmpl w:val="43A480F2"/>
    <w:lvl w:ilvl="0" w:tplc="32C4DBD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3C501A"/>
    <w:multiLevelType w:val="hybridMultilevel"/>
    <w:tmpl w:val="65E20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4"/>
  </w:num>
  <w:num w:numId="5">
    <w:abstractNumId w:val="2"/>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31A"/>
    <w:rsid w:val="00001498"/>
    <w:rsid w:val="0000205D"/>
    <w:rsid w:val="000029A7"/>
    <w:rsid w:val="000048D3"/>
    <w:rsid w:val="00006C3B"/>
    <w:rsid w:val="000072AE"/>
    <w:rsid w:val="0000795E"/>
    <w:rsid w:val="00010157"/>
    <w:rsid w:val="000129A4"/>
    <w:rsid w:val="000151F1"/>
    <w:rsid w:val="00015FFB"/>
    <w:rsid w:val="0002028C"/>
    <w:rsid w:val="00021D22"/>
    <w:rsid w:val="0002361C"/>
    <w:rsid w:val="00026531"/>
    <w:rsid w:val="00030644"/>
    <w:rsid w:val="000317F5"/>
    <w:rsid w:val="000317FE"/>
    <w:rsid w:val="000321CD"/>
    <w:rsid w:val="00032598"/>
    <w:rsid w:val="000360C1"/>
    <w:rsid w:val="00037EAA"/>
    <w:rsid w:val="00042610"/>
    <w:rsid w:val="00042708"/>
    <w:rsid w:val="0004474D"/>
    <w:rsid w:val="00045C11"/>
    <w:rsid w:val="00046E33"/>
    <w:rsid w:val="00047257"/>
    <w:rsid w:val="000477AB"/>
    <w:rsid w:val="00051CB5"/>
    <w:rsid w:val="00051F5A"/>
    <w:rsid w:val="00053B7B"/>
    <w:rsid w:val="00054718"/>
    <w:rsid w:val="000558AA"/>
    <w:rsid w:val="000564E8"/>
    <w:rsid w:val="000603BB"/>
    <w:rsid w:val="000639A1"/>
    <w:rsid w:val="00063FF2"/>
    <w:rsid w:val="00064D53"/>
    <w:rsid w:val="000728C7"/>
    <w:rsid w:val="00074307"/>
    <w:rsid w:val="00077AE5"/>
    <w:rsid w:val="00081EE3"/>
    <w:rsid w:val="00081F63"/>
    <w:rsid w:val="00082CBC"/>
    <w:rsid w:val="0008433B"/>
    <w:rsid w:val="00085E40"/>
    <w:rsid w:val="000906F0"/>
    <w:rsid w:val="0009574B"/>
    <w:rsid w:val="00095B77"/>
    <w:rsid w:val="00097547"/>
    <w:rsid w:val="000A3D56"/>
    <w:rsid w:val="000A7637"/>
    <w:rsid w:val="000A7D73"/>
    <w:rsid w:val="000B2C94"/>
    <w:rsid w:val="000B3DB4"/>
    <w:rsid w:val="000B3FC0"/>
    <w:rsid w:val="000C0E34"/>
    <w:rsid w:val="000C42EE"/>
    <w:rsid w:val="000C59F1"/>
    <w:rsid w:val="000C61D2"/>
    <w:rsid w:val="000C6365"/>
    <w:rsid w:val="000C66F1"/>
    <w:rsid w:val="000C7311"/>
    <w:rsid w:val="000C77A2"/>
    <w:rsid w:val="000D3179"/>
    <w:rsid w:val="000D34B6"/>
    <w:rsid w:val="000D36B2"/>
    <w:rsid w:val="000D596A"/>
    <w:rsid w:val="000E04A6"/>
    <w:rsid w:val="000E0A3D"/>
    <w:rsid w:val="000E2068"/>
    <w:rsid w:val="000E277F"/>
    <w:rsid w:val="000E4A1B"/>
    <w:rsid w:val="000E556A"/>
    <w:rsid w:val="000E5E01"/>
    <w:rsid w:val="000F0101"/>
    <w:rsid w:val="000F2B7C"/>
    <w:rsid w:val="000F3586"/>
    <w:rsid w:val="0010296A"/>
    <w:rsid w:val="00111F8E"/>
    <w:rsid w:val="0011538E"/>
    <w:rsid w:val="00115601"/>
    <w:rsid w:val="0012514C"/>
    <w:rsid w:val="001269B8"/>
    <w:rsid w:val="00126FD5"/>
    <w:rsid w:val="00133A8C"/>
    <w:rsid w:val="00140F26"/>
    <w:rsid w:val="00145BC8"/>
    <w:rsid w:val="00152D1F"/>
    <w:rsid w:val="00153C17"/>
    <w:rsid w:val="0016041E"/>
    <w:rsid w:val="00160820"/>
    <w:rsid w:val="001626D3"/>
    <w:rsid w:val="001638D7"/>
    <w:rsid w:val="001643D2"/>
    <w:rsid w:val="00166B99"/>
    <w:rsid w:val="00171D37"/>
    <w:rsid w:val="0017359F"/>
    <w:rsid w:val="00177B41"/>
    <w:rsid w:val="0018188A"/>
    <w:rsid w:val="00185085"/>
    <w:rsid w:val="00191EBD"/>
    <w:rsid w:val="00193180"/>
    <w:rsid w:val="0019613D"/>
    <w:rsid w:val="00196249"/>
    <w:rsid w:val="0019778C"/>
    <w:rsid w:val="001A0DEA"/>
    <w:rsid w:val="001A54EC"/>
    <w:rsid w:val="001B0EF2"/>
    <w:rsid w:val="001C71D9"/>
    <w:rsid w:val="001C7EA9"/>
    <w:rsid w:val="001D0E4B"/>
    <w:rsid w:val="001D4026"/>
    <w:rsid w:val="001D6123"/>
    <w:rsid w:val="001F0074"/>
    <w:rsid w:val="001F0283"/>
    <w:rsid w:val="001F0D3E"/>
    <w:rsid w:val="001F2769"/>
    <w:rsid w:val="001F5907"/>
    <w:rsid w:val="001F6CC7"/>
    <w:rsid w:val="001F6E25"/>
    <w:rsid w:val="001F77CA"/>
    <w:rsid w:val="00200944"/>
    <w:rsid w:val="002023A8"/>
    <w:rsid w:val="00202D34"/>
    <w:rsid w:val="0020670A"/>
    <w:rsid w:val="00207DE2"/>
    <w:rsid w:val="0021185C"/>
    <w:rsid w:val="002143B3"/>
    <w:rsid w:val="00225A54"/>
    <w:rsid w:val="00225B7B"/>
    <w:rsid w:val="0022791F"/>
    <w:rsid w:val="00232055"/>
    <w:rsid w:val="00232E81"/>
    <w:rsid w:val="00234129"/>
    <w:rsid w:val="00246E9A"/>
    <w:rsid w:val="00253FE1"/>
    <w:rsid w:val="0025506D"/>
    <w:rsid w:val="00255EB3"/>
    <w:rsid w:val="002601D4"/>
    <w:rsid w:val="002616FA"/>
    <w:rsid w:val="00261CB7"/>
    <w:rsid w:val="00265080"/>
    <w:rsid w:val="00265F34"/>
    <w:rsid w:val="00270B11"/>
    <w:rsid w:val="002725C9"/>
    <w:rsid w:val="00275EDD"/>
    <w:rsid w:val="00281735"/>
    <w:rsid w:val="002825DA"/>
    <w:rsid w:val="00283B8C"/>
    <w:rsid w:val="00284B20"/>
    <w:rsid w:val="00284E87"/>
    <w:rsid w:val="00287F1C"/>
    <w:rsid w:val="00290036"/>
    <w:rsid w:val="00290354"/>
    <w:rsid w:val="00293286"/>
    <w:rsid w:val="002A007E"/>
    <w:rsid w:val="002A452E"/>
    <w:rsid w:val="002A5737"/>
    <w:rsid w:val="002A6A8F"/>
    <w:rsid w:val="002A757C"/>
    <w:rsid w:val="002B19E0"/>
    <w:rsid w:val="002B1A40"/>
    <w:rsid w:val="002B1AB4"/>
    <w:rsid w:val="002D07E4"/>
    <w:rsid w:val="002D0D99"/>
    <w:rsid w:val="002D61C7"/>
    <w:rsid w:val="002D6A4B"/>
    <w:rsid w:val="002D74E2"/>
    <w:rsid w:val="002D7E5A"/>
    <w:rsid w:val="002E338C"/>
    <w:rsid w:val="002E54A9"/>
    <w:rsid w:val="002E54BD"/>
    <w:rsid w:val="002E728E"/>
    <w:rsid w:val="002F11AF"/>
    <w:rsid w:val="002F4AFC"/>
    <w:rsid w:val="002F53ED"/>
    <w:rsid w:val="002F6652"/>
    <w:rsid w:val="002F6776"/>
    <w:rsid w:val="003032D6"/>
    <w:rsid w:val="003043B3"/>
    <w:rsid w:val="00313026"/>
    <w:rsid w:val="00313F33"/>
    <w:rsid w:val="00314DBB"/>
    <w:rsid w:val="00317533"/>
    <w:rsid w:val="00321FAC"/>
    <w:rsid w:val="00322730"/>
    <w:rsid w:val="003237C6"/>
    <w:rsid w:val="003244E4"/>
    <w:rsid w:val="00325BFE"/>
    <w:rsid w:val="00326F89"/>
    <w:rsid w:val="0033006B"/>
    <w:rsid w:val="00331420"/>
    <w:rsid w:val="00331703"/>
    <w:rsid w:val="00335524"/>
    <w:rsid w:val="00340D6A"/>
    <w:rsid w:val="003454EA"/>
    <w:rsid w:val="00346A1F"/>
    <w:rsid w:val="00347A69"/>
    <w:rsid w:val="00352407"/>
    <w:rsid w:val="00352AB9"/>
    <w:rsid w:val="003623B4"/>
    <w:rsid w:val="00362FA9"/>
    <w:rsid w:val="00363A70"/>
    <w:rsid w:val="003642D7"/>
    <w:rsid w:val="00366454"/>
    <w:rsid w:val="00370684"/>
    <w:rsid w:val="00370AF0"/>
    <w:rsid w:val="003716A4"/>
    <w:rsid w:val="003740DE"/>
    <w:rsid w:val="00374783"/>
    <w:rsid w:val="00374FBA"/>
    <w:rsid w:val="0037732F"/>
    <w:rsid w:val="003828D5"/>
    <w:rsid w:val="00383D90"/>
    <w:rsid w:val="003864CC"/>
    <w:rsid w:val="0039287E"/>
    <w:rsid w:val="0039454B"/>
    <w:rsid w:val="00395F94"/>
    <w:rsid w:val="003A011E"/>
    <w:rsid w:val="003A01E2"/>
    <w:rsid w:val="003A041E"/>
    <w:rsid w:val="003A18DF"/>
    <w:rsid w:val="003A2DCC"/>
    <w:rsid w:val="003A474E"/>
    <w:rsid w:val="003A5D28"/>
    <w:rsid w:val="003B002B"/>
    <w:rsid w:val="003B0CB1"/>
    <w:rsid w:val="003B20A6"/>
    <w:rsid w:val="003B3807"/>
    <w:rsid w:val="003B4078"/>
    <w:rsid w:val="003B50FB"/>
    <w:rsid w:val="003B55E3"/>
    <w:rsid w:val="003B6288"/>
    <w:rsid w:val="003B6A4D"/>
    <w:rsid w:val="003B788E"/>
    <w:rsid w:val="003C08A2"/>
    <w:rsid w:val="003C0E96"/>
    <w:rsid w:val="003C1412"/>
    <w:rsid w:val="003C79EB"/>
    <w:rsid w:val="003D2AAB"/>
    <w:rsid w:val="003D377C"/>
    <w:rsid w:val="003D5711"/>
    <w:rsid w:val="003D5ACD"/>
    <w:rsid w:val="003D5FCC"/>
    <w:rsid w:val="003D7122"/>
    <w:rsid w:val="003E0C4E"/>
    <w:rsid w:val="003E212C"/>
    <w:rsid w:val="003E7841"/>
    <w:rsid w:val="003E7CD1"/>
    <w:rsid w:val="003F30C1"/>
    <w:rsid w:val="003F70CB"/>
    <w:rsid w:val="0040053D"/>
    <w:rsid w:val="00401A8C"/>
    <w:rsid w:val="004028B3"/>
    <w:rsid w:val="00402B53"/>
    <w:rsid w:val="00403275"/>
    <w:rsid w:val="004039A0"/>
    <w:rsid w:val="004072EE"/>
    <w:rsid w:val="004116DB"/>
    <w:rsid w:val="00414EB0"/>
    <w:rsid w:val="00414EB5"/>
    <w:rsid w:val="00415A38"/>
    <w:rsid w:val="0041668C"/>
    <w:rsid w:val="00417192"/>
    <w:rsid w:val="00421105"/>
    <w:rsid w:val="0042446D"/>
    <w:rsid w:val="004274A8"/>
    <w:rsid w:val="00432C91"/>
    <w:rsid w:val="00436682"/>
    <w:rsid w:val="00437615"/>
    <w:rsid w:val="00440784"/>
    <w:rsid w:val="00443E75"/>
    <w:rsid w:val="00444416"/>
    <w:rsid w:val="00445B99"/>
    <w:rsid w:val="004466C4"/>
    <w:rsid w:val="00450438"/>
    <w:rsid w:val="004534C2"/>
    <w:rsid w:val="00455BB4"/>
    <w:rsid w:val="00457E43"/>
    <w:rsid w:val="0046031A"/>
    <w:rsid w:val="004621C5"/>
    <w:rsid w:val="004656AC"/>
    <w:rsid w:val="00465DAA"/>
    <w:rsid w:val="00465EF2"/>
    <w:rsid w:val="00466A53"/>
    <w:rsid w:val="00467A73"/>
    <w:rsid w:val="00472FEC"/>
    <w:rsid w:val="00474755"/>
    <w:rsid w:val="00477403"/>
    <w:rsid w:val="0048316B"/>
    <w:rsid w:val="00484BD6"/>
    <w:rsid w:val="00485E08"/>
    <w:rsid w:val="004909DA"/>
    <w:rsid w:val="004926B7"/>
    <w:rsid w:val="004930E4"/>
    <w:rsid w:val="004A0728"/>
    <w:rsid w:val="004A12D4"/>
    <w:rsid w:val="004A560C"/>
    <w:rsid w:val="004A64B3"/>
    <w:rsid w:val="004B5BD0"/>
    <w:rsid w:val="004C0481"/>
    <w:rsid w:val="004C2E15"/>
    <w:rsid w:val="004C322B"/>
    <w:rsid w:val="004C455A"/>
    <w:rsid w:val="004C49EE"/>
    <w:rsid w:val="004C4A3C"/>
    <w:rsid w:val="004C5E8C"/>
    <w:rsid w:val="004C60E5"/>
    <w:rsid w:val="004C690A"/>
    <w:rsid w:val="004C7465"/>
    <w:rsid w:val="004C771C"/>
    <w:rsid w:val="004D166C"/>
    <w:rsid w:val="004D2195"/>
    <w:rsid w:val="004E2651"/>
    <w:rsid w:val="004E265B"/>
    <w:rsid w:val="004E2D84"/>
    <w:rsid w:val="004E6DDC"/>
    <w:rsid w:val="004F01D7"/>
    <w:rsid w:val="004F1BFD"/>
    <w:rsid w:val="004F4962"/>
    <w:rsid w:val="004F5F8C"/>
    <w:rsid w:val="004F6952"/>
    <w:rsid w:val="00502C06"/>
    <w:rsid w:val="005035F8"/>
    <w:rsid w:val="00503ED5"/>
    <w:rsid w:val="005059DE"/>
    <w:rsid w:val="00505B6B"/>
    <w:rsid w:val="00513635"/>
    <w:rsid w:val="005153DE"/>
    <w:rsid w:val="00520BD6"/>
    <w:rsid w:val="00521194"/>
    <w:rsid w:val="00523441"/>
    <w:rsid w:val="00524F67"/>
    <w:rsid w:val="005325FD"/>
    <w:rsid w:val="00532D5A"/>
    <w:rsid w:val="00533BD2"/>
    <w:rsid w:val="00533F85"/>
    <w:rsid w:val="00537DEE"/>
    <w:rsid w:val="00540751"/>
    <w:rsid w:val="00542E57"/>
    <w:rsid w:val="00547B5C"/>
    <w:rsid w:val="00550961"/>
    <w:rsid w:val="00551952"/>
    <w:rsid w:val="00551DFA"/>
    <w:rsid w:val="00554867"/>
    <w:rsid w:val="00556B0E"/>
    <w:rsid w:val="005570D8"/>
    <w:rsid w:val="00562F33"/>
    <w:rsid w:val="00563548"/>
    <w:rsid w:val="005650D8"/>
    <w:rsid w:val="0057180A"/>
    <w:rsid w:val="005761C1"/>
    <w:rsid w:val="00576F34"/>
    <w:rsid w:val="00577FDE"/>
    <w:rsid w:val="00580BA5"/>
    <w:rsid w:val="00581187"/>
    <w:rsid w:val="00581654"/>
    <w:rsid w:val="0058193D"/>
    <w:rsid w:val="0058790D"/>
    <w:rsid w:val="00591D1E"/>
    <w:rsid w:val="00592284"/>
    <w:rsid w:val="00593C9B"/>
    <w:rsid w:val="00596BF0"/>
    <w:rsid w:val="00597BCC"/>
    <w:rsid w:val="005B06AB"/>
    <w:rsid w:val="005B1E81"/>
    <w:rsid w:val="005B26FE"/>
    <w:rsid w:val="005B4967"/>
    <w:rsid w:val="005B4E2B"/>
    <w:rsid w:val="005C08B8"/>
    <w:rsid w:val="005C1F59"/>
    <w:rsid w:val="005C321A"/>
    <w:rsid w:val="005C4E69"/>
    <w:rsid w:val="005D0794"/>
    <w:rsid w:val="005D2F04"/>
    <w:rsid w:val="005D3265"/>
    <w:rsid w:val="005D6C1F"/>
    <w:rsid w:val="005D7BE1"/>
    <w:rsid w:val="005D7F31"/>
    <w:rsid w:val="005E0239"/>
    <w:rsid w:val="005E116F"/>
    <w:rsid w:val="005E6E64"/>
    <w:rsid w:val="005E7985"/>
    <w:rsid w:val="005F70B3"/>
    <w:rsid w:val="00602254"/>
    <w:rsid w:val="006027B2"/>
    <w:rsid w:val="0060314F"/>
    <w:rsid w:val="00607C66"/>
    <w:rsid w:val="00612FAA"/>
    <w:rsid w:val="00622473"/>
    <w:rsid w:val="006225D0"/>
    <w:rsid w:val="00622C04"/>
    <w:rsid w:val="006232D2"/>
    <w:rsid w:val="00624125"/>
    <w:rsid w:val="00627E1F"/>
    <w:rsid w:val="00630D48"/>
    <w:rsid w:val="006313F2"/>
    <w:rsid w:val="006325B0"/>
    <w:rsid w:val="0063360E"/>
    <w:rsid w:val="00634FE5"/>
    <w:rsid w:val="00635591"/>
    <w:rsid w:val="00635DB8"/>
    <w:rsid w:val="006360F6"/>
    <w:rsid w:val="00636B6E"/>
    <w:rsid w:val="00641557"/>
    <w:rsid w:val="00644D51"/>
    <w:rsid w:val="00651D95"/>
    <w:rsid w:val="0065298B"/>
    <w:rsid w:val="006566D5"/>
    <w:rsid w:val="00664EAF"/>
    <w:rsid w:val="00670C21"/>
    <w:rsid w:val="00675DE5"/>
    <w:rsid w:val="00680172"/>
    <w:rsid w:val="00685F7B"/>
    <w:rsid w:val="00686542"/>
    <w:rsid w:val="00686D16"/>
    <w:rsid w:val="006900B3"/>
    <w:rsid w:val="006904D3"/>
    <w:rsid w:val="006908E5"/>
    <w:rsid w:val="00692E76"/>
    <w:rsid w:val="00693CF6"/>
    <w:rsid w:val="006947F9"/>
    <w:rsid w:val="00694E38"/>
    <w:rsid w:val="00694E4B"/>
    <w:rsid w:val="00695167"/>
    <w:rsid w:val="006955AB"/>
    <w:rsid w:val="006967A8"/>
    <w:rsid w:val="00696DAE"/>
    <w:rsid w:val="006A10D4"/>
    <w:rsid w:val="006A12DE"/>
    <w:rsid w:val="006A193E"/>
    <w:rsid w:val="006A2741"/>
    <w:rsid w:val="006A589C"/>
    <w:rsid w:val="006B0CE2"/>
    <w:rsid w:val="006B1CB2"/>
    <w:rsid w:val="006B396C"/>
    <w:rsid w:val="006C05F5"/>
    <w:rsid w:val="006C72B1"/>
    <w:rsid w:val="006D5CC9"/>
    <w:rsid w:val="006E29CF"/>
    <w:rsid w:val="006E6383"/>
    <w:rsid w:val="006E79C6"/>
    <w:rsid w:val="006F1E9D"/>
    <w:rsid w:val="006F3CE8"/>
    <w:rsid w:val="006F4B7A"/>
    <w:rsid w:val="006F570A"/>
    <w:rsid w:val="006F777B"/>
    <w:rsid w:val="00700860"/>
    <w:rsid w:val="00700BDC"/>
    <w:rsid w:val="00701382"/>
    <w:rsid w:val="0070326E"/>
    <w:rsid w:val="00703B02"/>
    <w:rsid w:val="00705885"/>
    <w:rsid w:val="00706B96"/>
    <w:rsid w:val="00706DD5"/>
    <w:rsid w:val="00712ABC"/>
    <w:rsid w:val="007145B3"/>
    <w:rsid w:val="00714C7D"/>
    <w:rsid w:val="00717170"/>
    <w:rsid w:val="007173FC"/>
    <w:rsid w:val="007177E7"/>
    <w:rsid w:val="00720EB3"/>
    <w:rsid w:val="00721316"/>
    <w:rsid w:val="00724F2D"/>
    <w:rsid w:val="00725B6C"/>
    <w:rsid w:val="00725E33"/>
    <w:rsid w:val="0072633E"/>
    <w:rsid w:val="0073016C"/>
    <w:rsid w:val="00730939"/>
    <w:rsid w:val="007329C6"/>
    <w:rsid w:val="00733414"/>
    <w:rsid w:val="00736778"/>
    <w:rsid w:val="007409C5"/>
    <w:rsid w:val="0074105A"/>
    <w:rsid w:val="00741E26"/>
    <w:rsid w:val="00742233"/>
    <w:rsid w:val="007435FC"/>
    <w:rsid w:val="007449A1"/>
    <w:rsid w:val="00745D81"/>
    <w:rsid w:val="00746065"/>
    <w:rsid w:val="007506EF"/>
    <w:rsid w:val="00750B3D"/>
    <w:rsid w:val="00755E9A"/>
    <w:rsid w:val="00756CE8"/>
    <w:rsid w:val="00757C54"/>
    <w:rsid w:val="0076509B"/>
    <w:rsid w:val="007710EF"/>
    <w:rsid w:val="007741EB"/>
    <w:rsid w:val="00775D56"/>
    <w:rsid w:val="00776F79"/>
    <w:rsid w:val="00777B5B"/>
    <w:rsid w:val="00780574"/>
    <w:rsid w:val="007840E0"/>
    <w:rsid w:val="0079061C"/>
    <w:rsid w:val="007934CA"/>
    <w:rsid w:val="00793FF9"/>
    <w:rsid w:val="00794FA2"/>
    <w:rsid w:val="00796C2E"/>
    <w:rsid w:val="007A06FF"/>
    <w:rsid w:val="007A1323"/>
    <w:rsid w:val="007A156E"/>
    <w:rsid w:val="007A31D3"/>
    <w:rsid w:val="007A3778"/>
    <w:rsid w:val="007A3E16"/>
    <w:rsid w:val="007A67EB"/>
    <w:rsid w:val="007B1BB2"/>
    <w:rsid w:val="007B50B7"/>
    <w:rsid w:val="007B5FFC"/>
    <w:rsid w:val="007C4DA0"/>
    <w:rsid w:val="007C6C02"/>
    <w:rsid w:val="007D032E"/>
    <w:rsid w:val="007D30B7"/>
    <w:rsid w:val="007D3270"/>
    <w:rsid w:val="007D3E92"/>
    <w:rsid w:val="007D4E19"/>
    <w:rsid w:val="007D791C"/>
    <w:rsid w:val="007E12A3"/>
    <w:rsid w:val="007E1D65"/>
    <w:rsid w:val="007E35B1"/>
    <w:rsid w:val="007E5604"/>
    <w:rsid w:val="007E6B0C"/>
    <w:rsid w:val="007F1229"/>
    <w:rsid w:val="007F228A"/>
    <w:rsid w:val="007F30F2"/>
    <w:rsid w:val="007F3D05"/>
    <w:rsid w:val="007F49BC"/>
    <w:rsid w:val="007F7F2A"/>
    <w:rsid w:val="0080198B"/>
    <w:rsid w:val="00803579"/>
    <w:rsid w:val="00803F02"/>
    <w:rsid w:val="0080465C"/>
    <w:rsid w:val="00804EF1"/>
    <w:rsid w:val="00805833"/>
    <w:rsid w:val="00806949"/>
    <w:rsid w:val="008240A8"/>
    <w:rsid w:val="00824FE7"/>
    <w:rsid w:val="008266D5"/>
    <w:rsid w:val="00830F4E"/>
    <w:rsid w:val="00831A7E"/>
    <w:rsid w:val="00833DCA"/>
    <w:rsid w:val="00834B8B"/>
    <w:rsid w:val="00845AFB"/>
    <w:rsid w:val="00846B8E"/>
    <w:rsid w:val="00847A9D"/>
    <w:rsid w:val="00852A13"/>
    <w:rsid w:val="00853B22"/>
    <w:rsid w:val="008551F8"/>
    <w:rsid w:val="008603CF"/>
    <w:rsid w:val="00860AFB"/>
    <w:rsid w:val="008613D4"/>
    <w:rsid w:val="00863B67"/>
    <w:rsid w:val="0086429B"/>
    <w:rsid w:val="00867217"/>
    <w:rsid w:val="00870E9E"/>
    <w:rsid w:val="0087143B"/>
    <w:rsid w:val="00872D11"/>
    <w:rsid w:val="00874E3B"/>
    <w:rsid w:val="00876E28"/>
    <w:rsid w:val="00884EF6"/>
    <w:rsid w:val="008861A5"/>
    <w:rsid w:val="00886C0B"/>
    <w:rsid w:val="00887CB7"/>
    <w:rsid w:val="00890F61"/>
    <w:rsid w:val="00890F86"/>
    <w:rsid w:val="0089192C"/>
    <w:rsid w:val="00893DF8"/>
    <w:rsid w:val="008A1763"/>
    <w:rsid w:val="008A1E11"/>
    <w:rsid w:val="008A2D5F"/>
    <w:rsid w:val="008A33B3"/>
    <w:rsid w:val="008A529E"/>
    <w:rsid w:val="008B0A13"/>
    <w:rsid w:val="008B268D"/>
    <w:rsid w:val="008B26EE"/>
    <w:rsid w:val="008B2810"/>
    <w:rsid w:val="008B2E77"/>
    <w:rsid w:val="008B38BF"/>
    <w:rsid w:val="008B4B0D"/>
    <w:rsid w:val="008C252F"/>
    <w:rsid w:val="008C2CCE"/>
    <w:rsid w:val="008C5D31"/>
    <w:rsid w:val="008D13D3"/>
    <w:rsid w:val="008D3BDF"/>
    <w:rsid w:val="008D4D56"/>
    <w:rsid w:val="008D6326"/>
    <w:rsid w:val="008D7C6E"/>
    <w:rsid w:val="008E5B26"/>
    <w:rsid w:val="008E642B"/>
    <w:rsid w:val="008F0216"/>
    <w:rsid w:val="008F12E1"/>
    <w:rsid w:val="008F3C70"/>
    <w:rsid w:val="008F3FB0"/>
    <w:rsid w:val="008F639B"/>
    <w:rsid w:val="009000AA"/>
    <w:rsid w:val="009010F7"/>
    <w:rsid w:val="00903DA3"/>
    <w:rsid w:val="0090458A"/>
    <w:rsid w:val="00907CA7"/>
    <w:rsid w:val="0091183B"/>
    <w:rsid w:val="00916AB2"/>
    <w:rsid w:val="00921906"/>
    <w:rsid w:val="0092613D"/>
    <w:rsid w:val="009267A8"/>
    <w:rsid w:val="00934D71"/>
    <w:rsid w:val="00935BF3"/>
    <w:rsid w:val="009360A8"/>
    <w:rsid w:val="00937D9D"/>
    <w:rsid w:val="0094026A"/>
    <w:rsid w:val="00940D0D"/>
    <w:rsid w:val="009410FD"/>
    <w:rsid w:val="00942234"/>
    <w:rsid w:val="00943590"/>
    <w:rsid w:val="00944582"/>
    <w:rsid w:val="00944A01"/>
    <w:rsid w:val="00945CEA"/>
    <w:rsid w:val="009461A1"/>
    <w:rsid w:val="0094706B"/>
    <w:rsid w:val="00954932"/>
    <w:rsid w:val="00954AD1"/>
    <w:rsid w:val="00954ECD"/>
    <w:rsid w:val="0095671C"/>
    <w:rsid w:val="009575AB"/>
    <w:rsid w:val="00960593"/>
    <w:rsid w:val="00962332"/>
    <w:rsid w:val="009673D4"/>
    <w:rsid w:val="009715B7"/>
    <w:rsid w:val="00971CB3"/>
    <w:rsid w:val="009738CC"/>
    <w:rsid w:val="0097754E"/>
    <w:rsid w:val="00981F5A"/>
    <w:rsid w:val="00982469"/>
    <w:rsid w:val="00982838"/>
    <w:rsid w:val="009836D1"/>
    <w:rsid w:val="00983A21"/>
    <w:rsid w:val="009848D2"/>
    <w:rsid w:val="00987E31"/>
    <w:rsid w:val="0099584E"/>
    <w:rsid w:val="009A0BE8"/>
    <w:rsid w:val="009A1153"/>
    <w:rsid w:val="009A21F4"/>
    <w:rsid w:val="009A4134"/>
    <w:rsid w:val="009A6132"/>
    <w:rsid w:val="009A7A51"/>
    <w:rsid w:val="009B1178"/>
    <w:rsid w:val="009B238F"/>
    <w:rsid w:val="009B5C94"/>
    <w:rsid w:val="009B7BF8"/>
    <w:rsid w:val="009C0D27"/>
    <w:rsid w:val="009C10D7"/>
    <w:rsid w:val="009C1F97"/>
    <w:rsid w:val="009C2BCC"/>
    <w:rsid w:val="009C3D5B"/>
    <w:rsid w:val="009C532D"/>
    <w:rsid w:val="009C665C"/>
    <w:rsid w:val="009C6EE3"/>
    <w:rsid w:val="009C736A"/>
    <w:rsid w:val="009D1518"/>
    <w:rsid w:val="009D26EA"/>
    <w:rsid w:val="009D5C62"/>
    <w:rsid w:val="009D618D"/>
    <w:rsid w:val="009E5749"/>
    <w:rsid w:val="009E5E24"/>
    <w:rsid w:val="009E6D4E"/>
    <w:rsid w:val="009E7900"/>
    <w:rsid w:val="009F367B"/>
    <w:rsid w:val="009F379F"/>
    <w:rsid w:val="009F5515"/>
    <w:rsid w:val="009F55AF"/>
    <w:rsid w:val="009F5827"/>
    <w:rsid w:val="009F7B87"/>
    <w:rsid w:val="00A0491D"/>
    <w:rsid w:val="00A10D73"/>
    <w:rsid w:val="00A110C0"/>
    <w:rsid w:val="00A11673"/>
    <w:rsid w:val="00A11A2A"/>
    <w:rsid w:val="00A14F39"/>
    <w:rsid w:val="00A155C8"/>
    <w:rsid w:val="00A156A9"/>
    <w:rsid w:val="00A17BFF"/>
    <w:rsid w:val="00A20E67"/>
    <w:rsid w:val="00A2453E"/>
    <w:rsid w:val="00A2505F"/>
    <w:rsid w:val="00A274D0"/>
    <w:rsid w:val="00A30BAA"/>
    <w:rsid w:val="00A4561F"/>
    <w:rsid w:val="00A47E78"/>
    <w:rsid w:val="00A50458"/>
    <w:rsid w:val="00A50B7E"/>
    <w:rsid w:val="00A51DF1"/>
    <w:rsid w:val="00A56152"/>
    <w:rsid w:val="00A57FC7"/>
    <w:rsid w:val="00A638B1"/>
    <w:rsid w:val="00A63AE8"/>
    <w:rsid w:val="00A64812"/>
    <w:rsid w:val="00A65394"/>
    <w:rsid w:val="00A65DBD"/>
    <w:rsid w:val="00A671E3"/>
    <w:rsid w:val="00A67540"/>
    <w:rsid w:val="00A67ADE"/>
    <w:rsid w:val="00A71EBF"/>
    <w:rsid w:val="00A74C9D"/>
    <w:rsid w:val="00A77396"/>
    <w:rsid w:val="00A8139A"/>
    <w:rsid w:val="00A830B8"/>
    <w:rsid w:val="00A86B7F"/>
    <w:rsid w:val="00A86BAC"/>
    <w:rsid w:val="00A90B6F"/>
    <w:rsid w:val="00A92BA6"/>
    <w:rsid w:val="00A934BC"/>
    <w:rsid w:val="00A96668"/>
    <w:rsid w:val="00A97A09"/>
    <w:rsid w:val="00AA00EC"/>
    <w:rsid w:val="00AA2DD9"/>
    <w:rsid w:val="00AA541A"/>
    <w:rsid w:val="00AA5CFE"/>
    <w:rsid w:val="00AA66E3"/>
    <w:rsid w:val="00AA6C39"/>
    <w:rsid w:val="00AA7EB5"/>
    <w:rsid w:val="00AB1B43"/>
    <w:rsid w:val="00AB2950"/>
    <w:rsid w:val="00AB34C7"/>
    <w:rsid w:val="00AB45CA"/>
    <w:rsid w:val="00AB6B39"/>
    <w:rsid w:val="00AB7339"/>
    <w:rsid w:val="00AC243C"/>
    <w:rsid w:val="00AC73B1"/>
    <w:rsid w:val="00AD127E"/>
    <w:rsid w:val="00AD58DE"/>
    <w:rsid w:val="00AE51D2"/>
    <w:rsid w:val="00AF0204"/>
    <w:rsid w:val="00AF0CB1"/>
    <w:rsid w:val="00AF1C43"/>
    <w:rsid w:val="00AF33AB"/>
    <w:rsid w:val="00AF5A39"/>
    <w:rsid w:val="00AF6F07"/>
    <w:rsid w:val="00B00EDE"/>
    <w:rsid w:val="00B01B38"/>
    <w:rsid w:val="00B04CF0"/>
    <w:rsid w:val="00B07488"/>
    <w:rsid w:val="00B12325"/>
    <w:rsid w:val="00B15865"/>
    <w:rsid w:val="00B17501"/>
    <w:rsid w:val="00B217FB"/>
    <w:rsid w:val="00B3206A"/>
    <w:rsid w:val="00B343BC"/>
    <w:rsid w:val="00B35140"/>
    <w:rsid w:val="00B37C73"/>
    <w:rsid w:val="00B4042A"/>
    <w:rsid w:val="00B40689"/>
    <w:rsid w:val="00B40A37"/>
    <w:rsid w:val="00B4277A"/>
    <w:rsid w:val="00B443CF"/>
    <w:rsid w:val="00B4539F"/>
    <w:rsid w:val="00B50715"/>
    <w:rsid w:val="00B51BEE"/>
    <w:rsid w:val="00B53923"/>
    <w:rsid w:val="00B550BC"/>
    <w:rsid w:val="00B62ECE"/>
    <w:rsid w:val="00B64C43"/>
    <w:rsid w:val="00B66B4F"/>
    <w:rsid w:val="00B673CE"/>
    <w:rsid w:val="00B706B4"/>
    <w:rsid w:val="00B71939"/>
    <w:rsid w:val="00B72913"/>
    <w:rsid w:val="00B73587"/>
    <w:rsid w:val="00B74290"/>
    <w:rsid w:val="00B86A78"/>
    <w:rsid w:val="00B8734A"/>
    <w:rsid w:val="00B90D6B"/>
    <w:rsid w:val="00B96AF0"/>
    <w:rsid w:val="00BA280C"/>
    <w:rsid w:val="00BA3E45"/>
    <w:rsid w:val="00BA5A25"/>
    <w:rsid w:val="00BA688B"/>
    <w:rsid w:val="00BB1B01"/>
    <w:rsid w:val="00BB2FC8"/>
    <w:rsid w:val="00BB3AF0"/>
    <w:rsid w:val="00BB47CC"/>
    <w:rsid w:val="00BC1014"/>
    <w:rsid w:val="00BC25EC"/>
    <w:rsid w:val="00BC3728"/>
    <w:rsid w:val="00BC4E97"/>
    <w:rsid w:val="00BC5D46"/>
    <w:rsid w:val="00BC6B96"/>
    <w:rsid w:val="00BD118B"/>
    <w:rsid w:val="00BD223A"/>
    <w:rsid w:val="00BD3511"/>
    <w:rsid w:val="00BD3FE8"/>
    <w:rsid w:val="00BD4398"/>
    <w:rsid w:val="00BE1443"/>
    <w:rsid w:val="00BE1C67"/>
    <w:rsid w:val="00BE34E0"/>
    <w:rsid w:val="00BE478C"/>
    <w:rsid w:val="00BE5836"/>
    <w:rsid w:val="00BE59B8"/>
    <w:rsid w:val="00BF2D8C"/>
    <w:rsid w:val="00C00BAD"/>
    <w:rsid w:val="00C025CD"/>
    <w:rsid w:val="00C03FCF"/>
    <w:rsid w:val="00C077B2"/>
    <w:rsid w:val="00C12155"/>
    <w:rsid w:val="00C13F81"/>
    <w:rsid w:val="00C21DAF"/>
    <w:rsid w:val="00C22F14"/>
    <w:rsid w:val="00C25AE8"/>
    <w:rsid w:val="00C266F9"/>
    <w:rsid w:val="00C32768"/>
    <w:rsid w:val="00C422AB"/>
    <w:rsid w:val="00C449EA"/>
    <w:rsid w:val="00C50D67"/>
    <w:rsid w:val="00C5175F"/>
    <w:rsid w:val="00C52944"/>
    <w:rsid w:val="00C65058"/>
    <w:rsid w:val="00C6654E"/>
    <w:rsid w:val="00C73181"/>
    <w:rsid w:val="00C75134"/>
    <w:rsid w:val="00C77303"/>
    <w:rsid w:val="00C77A57"/>
    <w:rsid w:val="00C77CE2"/>
    <w:rsid w:val="00C8209E"/>
    <w:rsid w:val="00C8503B"/>
    <w:rsid w:val="00C850D1"/>
    <w:rsid w:val="00C8525D"/>
    <w:rsid w:val="00C90C3E"/>
    <w:rsid w:val="00C93F32"/>
    <w:rsid w:val="00CA1506"/>
    <w:rsid w:val="00CA3DD0"/>
    <w:rsid w:val="00CA593F"/>
    <w:rsid w:val="00CB2DD9"/>
    <w:rsid w:val="00CB3051"/>
    <w:rsid w:val="00CB573B"/>
    <w:rsid w:val="00CB6337"/>
    <w:rsid w:val="00CC29A4"/>
    <w:rsid w:val="00CC3C93"/>
    <w:rsid w:val="00CC5C07"/>
    <w:rsid w:val="00CC5E57"/>
    <w:rsid w:val="00CD2E93"/>
    <w:rsid w:val="00CD357B"/>
    <w:rsid w:val="00CD5ABB"/>
    <w:rsid w:val="00CE156F"/>
    <w:rsid w:val="00CE3737"/>
    <w:rsid w:val="00CE4423"/>
    <w:rsid w:val="00CE454C"/>
    <w:rsid w:val="00CE4612"/>
    <w:rsid w:val="00CE4D25"/>
    <w:rsid w:val="00CE4DCF"/>
    <w:rsid w:val="00CE5117"/>
    <w:rsid w:val="00CE627B"/>
    <w:rsid w:val="00CF0CF9"/>
    <w:rsid w:val="00CF5DAC"/>
    <w:rsid w:val="00D04CDE"/>
    <w:rsid w:val="00D05221"/>
    <w:rsid w:val="00D06007"/>
    <w:rsid w:val="00D1114D"/>
    <w:rsid w:val="00D14ACF"/>
    <w:rsid w:val="00D22B4F"/>
    <w:rsid w:val="00D24BC3"/>
    <w:rsid w:val="00D2583B"/>
    <w:rsid w:val="00D31A0F"/>
    <w:rsid w:val="00D32499"/>
    <w:rsid w:val="00D34ED5"/>
    <w:rsid w:val="00D34F07"/>
    <w:rsid w:val="00D44558"/>
    <w:rsid w:val="00D46176"/>
    <w:rsid w:val="00D47D36"/>
    <w:rsid w:val="00D51254"/>
    <w:rsid w:val="00D51F8E"/>
    <w:rsid w:val="00D539F3"/>
    <w:rsid w:val="00D53D71"/>
    <w:rsid w:val="00D55489"/>
    <w:rsid w:val="00D5642F"/>
    <w:rsid w:val="00D62EC9"/>
    <w:rsid w:val="00D6487A"/>
    <w:rsid w:val="00D66AA6"/>
    <w:rsid w:val="00D704A1"/>
    <w:rsid w:val="00D746AC"/>
    <w:rsid w:val="00D747E7"/>
    <w:rsid w:val="00D75376"/>
    <w:rsid w:val="00D77082"/>
    <w:rsid w:val="00D82A34"/>
    <w:rsid w:val="00D84D9D"/>
    <w:rsid w:val="00D857F6"/>
    <w:rsid w:val="00D85E4E"/>
    <w:rsid w:val="00D8715F"/>
    <w:rsid w:val="00D87E4D"/>
    <w:rsid w:val="00D900BD"/>
    <w:rsid w:val="00D93B06"/>
    <w:rsid w:val="00DA0537"/>
    <w:rsid w:val="00DA189B"/>
    <w:rsid w:val="00DA3572"/>
    <w:rsid w:val="00DA567F"/>
    <w:rsid w:val="00DB4620"/>
    <w:rsid w:val="00DC4841"/>
    <w:rsid w:val="00DC5A43"/>
    <w:rsid w:val="00DD0AE3"/>
    <w:rsid w:val="00DD77FE"/>
    <w:rsid w:val="00DE2351"/>
    <w:rsid w:val="00DE3ED8"/>
    <w:rsid w:val="00DE591B"/>
    <w:rsid w:val="00DF3891"/>
    <w:rsid w:val="00DF3E17"/>
    <w:rsid w:val="00DF59AC"/>
    <w:rsid w:val="00E00444"/>
    <w:rsid w:val="00E0063D"/>
    <w:rsid w:val="00E00FAB"/>
    <w:rsid w:val="00E0488F"/>
    <w:rsid w:val="00E1035B"/>
    <w:rsid w:val="00E1318F"/>
    <w:rsid w:val="00E15093"/>
    <w:rsid w:val="00E16619"/>
    <w:rsid w:val="00E17A5A"/>
    <w:rsid w:val="00E20DCC"/>
    <w:rsid w:val="00E21220"/>
    <w:rsid w:val="00E25D31"/>
    <w:rsid w:val="00E32C6A"/>
    <w:rsid w:val="00E337E0"/>
    <w:rsid w:val="00E364B3"/>
    <w:rsid w:val="00E44F06"/>
    <w:rsid w:val="00E45EF5"/>
    <w:rsid w:val="00E472DD"/>
    <w:rsid w:val="00E47464"/>
    <w:rsid w:val="00E50784"/>
    <w:rsid w:val="00E51A2D"/>
    <w:rsid w:val="00E52F62"/>
    <w:rsid w:val="00E54ED9"/>
    <w:rsid w:val="00E56556"/>
    <w:rsid w:val="00E57080"/>
    <w:rsid w:val="00E57CC3"/>
    <w:rsid w:val="00E63044"/>
    <w:rsid w:val="00E63BAB"/>
    <w:rsid w:val="00E71415"/>
    <w:rsid w:val="00E74730"/>
    <w:rsid w:val="00E75431"/>
    <w:rsid w:val="00E84873"/>
    <w:rsid w:val="00E85F9F"/>
    <w:rsid w:val="00E869B7"/>
    <w:rsid w:val="00E870F6"/>
    <w:rsid w:val="00E92286"/>
    <w:rsid w:val="00E92E80"/>
    <w:rsid w:val="00E936EA"/>
    <w:rsid w:val="00E9684A"/>
    <w:rsid w:val="00E974EB"/>
    <w:rsid w:val="00EA108D"/>
    <w:rsid w:val="00EB619D"/>
    <w:rsid w:val="00EB76AC"/>
    <w:rsid w:val="00EC1A6B"/>
    <w:rsid w:val="00EC2D47"/>
    <w:rsid w:val="00EC2ECE"/>
    <w:rsid w:val="00EC312E"/>
    <w:rsid w:val="00EC3DD4"/>
    <w:rsid w:val="00EC40AA"/>
    <w:rsid w:val="00ED1947"/>
    <w:rsid w:val="00ED2A85"/>
    <w:rsid w:val="00ED3018"/>
    <w:rsid w:val="00ED43F0"/>
    <w:rsid w:val="00ED4D40"/>
    <w:rsid w:val="00ED7DCF"/>
    <w:rsid w:val="00EE23AD"/>
    <w:rsid w:val="00EE366C"/>
    <w:rsid w:val="00EE3FE5"/>
    <w:rsid w:val="00EE5CD5"/>
    <w:rsid w:val="00EF0DA8"/>
    <w:rsid w:val="00F009E6"/>
    <w:rsid w:val="00F02FC9"/>
    <w:rsid w:val="00F106B4"/>
    <w:rsid w:val="00F14283"/>
    <w:rsid w:val="00F156FD"/>
    <w:rsid w:val="00F215D5"/>
    <w:rsid w:val="00F26948"/>
    <w:rsid w:val="00F27E57"/>
    <w:rsid w:val="00F3114E"/>
    <w:rsid w:val="00F3378A"/>
    <w:rsid w:val="00F36994"/>
    <w:rsid w:val="00F43C16"/>
    <w:rsid w:val="00F4491A"/>
    <w:rsid w:val="00F44F67"/>
    <w:rsid w:val="00F454CA"/>
    <w:rsid w:val="00F46478"/>
    <w:rsid w:val="00F47C51"/>
    <w:rsid w:val="00F506FF"/>
    <w:rsid w:val="00F50E97"/>
    <w:rsid w:val="00F51154"/>
    <w:rsid w:val="00F529F2"/>
    <w:rsid w:val="00F538DA"/>
    <w:rsid w:val="00F5452C"/>
    <w:rsid w:val="00F54E9D"/>
    <w:rsid w:val="00F552C1"/>
    <w:rsid w:val="00F57A19"/>
    <w:rsid w:val="00F618E0"/>
    <w:rsid w:val="00F65057"/>
    <w:rsid w:val="00F65C8C"/>
    <w:rsid w:val="00F67233"/>
    <w:rsid w:val="00F7419C"/>
    <w:rsid w:val="00F74C34"/>
    <w:rsid w:val="00F77156"/>
    <w:rsid w:val="00F85C64"/>
    <w:rsid w:val="00F91FFD"/>
    <w:rsid w:val="00F9242E"/>
    <w:rsid w:val="00F930B0"/>
    <w:rsid w:val="00F951F9"/>
    <w:rsid w:val="00F96930"/>
    <w:rsid w:val="00FA144B"/>
    <w:rsid w:val="00FA5016"/>
    <w:rsid w:val="00FB08B7"/>
    <w:rsid w:val="00FB1681"/>
    <w:rsid w:val="00FC14DE"/>
    <w:rsid w:val="00FC74F5"/>
    <w:rsid w:val="00FC75B9"/>
    <w:rsid w:val="00FC7EAF"/>
    <w:rsid w:val="00FD04AE"/>
    <w:rsid w:val="00FD59B8"/>
    <w:rsid w:val="00FE082E"/>
    <w:rsid w:val="00FE156E"/>
    <w:rsid w:val="00FE1787"/>
    <w:rsid w:val="00FE3549"/>
    <w:rsid w:val="00FE3A44"/>
    <w:rsid w:val="00FE47DA"/>
    <w:rsid w:val="00FE6302"/>
    <w:rsid w:val="00FE6F62"/>
    <w:rsid w:val="00FF1818"/>
    <w:rsid w:val="00FF1C26"/>
    <w:rsid w:val="00FF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22B"/>
    <w:rPr>
      <w:rFonts w:ascii="Tahoma" w:hAnsi="Tahoma" w:cs="Tahoma"/>
      <w:sz w:val="16"/>
      <w:szCs w:val="16"/>
    </w:rPr>
  </w:style>
  <w:style w:type="paragraph" w:styleId="NoSpacing">
    <w:name w:val="No Spacing"/>
    <w:uiPriority w:val="1"/>
    <w:qFormat/>
    <w:rsid w:val="00443E75"/>
    <w:pPr>
      <w:spacing w:after="0" w:line="240" w:lineRule="auto"/>
    </w:pPr>
  </w:style>
  <w:style w:type="paragraph" w:styleId="ListParagraph">
    <w:name w:val="List Paragraph"/>
    <w:basedOn w:val="Normal"/>
    <w:uiPriority w:val="34"/>
    <w:qFormat/>
    <w:rsid w:val="00322730"/>
    <w:pPr>
      <w:ind w:left="720"/>
      <w:contextualSpacing/>
    </w:pPr>
  </w:style>
  <w:style w:type="paragraph" w:styleId="Header">
    <w:name w:val="header"/>
    <w:basedOn w:val="Normal"/>
    <w:link w:val="HeaderChar"/>
    <w:uiPriority w:val="99"/>
    <w:unhideWhenUsed/>
    <w:rsid w:val="00CE4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D25"/>
  </w:style>
  <w:style w:type="paragraph" w:styleId="Footer">
    <w:name w:val="footer"/>
    <w:basedOn w:val="Normal"/>
    <w:link w:val="FooterChar"/>
    <w:uiPriority w:val="99"/>
    <w:unhideWhenUsed/>
    <w:rsid w:val="00CE4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D25"/>
  </w:style>
  <w:style w:type="paragraph" w:styleId="NormalWeb">
    <w:name w:val="Normal (Web)"/>
    <w:basedOn w:val="Normal"/>
    <w:uiPriority w:val="99"/>
    <w:semiHidden/>
    <w:unhideWhenUsed/>
    <w:rsid w:val="00890F86"/>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22B"/>
    <w:rPr>
      <w:rFonts w:ascii="Tahoma" w:hAnsi="Tahoma" w:cs="Tahoma"/>
      <w:sz w:val="16"/>
      <w:szCs w:val="16"/>
    </w:rPr>
  </w:style>
  <w:style w:type="paragraph" w:styleId="NoSpacing">
    <w:name w:val="No Spacing"/>
    <w:uiPriority w:val="1"/>
    <w:qFormat/>
    <w:rsid w:val="00443E75"/>
    <w:pPr>
      <w:spacing w:after="0" w:line="240" w:lineRule="auto"/>
    </w:pPr>
  </w:style>
  <w:style w:type="paragraph" w:styleId="ListParagraph">
    <w:name w:val="List Paragraph"/>
    <w:basedOn w:val="Normal"/>
    <w:uiPriority w:val="34"/>
    <w:qFormat/>
    <w:rsid w:val="00322730"/>
    <w:pPr>
      <w:ind w:left="720"/>
      <w:contextualSpacing/>
    </w:pPr>
  </w:style>
  <w:style w:type="paragraph" w:styleId="Header">
    <w:name w:val="header"/>
    <w:basedOn w:val="Normal"/>
    <w:link w:val="HeaderChar"/>
    <w:uiPriority w:val="99"/>
    <w:unhideWhenUsed/>
    <w:rsid w:val="00CE4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D25"/>
  </w:style>
  <w:style w:type="paragraph" w:styleId="Footer">
    <w:name w:val="footer"/>
    <w:basedOn w:val="Normal"/>
    <w:link w:val="FooterChar"/>
    <w:uiPriority w:val="99"/>
    <w:unhideWhenUsed/>
    <w:rsid w:val="00CE4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D25"/>
  </w:style>
  <w:style w:type="paragraph" w:styleId="NormalWeb">
    <w:name w:val="Normal (Web)"/>
    <w:basedOn w:val="Normal"/>
    <w:uiPriority w:val="99"/>
    <w:semiHidden/>
    <w:unhideWhenUsed/>
    <w:rsid w:val="00890F8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867949">
      <w:bodyDiv w:val="1"/>
      <w:marLeft w:val="0"/>
      <w:marRight w:val="0"/>
      <w:marTop w:val="0"/>
      <w:marBottom w:val="0"/>
      <w:divBdr>
        <w:top w:val="none" w:sz="0" w:space="0" w:color="auto"/>
        <w:left w:val="none" w:sz="0" w:space="0" w:color="auto"/>
        <w:bottom w:val="none" w:sz="0" w:space="0" w:color="auto"/>
        <w:right w:val="none" w:sz="0" w:space="0" w:color="auto"/>
      </w:divBdr>
    </w:div>
    <w:div w:id="879125756">
      <w:bodyDiv w:val="1"/>
      <w:marLeft w:val="0"/>
      <w:marRight w:val="0"/>
      <w:marTop w:val="0"/>
      <w:marBottom w:val="0"/>
      <w:divBdr>
        <w:top w:val="none" w:sz="0" w:space="0" w:color="auto"/>
        <w:left w:val="none" w:sz="0" w:space="0" w:color="auto"/>
        <w:bottom w:val="none" w:sz="0" w:space="0" w:color="auto"/>
        <w:right w:val="none" w:sz="0" w:space="0" w:color="auto"/>
      </w:divBdr>
    </w:div>
    <w:div w:id="1124620947">
      <w:bodyDiv w:val="1"/>
      <w:marLeft w:val="0"/>
      <w:marRight w:val="0"/>
      <w:marTop w:val="0"/>
      <w:marBottom w:val="0"/>
      <w:divBdr>
        <w:top w:val="none" w:sz="0" w:space="0" w:color="auto"/>
        <w:left w:val="none" w:sz="0" w:space="0" w:color="auto"/>
        <w:bottom w:val="none" w:sz="0" w:space="0" w:color="auto"/>
        <w:right w:val="none" w:sz="0" w:space="0" w:color="auto"/>
      </w:divBdr>
    </w:div>
    <w:div w:id="1485243450">
      <w:bodyDiv w:val="1"/>
      <w:marLeft w:val="0"/>
      <w:marRight w:val="0"/>
      <w:marTop w:val="0"/>
      <w:marBottom w:val="0"/>
      <w:divBdr>
        <w:top w:val="none" w:sz="0" w:space="0" w:color="auto"/>
        <w:left w:val="none" w:sz="0" w:space="0" w:color="auto"/>
        <w:bottom w:val="none" w:sz="0" w:space="0" w:color="auto"/>
        <w:right w:val="none" w:sz="0" w:space="0" w:color="auto"/>
      </w:divBdr>
    </w:div>
    <w:div w:id="156953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12100-2306-43E8-973F-54FBDBF8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5</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1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 West</dc:creator>
  <cp:lastModifiedBy>West , Phyllis</cp:lastModifiedBy>
  <cp:revision>2</cp:revision>
  <cp:lastPrinted>2016-10-22T13:09:00Z</cp:lastPrinted>
  <dcterms:created xsi:type="dcterms:W3CDTF">2016-10-24T17:16:00Z</dcterms:created>
  <dcterms:modified xsi:type="dcterms:W3CDTF">2016-10-24T17:16:00Z</dcterms:modified>
</cp:coreProperties>
</file>